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721A7C" w:rsidRPr="009B3035" w:rsidRDefault="00721A7C" w:rsidP="00721A7C">
      <w:pPr>
        <w:spacing w:line="240" w:lineRule="auto"/>
        <w:jc w:val="center"/>
        <w:rPr>
          <w:b/>
          <w:caps/>
          <w:color w:val="4472C4" w:themeColor="accent5"/>
          <w:sz w:val="44"/>
          <w:szCs w:val="44"/>
        </w:rPr>
      </w:pPr>
      <w:r w:rsidRPr="009B3035">
        <w:rPr>
          <w:b/>
          <w:caps/>
          <w:color w:val="4472C4" w:themeColor="accent5"/>
          <w:sz w:val="44"/>
          <w:szCs w:val="44"/>
        </w:rPr>
        <w:t xml:space="preserve">HaNyoyi masu fa’idantar </w:t>
      </w:r>
      <w:proofErr w:type="gramStart"/>
      <w:r w:rsidRPr="009B3035">
        <w:rPr>
          <w:b/>
          <w:caps/>
          <w:color w:val="4472C4" w:themeColor="accent5"/>
          <w:sz w:val="44"/>
          <w:szCs w:val="44"/>
        </w:rPr>
        <w:t>Da  SAMUN</w:t>
      </w:r>
      <w:proofErr w:type="gramEnd"/>
      <w:r w:rsidRPr="009B3035">
        <w:rPr>
          <w:b/>
          <w:caps/>
          <w:color w:val="4472C4" w:themeColor="accent5"/>
          <w:sz w:val="44"/>
          <w:szCs w:val="44"/>
        </w:rPr>
        <w:t xml:space="preserve"> kyakkyawaR rayuwa</w:t>
      </w:r>
    </w:p>
    <w:p w:rsidR="007B0A77" w:rsidRPr="00657096" w:rsidRDefault="007B0A77" w:rsidP="007B0A77">
      <w:pPr>
        <w:bidi w:val="0"/>
        <w:jc w:val="center"/>
        <w:rPr>
          <w:rFonts w:asciiTheme="majorBidi" w:hAnsiTheme="majorBidi" w:cstheme="majorBidi"/>
          <w:color w:val="5EA1A5"/>
          <w:sz w:val="12"/>
          <w:szCs w:val="12"/>
          <w:lang w:bidi="ar-EG"/>
        </w:rPr>
      </w:pPr>
    </w:p>
    <w:p w:rsidR="007B0A77" w:rsidRPr="0083733E" w:rsidRDefault="007632D8" w:rsidP="007632D8">
      <w:pPr>
        <w:bidi w:val="0"/>
        <w:spacing w:line="240" w:lineRule="auto"/>
        <w:jc w:val="center"/>
        <w:rPr>
          <w:rFonts w:asciiTheme="majorBidi" w:hAnsiTheme="majorBidi" w:cs="KFGQPC Uthman Taha Naskh" w:hint="cs"/>
          <w:color w:val="808080" w:themeColor="background1" w:themeShade="80"/>
          <w:sz w:val="32"/>
          <w:szCs w:val="32"/>
          <w:rtl/>
          <w:lang w:bidi="ar-EG"/>
        </w:rPr>
      </w:pPr>
      <w:r>
        <w:rPr>
          <w:rFonts w:asciiTheme="majorBidi" w:hAnsiTheme="majorBidi" w:cs="KFGQPC Uthman Taha Naskh" w:hint="cs"/>
          <w:color w:val="808080" w:themeColor="background1" w:themeShade="80"/>
          <w:sz w:val="32"/>
          <w:szCs w:val="32"/>
          <w:rtl/>
          <w:lang w:bidi="ar-EG"/>
        </w:rPr>
        <w:t>&gt;</w:t>
      </w:r>
      <w:r w:rsidR="00E766C0" w:rsidRPr="00E766C0">
        <w:rPr>
          <w:rFonts w:asciiTheme="majorBidi" w:hAnsiTheme="majorBidi" w:cs="KFGQPC Uthman Taha Naskh"/>
          <w:color w:val="808080" w:themeColor="background1" w:themeShade="80"/>
          <w:sz w:val="32"/>
          <w:szCs w:val="32"/>
          <w:lang w:bidi="ar-EG"/>
        </w:rPr>
        <w:t>Hausa</w:t>
      </w:r>
      <w:r w:rsidR="007B0A77" w:rsidRPr="0083733E">
        <w:rPr>
          <w:rFonts w:asciiTheme="majorBidi" w:hAnsiTheme="majorBidi" w:cs="KFGQPC Uthman Taha Naskh"/>
          <w:color w:val="808080" w:themeColor="background1" w:themeShade="80"/>
          <w:sz w:val="32"/>
          <w:szCs w:val="32"/>
          <w:rtl/>
          <w:lang w:bidi="ar-EG"/>
        </w:rPr>
        <w:t xml:space="preserve"> </w:t>
      </w:r>
      <w:r w:rsidR="00E766C0">
        <w:rPr>
          <w:rFonts w:asciiTheme="majorBidi" w:hAnsiTheme="majorBidi" w:cs="KFGQPC Uthman Taha Naskh" w:hint="cs"/>
          <w:color w:val="808080" w:themeColor="background1" w:themeShade="80"/>
          <w:sz w:val="32"/>
          <w:szCs w:val="32"/>
          <w:rtl/>
          <w:lang w:bidi="ar-EG"/>
        </w:rPr>
        <w:t xml:space="preserve">&lt;الهوسا - </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326440" w:rsidRDefault="00326440" w:rsidP="00326440">
      <w:pPr>
        <w:spacing w:line="360" w:lineRule="auto"/>
        <w:jc w:val="center"/>
        <w:rPr>
          <w:i/>
          <w:iCs/>
        </w:rPr>
      </w:pPr>
      <w:r>
        <w:rPr>
          <w:i/>
          <w:iCs/>
        </w:rPr>
        <w:t>S</w:t>
      </w:r>
      <w:r w:rsidRPr="003323EF">
        <w:rPr>
          <w:i/>
          <w:iCs/>
        </w:rPr>
        <w:t>heikh Abdurrahman dan Nasir Assa’adi.</w:t>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7B0A77" w:rsidRPr="00326440" w:rsidRDefault="007B0A77" w:rsidP="00326440">
      <w:pPr>
        <w:spacing w:line="360" w:lineRule="auto"/>
        <w:jc w:val="center"/>
        <w:rPr>
          <w:i/>
          <w:iCs/>
        </w:rPr>
      </w:pPr>
      <w:r w:rsidRPr="00657096">
        <w:rPr>
          <w:rFonts w:asciiTheme="majorBidi" w:hAnsiTheme="majorBidi" w:cstheme="majorBidi"/>
          <w:color w:val="205B83"/>
          <w:sz w:val="36"/>
          <w:szCs w:val="36"/>
          <w:lang w:bidi="ar-EG"/>
        </w:rPr>
        <w:t>Translat</w:t>
      </w:r>
      <w:bookmarkStart w:id="0" w:name="_GoBack"/>
      <w:bookmarkEnd w:id="0"/>
      <w:r w:rsidRPr="00657096">
        <w:rPr>
          <w:rFonts w:asciiTheme="majorBidi" w:hAnsiTheme="majorBidi" w:cstheme="majorBidi"/>
          <w:color w:val="205B83"/>
          <w:sz w:val="36"/>
          <w:szCs w:val="36"/>
          <w:lang w:bidi="ar-EG"/>
        </w:rPr>
        <w:t>or's name</w:t>
      </w:r>
      <w:r w:rsidR="00326440">
        <w:rPr>
          <w:rFonts w:asciiTheme="majorBidi" w:hAnsiTheme="majorBidi" w:cstheme="majorBidi"/>
          <w:color w:val="205B83"/>
          <w:sz w:val="36"/>
          <w:szCs w:val="36"/>
          <w:lang w:bidi="ar-EG"/>
        </w:rPr>
        <w:t xml:space="preserve">: </w:t>
      </w:r>
      <w:r w:rsidR="00326440">
        <w:rPr>
          <w:i/>
          <w:iCs/>
        </w:rPr>
        <w:t>Isah Zubairu</w:t>
      </w:r>
    </w:p>
    <w:p w:rsidR="007B0A77" w:rsidRPr="00326440" w:rsidRDefault="007B0A77" w:rsidP="00326440">
      <w:pPr>
        <w:spacing w:line="360" w:lineRule="auto"/>
        <w:jc w:val="center"/>
        <w:rPr>
          <w:i/>
          <w:iCs/>
        </w:rPr>
      </w:pPr>
      <w:r w:rsidRPr="00657096">
        <w:rPr>
          <w:rFonts w:asciiTheme="majorBidi" w:hAnsiTheme="majorBidi" w:cstheme="majorBidi"/>
          <w:color w:val="205B83"/>
          <w:sz w:val="36"/>
          <w:szCs w:val="36"/>
          <w:lang w:bidi="ar-EG"/>
        </w:rPr>
        <w:t>Reviser's name</w:t>
      </w:r>
      <w:r w:rsidR="00326440">
        <w:rPr>
          <w:rFonts w:asciiTheme="majorBidi" w:hAnsiTheme="majorBidi" w:cstheme="majorBidi"/>
          <w:color w:val="205B83"/>
          <w:sz w:val="36"/>
          <w:szCs w:val="36"/>
          <w:lang w:bidi="ar-EG"/>
        </w:rPr>
        <w:t>:</w:t>
      </w:r>
      <w:r w:rsidR="00326440" w:rsidRPr="00326440">
        <w:rPr>
          <w:i/>
          <w:iCs/>
        </w:rPr>
        <w:t xml:space="preserve"> </w:t>
      </w:r>
      <w:r w:rsidR="00326440">
        <w:rPr>
          <w:i/>
          <w:iCs/>
        </w:rPr>
        <w:t xml:space="preserve">Aliyu Muhammad Sadisu </w:t>
      </w: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B50852" w:rsidRDefault="008B3703" w:rsidP="00B50852">
      <w:pPr>
        <w:bidi w:val="0"/>
        <w:rPr>
          <w:rFonts w:asciiTheme="majorBidi" w:hAnsiTheme="majorBidi" w:cstheme="majorBidi"/>
          <w:lang w:bidi="ar-EG"/>
        </w:rPr>
      </w:pPr>
    </w:p>
    <w:p w:rsidR="00B175BB" w:rsidRPr="00113F3C" w:rsidRDefault="0083711D" w:rsidP="00B175BB">
      <w:pPr>
        <w:spacing w:line="240" w:lineRule="auto"/>
        <w:jc w:val="center"/>
        <w:rPr>
          <w:rFonts w:ascii="ae_AlArabiya" w:hAnsi="ae_AlArabiya" w:cs="KFGQPC Uthman Taha Naskh" w:hint="cs"/>
          <w:color w:val="205B83"/>
          <w:sz w:val="72"/>
          <w:szCs w:val="72"/>
          <w:rtl/>
        </w:rPr>
      </w:pPr>
      <w:r w:rsidRPr="008F0D15">
        <w:rPr>
          <w:rFonts w:asciiTheme="majorBidi" w:hAnsiTheme="majorBidi" w:cs="KFGQPC Uthman Taha Naskh"/>
          <w:noProof/>
          <w:color w:val="5EA1A5"/>
          <w:sz w:val="100"/>
          <w:szCs w:val="100"/>
        </w:rPr>
        <w:drawing>
          <wp:anchor distT="0" distB="0" distL="114300" distR="114300" simplePos="0" relativeHeight="251659264" behindDoc="0" locked="0" layoutInCell="1" allowOverlap="1" wp14:anchorId="0DA2336E" wp14:editId="229BAD5F">
            <wp:simplePos x="0" y="0"/>
            <wp:positionH relativeFrom="margin">
              <wp:posOffset>429196</wp:posOffset>
            </wp:positionH>
            <wp:positionV relativeFrom="paragraph">
              <wp:posOffset>1493520</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001900C8">
        <w:rPr>
          <w:rFonts w:ascii="ae_AlArabiya" w:hAnsi="ae_AlArabiya" w:cs="KFGQPC Uthman Taha Naskh" w:hint="cs"/>
          <w:color w:val="205B83"/>
          <w:sz w:val="72"/>
          <w:szCs w:val="72"/>
          <w:rtl/>
          <w:lang w:bidi="ar-EG"/>
        </w:rPr>
        <w:t xml:space="preserve"> </w:t>
      </w:r>
      <w:r>
        <w:rPr>
          <w:rFonts w:ascii="ae_AlArabiya" w:hAnsi="ae_AlArabiya" w:cs="KFGQPC Uthman Taha Naskh" w:hint="cs"/>
          <w:color w:val="205B83"/>
          <w:sz w:val="72"/>
          <w:szCs w:val="72"/>
          <w:rtl/>
          <w:lang w:bidi="ar-EG"/>
        </w:rPr>
        <w:t>الوسائل المفيدة للحياة السعيدة</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83711D" w:rsidRDefault="00B56FB4" w:rsidP="00B56FB4">
      <w:pPr>
        <w:spacing w:line="240" w:lineRule="auto"/>
        <w:jc w:val="center"/>
        <w:rPr>
          <w:rFonts w:cs="KFGQPC Uthman Taha Naskh"/>
          <w:bCs/>
          <w:caps/>
          <w:sz w:val="32"/>
          <w:szCs w:val="32"/>
        </w:rPr>
      </w:pPr>
      <w:r w:rsidRPr="0083711D">
        <w:rPr>
          <w:rFonts w:cs="KFGQPC Uthman Taha Naskh" w:hint="cs"/>
          <w:bCs/>
          <w:caps/>
          <w:sz w:val="32"/>
          <w:szCs w:val="32"/>
          <w:rtl/>
        </w:rPr>
        <w:t>الشيخ عبد ا</w:t>
      </w:r>
      <w:r w:rsidR="0083711D">
        <w:rPr>
          <w:rFonts w:cs="KFGQPC Uthman Taha Naskh" w:hint="cs"/>
          <w:bCs/>
          <w:caps/>
          <w:sz w:val="32"/>
          <w:szCs w:val="32"/>
          <w:rtl/>
        </w:rPr>
        <w:t>لرحمن بن ناصر السعدي</w:t>
      </w:r>
    </w:p>
    <w:p w:rsidR="00B175BB" w:rsidRPr="008F0D15" w:rsidRDefault="00B175BB" w:rsidP="009F6595">
      <w:pPr>
        <w:rPr>
          <w:rFonts w:asciiTheme="majorBidi" w:hAnsiTheme="majorBidi" w:cs="KFGQPC Uthman Taha Naskh"/>
          <w:color w:val="595959" w:themeColor="text1" w:themeTint="A6"/>
          <w:sz w:val="10"/>
          <w:szCs w:val="10"/>
          <w:rtl/>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sidR="00B56FB4" w:rsidRPr="0078110C">
        <w:rPr>
          <w:rFonts w:hint="cs"/>
          <w:bCs/>
          <w:caps/>
          <w:rtl/>
        </w:rPr>
        <w:t>عيسى زبير</w:t>
      </w: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B56FB4">
        <w:rPr>
          <w:rFonts w:ascii="Adobe نسخ Medium" w:hAnsi="Adobe نسخ Medium" w:cs="KFGQPC Uthman Taha Naskh" w:hint="cs"/>
          <w:color w:val="205B83"/>
          <w:sz w:val="36"/>
          <w:szCs w:val="36"/>
          <w:rtl/>
          <w:lang w:bidi="ar-EG"/>
        </w:rPr>
        <w:t xml:space="preserve"> </w:t>
      </w:r>
      <w:r w:rsidR="00B56FB4" w:rsidRPr="0078110C">
        <w:rPr>
          <w:rFonts w:hint="cs"/>
          <w:bCs/>
          <w:caps/>
          <w:rtl/>
        </w:rPr>
        <w:t>علي محمد سادس</w:t>
      </w:r>
    </w:p>
    <w:p w:rsidR="007F7D73" w:rsidRPr="008F0D15" w:rsidRDefault="007F7D73" w:rsidP="008B3703">
      <w:pPr>
        <w:bidi w:val="0"/>
        <w:jc w:val="center"/>
        <w:rPr>
          <w:rFonts w:asciiTheme="majorBidi" w:hAnsiTheme="majorBidi" w:cs="KFGQPC Uthman Taha Naskh"/>
          <w:color w:val="006666"/>
          <w:sz w:val="40"/>
          <w:szCs w:val="40"/>
          <w:lang w:bidi="ar-EG"/>
        </w:rPr>
      </w:pP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B267B7" w:rsidRDefault="00B267B7" w:rsidP="002149C5">
      <w:pPr>
        <w:rPr>
          <w:rFonts w:cs="KFGQPC Uthman Taha Naskh"/>
          <w:sz w:val="32"/>
          <w:szCs w:val="32"/>
          <w:lang w:bidi="ar-EG"/>
        </w:rPr>
      </w:pPr>
    </w:p>
    <w:p w:rsidR="00B267B7" w:rsidRPr="00326440" w:rsidRDefault="00326440" w:rsidP="00326440">
      <w:pPr>
        <w:bidi w:val="0"/>
        <w:spacing w:line="360" w:lineRule="auto"/>
        <w:jc w:val="center"/>
        <w:rPr>
          <w:b/>
          <w:caps/>
          <w:sz w:val="32"/>
          <w:szCs w:val="32"/>
        </w:rPr>
      </w:pPr>
      <w:r w:rsidRPr="00326440">
        <w:rPr>
          <w:b/>
          <w:caps/>
          <w:sz w:val="32"/>
          <w:szCs w:val="32"/>
        </w:rPr>
        <w:t>GABATARWAR WAN</w:t>
      </w:r>
      <w:r w:rsidRPr="00326440">
        <w:rPr>
          <w:b/>
          <w:sz w:val="32"/>
          <w:szCs w:val="32"/>
        </w:rPr>
        <w:t xml:space="preserve"> D</w:t>
      </w:r>
      <w:r w:rsidRPr="00326440">
        <w:rPr>
          <w:b/>
          <w:caps/>
          <w:sz w:val="32"/>
          <w:szCs w:val="32"/>
        </w:rPr>
        <w:t xml:space="preserve">A YA </w:t>
      </w:r>
      <w:r w:rsidRPr="00326440">
        <w:rPr>
          <w:b/>
          <w:sz w:val="32"/>
          <w:szCs w:val="32"/>
        </w:rPr>
        <w:t>D</w:t>
      </w:r>
      <w:r w:rsidRPr="00326440">
        <w:rPr>
          <w:b/>
          <w:caps/>
          <w:sz w:val="32"/>
          <w:szCs w:val="32"/>
        </w:rPr>
        <w:t>UBA</w:t>
      </w:r>
      <w:r w:rsidR="004B0E52">
        <w:rPr>
          <w:b/>
          <w:caps/>
          <w:sz w:val="32"/>
          <w:szCs w:val="32"/>
        </w:rPr>
        <w:t>.</w:t>
      </w:r>
    </w:p>
    <w:p w:rsidR="00B267B7" w:rsidRDefault="00F90FC5" w:rsidP="00D12F5A">
      <w:pPr>
        <w:bidi w:val="0"/>
        <w:spacing w:line="360" w:lineRule="auto"/>
        <w:jc w:val="both"/>
      </w:pPr>
      <w:r>
        <w:t xml:space="preserve">   </w:t>
      </w:r>
      <w:r w:rsidR="00D12F5A" w:rsidRPr="00D56754">
        <w:t>D</w:t>
      </w:r>
      <w:r w:rsidR="00D12F5A">
        <w:t>a sunan Allah mai yawan rahama mai yawan jinkai, tsira da amincin Allah su tabbata ga ma’aikn Allah Annabi Muhammad (</w:t>
      </w:r>
      <w:r w:rsidR="00D12F5A">
        <w:sym w:font="AGA Arabesque" w:char="F072"/>
      </w:r>
      <w:r w:rsidR="00D12F5A">
        <w:t>) da iyalanshi da kuma sahabbanshi baki daya.</w:t>
      </w:r>
    </w:p>
    <w:p w:rsidR="00D12F5A" w:rsidRPr="00D56E1C" w:rsidRDefault="00D12F5A" w:rsidP="00D12F5A">
      <w:pPr>
        <w:bidi w:val="0"/>
        <w:spacing w:line="360" w:lineRule="auto"/>
        <w:jc w:val="both"/>
        <w:rPr>
          <w:b/>
          <w:bCs/>
        </w:rPr>
      </w:pPr>
      <w:r w:rsidRPr="00D56E1C">
        <w:rPr>
          <w:b/>
          <w:bCs/>
        </w:rPr>
        <w:t>Bayan haka:</w:t>
      </w:r>
    </w:p>
    <w:p w:rsidR="00302124" w:rsidRDefault="00D12F5A" w:rsidP="00D12F5A">
      <w:pPr>
        <w:bidi w:val="0"/>
        <w:spacing w:line="360" w:lineRule="auto"/>
        <w:jc w:val="both"/>
      </w:pPr>
      <w:r>
        <w:t xml:space="preserve">  Wannan littafi </w:t>
      </w:r>
      <w:proofErr w:type="gramStart"/>
      <w:r>
        <w:t>yana</w:t>
      </w:r>
      <w:proofErr w:type="gramEnd"/>
      <w:r>
        <w:t xml:space="preserve"> bayani ne akan hanyoyin da mutum zai bi domin samun</w:t>
      </w:r>
      <w:r w:rsidR="00302124">
        <w:t xml:space="preserve"> ingantacciyar rayuwa, wacce zata amfane</w:t>
      </w:r>
      <w:r w:rsidR="007950FD">
        <w:t xml:space="preserve"> </w:t>
      </w:r>
      <w:r w:rsidR="00302124">
        <w:t>shi anan</w:t>
      </w:r>
      <w:r w:rsidR="007950FD">
        <w:t xml:space="preserve"> </w:t>
      </w:r>
      <w:r w:rsidR="00302124">
        <w:t>duniya da kuma lahira.</w:t>
      </w:r>
    </w:p>
    <w:p w:rsidR="005174EE" w:rsidRDefault="00302124" w:rsidP="00302124">
      <w:pPr>
        <w:bidi w:val="0"/>
        <w:spacing w:line="360" w:lineRule="auto"/>
        <w:jc w:val="both"/>
      </w:pPr>
      <w:r>
        <w:t xml:space="preserve">   Littafin ya zo ne a daidai lokacin da ake bukatarsa, domin damuwa wasuwasi kuncin rayuwa… sun yi </w:t>
      </w:r>
      <w:proofErr w:type="gramStart"/>
      <w:r>
        <w:t>wa</w:t>
      </w:r>
      <w:proofErr w:type="gramEnd"/>
      <w:r>
        <w:t xml:space="preserve"> al’umma katutu</w:t>
      </w:r>
      <w:r w:rsidR="00C373DF">
        <w:t>, kuma littafin ya zayyano hanyoyin da al’umma za su bi domin kaucewa wadannan tashin hankalin da kuma yadda za su sami ingantacciyar rayuwa, Allah ya azurta mu da ita.</w:t>
      </w:r>
    </w:p>
    <w:p w:rsidR="003A13A3" w:rsidRDefault="005174EE" w:rsidP="00D83241">
      <w:pPr>
        <w:bidi w:val="0"/>
        <w:spacing w:line="360" w:lineRule="auto"/>
        <w:jc w:val="both"/>
      </w:pPr>
      <w:r>
        <w:t xml:space="preserve">  Mawallafin wannan littafi shi ne Shehin malamin </w:t>
      </w:r>
      <w:proofErr w:type="gramStart"/>
      <w:r>
        <w:t>nan</w:t>
      </w:r>
      <w:proofErr w:type="gramEnd"/>
      <w:r>
        <w:t xml:space="preserve"> Nasir Assa’adi wanda an kawo takaitaccen tarihin</w:t>
      </w:r>
      <w:r w:rsidR="00D83241">
        <w:t xml:space="preserve"> </w:t>
      </w:r>
      <w:r>
        <w:t>s</w:t>
      </w:r>
      <w:r w:rsidR="00D83241">
        <w:t>a</w:t>
      </w:r>
      <w:r>
        <w:t xml:space="preserve"> a wannan littafi</w:t>
      </w:r>
      <w:r w:rsidR="00274A94">
        <w:t>n</w:t>
      </w:r>
      <w:r w:rsidR="003A13A3">
        <w:t xml:space="preserve">, wanda kuma ya fassara mana littafin </w:t>
      </w:r>
      <w:r w:rsidR="003A13A3">
        <w:lastRenderedPageBreak/>
        <w:t>daga harshen Larabci zuwa Hausa shi ne dan’uwa malam Isa Zubair.</w:t>
      </w:r>
    </w:p>
    <w:p w:rsidR="003A13A3" w:rsidRDefault="003A13A3" w:rsidP="003A13A3">
      <w:pPr>
        <w:bidi w:val="0"/>
        <w:spacing w:line="360" w:lineRule="auto"/>
        <w:jc w:val="both"/>
      </w:pPr>
      <w:r>
        <w:t xml:space="preserve"> Allah madaukakin sarki ya saka musu da alheri, amin.</w:t>
      </w:r>
    </w:p>
    <w:p w:rsidR="003A13A3" w:rsidRPr="003A13A3" w:rsidRDefault="003A13A3" w:rsidP="003A13A3">
      <w:pPr>
        <w:bidi w:val="0"/>
        <w:spacing w:line="360" w:lineRule="auto"/>
        <w:jc w:val="both"/>
        <w:rPr>
          <w:b/>
          <w:bCs/>
        </w:rPr>
      </w:pPr>
      <w:r w:rsidRPr="003A13A3">
        <w:rPr>
          <w:b/>
          <w:bCs/>
        </w:rPr>
        <w:t>Wanda ya duba fassara.</w:t>
      </w:r>
    </w:p>
    <w:p w:rsidR="003A13A3" w:rsidRPr="00390A7B" w:rsidRDefault="003A13A3" w:rsidP="003A13A3">
      <w:pPr>
        <w:bidi w:val="0"/>
        <w:spacing w:line="360" w:lineRule="auto"/>
        <w:jc w:val="both"/>
        <w:rPr>
          <w:i/>
          <w:iCs/>
        </w:rPr>
      </w:pPr>
      <w:r w:rsidRPr="00390A7B">
        <w:rPr>
          <w:i/>
          <w:iCs/>
        </w:rPr>
        <w:t>Aliyu Muhammad Sadisu,</w:t>
      </w:r>
    </w:p>
    <w:p w:rsidR="003A13A3" w:rsidRDefault="003A13A3" w:rsidP="003A13A3">
      <w:pPr>
        <w:bidi w:val="0"/>
        <w:spacing w:line="360" w:lineRule="auto"/>
        <w:jc w:val="both"/>
      </w:pPr>
      <w:r>
        <w:t>Minna – Nigeria.</w:t>
      </w:r>
    </w:p>
    <w:p w:rsidR="00D12F5A" w:rsidRPr="00390A7B" w:rsidRDefault="003A13A3" w:rsidP="003A13A3">
      <w:pPr>
        <w:bidi w:val="0"/>
        <w:spacing w:line="360" w:lineRule="auto"/>
        <w:jc w:val="both"/>
        <w:rPr>
          <w:b/>
          <w:bCs/>
          <w:i/>
          <w:iCs/>
          <w:caps/>
          <w:sz w:val="24"/>
          <w:szCs w:val="24"/>
        </w:rPr>
      </w:pPr>
      <w:r w:rsidRPr="00390A7B">
        <w:rPr>
          <w:b/>
          <w:bCs/>
          <w:i/>
          <w:iCs/>
          <w:sz w:val="24"/>
          <w:szCs w:val="24"/>
        </w:rPr>
        <w:t>aliyusadis@gmail.com</w:t>
      </w:r>
      <w:r w:rsidR="00302124" w:rsidRPr="00390A7B">
        <w:rPr>
          <w:b/>
          <w:bCs/>
          <w:i/>
          <w:iCs/>
          <w:sz w:val="24"/>
          <w:szCs w:val="24"/>
        </w:rPr>
        <w:t xml:space="preserve"> </w:t>
      </w:r>
      <w:r w:rsidR="00D12F5A" w:rsidRPr="00390A7B">
        <w:rPr>
          <w:b/>
          <w:bCs/>
          <w:i/>
          <w:iCs/>
          <w:sz w:val="24"/>
          <w:szCs w:val="24"/>
        </w:rPr>
        <w:t xml:space="preserve"> </w:t>
      </w:r>
    </w:p>
    <w:p w:rsidR="00B267B7" w:rsidRDefault="00B267B7" w:rsidP="00326440">
      <w:pPr>
        <w:bidi w:val="0"/>
        <w:spacing w:line="360" w:lineRule="auto"/>
        <w:jc w:val="center"/>
        <w:rPr>
          <w:b/>
          <w:caps/>
          <w:sz w:val="32"/>
        </w:rPr>
      </w:pPr>
    </w:p>
    <w:p w:rsidR="00B267B7" w:rsidRDefault="00B267B7" w:rsidP="00326440">
      <w:pPr>
        <w:bidi w:val="0"/>
        <w:spacing w:line="360" w:lineRule="auto"/>
        <w:jc w:val="both"/>
        <w:rPr>
          <w:bCs/>
          <w:caps/>
        </w:rPr>
      </w:pPr>
    </w:p>
    <w:p w:rsidR="00B267B7" w:rsidRDefault="00B267B7" w:rsidP="00326440">
      <w:pPr>
        <w:bidi w:val="0"/>
        <w:spacing w:line="360" w:lineRule="auto"/>
        <w:jc w:val="both"/>
        <w:rPr>
          <w:bCs/>
          <w:caps/>
        </w:rPr>
      </w:pPr>
    </w:p>
    <w:p w:rsidR="00561450" w:rsidRDefault="00B267B7" w:rsidP="00326440">
      <w:pPr>
        <w:tabs>
          <w:tab w:val="left" w:pos="2252"/>
          <w:tab w:val="center" w:pos="4680"/>
        </w:tabs>
        <w:bidi w:val="0"/>
        <w:spacing w:line="360" w:lineRule="auto"/>
        <w:rPr>
          <w:b/>
          <w:caps/>
        </w:rPr>
      </w:pPr>
      <w:r>
        <w:rPr>
          <w:b/>
          <w:caps/>
          <w:rtl/>
        </w:rPr>
        <w:tab/>
      </w:r>
    </w:p>
    <w:p w:rsidR="00561450" w:rsidRDefault="00561450" w:rsidP="00561450">
      <w:pPr>
        <w:tabs>
          <w:tab w:val="left" w:pos="2252"/>
          <w:tab w:val="center" w:pos="4680"/>
        </w:tabs>
        <w:bidi w:val="0"/>
        <w:spacing w:line="360" w:lineRule="auto"/>
        <w:rPr>
          <w:b/>
          <w:caps/>
        </w:rPr>
      </w:pPr>
    </w:p>
    <w:p w:rsidR="00561450" w:rsidRDefault="00561450" w:rsidP="00561450">
      <w:pPr>
        <w:tabs>
          <w:tab w:val="left" w:pos="2252"/>
          <w:tab w:val="center" w:pos="4680"/>
        </w:tabs>
        <w:bidi w:val="0"/>
        <w:spacing w:line="360" w:lineRule="auto"/>
        <w:rPr>
          <w:b/>
          <w:caps/>
        </w:rPr>
      </w:pPr>
    </w:p>
    <w:p w:rsidR="00561450" w:rsidRDefault="00561450" w:rsidP="00561450">
      <w:pPr>
        <w:tabs>
          <w:tab w:val="left" w:pos="2252"/>
          <w:tab w:val="center" w:pos="4680"/>
        </w:tabs>
        <w:bidi w:val="0"/>
        <w:spacing w:line="360" w:lineRule="auto"/>
        <w:rPr>
          <w:b/>
          <w:caps/>
        </w:rPr>
      </w:pPr>
    </w:p>
    <w:p w:rsidR="00561450" w:rsidRDefault="00561450" w:rsidP="00561450">
      <w:pPr>
        <w:tabs>
          <w:tab w:val="left" w:pos="2252"/>
          <w:tab w:val="center" w:pos="4680"/>
        </w:tabs>
        <w:bidi w:val="0"/>
        <w:spacing w:line="360" w:lineRule="auto"/>
        <w:rPr>
          <w:b/>
          <w:caps/>
        </w:rPr>
      </w:pPr>
    </w:p>
    <w:p w:rsidR="00561450" w:rsidRDefault="00561450" w:rsidP="00561450">
      <w:pPr>
        <w:tabs>
          <w:tab w:val="left" w:pos="2252"/>
          <w:tab w:val="center" w:pos="4680"/>
        </w:tabs>
        <w:bidi w:val="0"/>
        <w:spacing w:line="360" w:lineRule="auto"/>
        <w:rPr>
          <w:b/>
          <w:caps/>
        </w:rPr>
      </w:pPr>
    </w:p>
    <w:p w:rsidR="00B267B7" w:rsidRPr="003323EF" w:rsidRDefault="00B267B7" w:rsidP="00561450">
      <w:pPr>
        <w:tabs>
          <w:tab w:val="left" w:pos="2252"/>
          <w:tab w:val="center" w:pos="4680"/>
        </w:tabs>
        <w:bidi w:val="0"/>
        <w:spacing w:line="360" w:lineRule="auto"/>
        <w:rPr>
          <w:b/>
          <w:caps/>
          <w:rtl/>
        </w:rPr>
      </w:pPr>
      <w:r>
        <w:rPr>
          <w:b/>
          <w:caps/>
          <w:rtl/>
        </w:rPr>
        <w:lastRenderedPageBreak/>
        <w:tab/>
      </w:r>
      <w:r w:rsidRPr="003323EF">
        <w:rPr>
          <w:rFonts w:hint="cs"/>
          <w:b/>
          <w:caps/>
          <w:rtl/>
        </w:rPr>
        <w:t>بسم الله الرحمن الرحيم</w:t>
      </w:r>
    </w:p>
    <w:p w:rsidR="00B267B7" w:rsidRDefault="00B267B7" w:rsidP="00326440">
      <w:pPr>
        <w:bidi w:val="0"/>
        <w:spacing w:line="360" w:lineRule="auto"/>
        <w:jc w:val="center"/>
        <w:rPr>
          <w:i/>
          <w:iCs/>
        </w:rPr>
      </w:pPr>
      <w:r w:rsidRPr="00FA0EA4">
        <w:rPr>
          <w:i/>
          <w:iCs/>
        </w:rPr>
        <w:t>Da sunan Allah mai yawan rahama mai yawan jinkai.</w:t>
      </w:r>
    </w:p>
    <w:p w:rsidR="00B267B7" w:rsidRPr="00561450" w:rsidRDefault="00B267B7" w:rsidP="00326440">
      <w:pPr>
        <w:bidi w:val="0"/>
        <w:spacing w:line="360" w:lineRule="auto"/>
        <w:jc w:val="center"/>
        <w:rPr>
          <w:b/>
          <w:bCs/>
          <w:sz w:val="46"/>
          <w:szCs w:val="46"/>
        </w:rPr>
      </w:pPr>
      <w:r w:rsidRPr="00561450">
        <w:rPr>
          <w:b/>
          <w:bCs/>
          <w:sz w:val="46"/>
          <w:szCs w:val="46"/>
        </w:rPr>
        <w:t>Takaitaccan Tarihin Mawallafi</w:t>
      </w:r>
    </w:p>
    <w:p w:rsidR="00B267B7" w:rsidRPr="00D56754" w:rsidRDefault="00B267B7" w:rsidP="00326440">
      <w:pPr>
        <w:bidi w:val="0"/>
        <w:spacing w:line="360" w:lineRule="auto"/>
        <w:jc w:val="both"/>
      </w:pPr>
      <w:r>
        <w:t xml:space="preserve">       </w:t>
      </w:r>
      <w:r w:rsidRPr="00D56754">
        <w:t>Wannan risalar wacce ke gaba</w:t>
      </w:r>
      <w:r>
        <w:t>mmu</w:t>
      </w:r>
      <w:r w:rsidRPr="00D56754">
        <w:t xml:space="preserve"> ta</w:t>
      </w:r>
      <w:r>
        <w:t xml:space="preserve"> </w:t>
      </w:r>
      <w:r w:rsidRPr="00D56754">
        <w:t xml:space="preserve">na </w:t>
      </w:r>
      <w:r>
        <w:t>kunshe da</w:t>
      </w:r>
      <w:r w:rsidRPr="00D56754">
        <w:t xml:space="preserve"> wasu </w:t>
      </w:r>
      <w:r>
        <w:t>a</w:t>
      </w:r>
      <w:r w:rsidRPr="00D56754">
        <w:t>l</w:t>
      </w:r>
      <w:r>
        <w:t>’</w:t>
      </w:r>
      <w:r w:rsidRPr="00D56754">
        <w:t xml:space="preserve">amura masu fadi </w:t>
      </w:r>
      <w:r>
        <w:t>domin samun</w:t>
      </w:r>
      <w:r w:rsidRPr="00D56754">
        <w:t xml:space="preserve"> rabo na hakikani</w:t>
      </w:r>
      <w:r>
        <w:t>,</w:t>
      </w:r>
      <w:r w:rsidRPr="00D56754">
        <w:t xml:space="preserve"> wa</w:t>
      </w:r>
      <w:r>
        <w:t>nda mutum k</w:t>
      </w:r>
      <w:r w:rsidRPr="00D56754">
        <w:t>e</w:t>
      </w:r>
      <w:r>
        <w:t xml:space="preserve"> </w:t>
      </w:r>
      <w:r w:rsidRPr="00D56754">
        <w:t>nema</w:t>
      </w:r>
      <w:r>
        <w:t>, kuma ita risalar</w:t>
      </w:r>
      <w:r w:rsidRPr="00D56754">
        <w:t xml:space="preserve"> tana nesa daga karkata</w:t>
      </w:r>
      <w:r>
        <w:t xml:space="preserve"> </w:t>
      </w:r>
      <w:r w:rsidRPr="00D56754">
        <w:t>ta mutum</w:t>
      </w:r>
      <w:r>
        <w:t>,</w:t>
      </w:r>
      <w:r w:rsidRPr="00D56754">
        <w:t xml:space="preserve"> kuma ta dogara </w:t>
      </w:r>
      <w:r>
        <w:t>a</w:t>
      </w:r>
      <w:r w:rsidRPr="00D56754">
        <w:t xml:space="preserve"> rubu</w:t>
      </w:r>
      <w:r>
        <w:t>n</w:t>
      </w:r>
      <w:r w:rsidRPr="00D56754">
        <w:t xml:space="preserve"> </w:t>
      </w:r>
      <w:r>
        <w:t xml:space="preserve">ga </w:t>
      </w:r>
      <w:r w:rsidRPr="00D56754">
        <w:t>wasu al</w:t>
      </w:r>
      <w:r>
        <w:t>’</w:t>
      </w:r>
      <w:r w:rsidRPr="00D56754">
        <w:t>amura a</w:t>
      </w:r>
      <w:r>
        <w:t xml:space="preserve"> </w:t>
      </w:r>
      <w:r w:rsidRPr="00D56754">
        <w:t>bisa</w:t>
      </w:r>
      <w:r>
        <w:t xml:space="preserve"> </w:t>
      </w:r>
      <w:r w:rsidRPr="00D56754">
        <w:t>ga dalilai masu karfi daga Al</w:t>
      </w:r>
      <w:r>
        <w:t>k</w:t>
      </w:r>
      <w:r w:rsidRPr="00D56754">
        <w:t>ur</w:t>
      </w:r>
      <w:r>
        <w:t>’</w:t>
      </w:r>
      <w:r w:rsidRPr="00D56754">
        <w:t>ani mai girma da kuma bayanin Annabi</w:t>
      </w:r>
      <w:r>
        <w:t xml:space="preserve"> </w:t>
      </w:r>
      <w:r>
        <w:sym w:font="AGA Arabesque" w:char="F072"/>
      </w:r>
      <w:r w:rsidRPr="00D56754">
        <w:t xml:space="preserve"> mai hikima</w:t>
      </w:r>
      <w:r>
        <w:t>,</w:t>
      </w:r>
      <w:r w:rsidRPr="00D56754">
        <w:t xml:space="preserve"> kuma ita da kanta</w:t>
      </w:r>
      <w:r>
        <w:t xml:space="preserve"> </w:t>
      </w:r>
      <w:r w:rsidRPr="00D56754">
        <w:t>ita</w:t>
      </w:r>
      <w:r>
        <w:t xml:space="preserve"> </w:t>
      </w:r>
      <w:r w:rsidRPr="00D56754">
        <w:t>ce wacce mutum mai</w:t>
      </w:r>
      <w:r>
        <w:t xml:space="preserve"> mumini </w:t>
      </w:r>
      <w:r w:rsidRPr="00D56754">
        <w:t>ke buri, k</w:t>
      </w:r>
      <w:r>
        <w:t>u</w:t>
      </w:r>
      <w:r w:rsidRPr="00D56754">
        <w:t xml:space="preserve">ma </w:t>
      </w:r>
      <w:r>
        <w:t>zamantakewa</w:t>
      </w:r>
      <w:r w:rsidRPr="00D56754">
        <w:t xml:space="preserve"> ta mummunai ke rayuwa da ita</w:t>
      </w:r>
      <w:r>
        <w:t xml:space="preserve">, </w:t>
      </w:r>
      <w:r w:rsidRPr="00D56754">
        <w:t>domin ita</w:t>
      </w:r>
      <w:r>
        <w:t xml:space="preserve"> </w:t>
      </w:r>
      <w:r w:rsidRPr="00D56754">
        <w:t>ce hanya g</w:t>
      </w:r>
      <w:r>
        <w:t>u</w:t>
      </w:r>
      <w:r w:rsidRPr="00D56754">
        <w:t>da ga tsarin tafiyar</w:t>
      </w:r>
      <w:r>
        <w:t xml:space="preserve"> d</w:t>
      </w:r>
      <w:r w:rsidRPr="00D56754">
        <w:t xml:space="preserve">a rayuwa </w:t>
      </w:r>
      <w:r>
        <w:t>a</w:t>
      </w:r>
      <w:r w:rsidRPr="00D56754">
        <w:t>bisa</w:t>
      </w:r>
      <w:r>
        <w:t xml:space="preserve"> </w:t>
      </w:r>
      <w:r w:rsidRPr="00D56754">
        <w:t xml:space="preserve">ga </w:t>
      </w:r>
      <w:r>
        <w:t>jin tsoron</w:t>
      </w:r>
      <w:r w:rsidRPr="00D56754">
        <w:t xml:space="preserve"> Allah da</w:t>
      </w:r>
      <w:r>
        <w:t xml:space="preserve"> kuma neman</w:t>
      </w:r>
      <w:r w:rsidRPr="00D56754">
        <w:t xml:space="preserve"> yarda</w:t>
      </w:r>
      <w:r>
        <w:t>r</w:t>
      </w:r>
      <w:r w:rsidRPr="00D56754">
        <w:t>sa</w:t>
      </w:r>
      <w:r>
        <w:t>.</w:t>
      </w:r>
    </w:p>
    <w:p w:rsidR="00B267B7" w:rsidRPr="00D56754" w:rsidRDefault="00B267B7" w:rsidP="00326440">
      <w:pPr>
        <w:bidi w:val="0"/>
        <w:spacing w:line="360" w:lineRule="auto"/>
        <w:jc w:val="both"/>
      </w:pPr>
      <w:r>
        <w:t xml:space="preserve">   </w:t>
      </w:r>
      <w:r w:rsidRPr="00D56754">
        <w:t xml:space="preserve">Kuma marububucin </w:t>
      </w:r>
      <w:r>
        <w:t xml:space="preserve">wannan </w:t>
      </w:r>
      <w:r w:rsidRPr="00D56754">
        <w:t>Risalar shi</w:t>
      </w:r>
      <w:r>
        <w:t xml:space="preserve"> </w:t>
      </w:r>
      <w:r w:rsidRPr="00D56754">
        <w:t xml:space="preserve">ne </w:t>
      </w:r>
      <w:r>
        <w:t>S</w:t>
      </w:r>
      <w:r w:rsidRPr="00D56754">
        <w:t>h</w:t>
      </w:r>
      <w:r>
        <w:t>e</w:t>
      </w:r>
      <w:r w:rsidRPr="00D56754">
        <w:t xml:space="preserve">hun malami </w:t>
      </w:r>
      <w:r>
        <w:t>Abdur</w:t>
      </w:r>
      <w:r w:rsidRPr="00D56754">
        <w:t>rahman dan Nasir dan Abdullahi</w:t>
      </w:r>
      <w:r>
        <w:t>,</w:t>
      </w:r>
      <w:r w:rsidRPr="00D56754">
        <w:t xml:space="preserve"> daga cikin dangin sa’ad</w:t>
      </w:r>
      <w:r>
        <w:t>.</w:t>
      </w:r>
      <w:r w:rsidRPr="00D56754">
        <w:t xml:space="preserve"> </w:t>
      </w:r>
      <w:r>
        <w:t>W</w:t>
      </w:r>
      <w:r w:rsidRPr="00D56754">
        <w:t xml:space="preserve">anda aka </w:t>
      </w:r>
      <w:r>
        <w:t>haifa a birnin U</w:t>
      </w:r>
      <w:r w:rsidRPr="00D56754">
        <w:t>na</w:t>
      </w:r>
      <w:r>
        <w:t>iz</w:t>
      </w:r>
      <w:r w:rsidRPr="00D56754">
        <w:t xml:space="preserve"> dake </w:t>
      </w:r>
      <w:r>
        <w:t>K</w:t>
      </w:r>
      <w:r w:rsidRPr="00D56754">
        <w:t>asim a yankin naj</w:t>
      </w:r>
      <w:r>
        <w:t>a</w:t>
      </w:r>
      <w:r w:rsidRPr="00D56754">
        <w:t xml:space="preserve">d a </w:t>
      </w:r>
      <w:r>
        <w:t>kasar</w:t>
      </w:r>
      <w:r w:rsidRPr="00D56754">
        <w:t xml:space="preserve"> </w:t>
      </w:r>
      <w:r>
        <w:t>Sa</w:t>
      </w:r>
      <w:r w:rsidRPr="00D56754">
        <w:t>udi</w:t>
      </w:r>
      <w:r>
        <w:t xml:space="preserve"> Arebiya</w:t>
      </w:r>
      <w:r w:rsidRPr="00D56754">
        <w:t>,</w:t>
      </w:r>
      <w:r>
        <w:t xml:space="preserve"> </w:t>
      </w:r>
      <w:r w:rsidRPr="00D56754">
        <w:t xml:space="preserve">lyayansa sun rasu </w:t>
      </w:r>
      <w:r>
        <w:t>a</w:t>
      </w:r>
      <w:r w:rsidRPr="00D56754">
        <w:t>lokacin yana karami sai</w:t>
      </w:r>
      <w:r>
        <w:t xml:space="preserve"> </w:t>
      </w:r>
      <w:r w:rsidRPr="00D56754">
        <w:t xml:space="preserve">dai ya kasance </w:t>
      </w:r>
      <w:r>
        <w:t>yana da kaifin</w:t>
      </w:r>
      <w:r w:rsidRPr="00D56754">
        <w:t xml:space="preserve"> fahimta da </w:t>
      </w:r>
      <w:r>
        <w:t>zurfin</w:t>
      </w:r>
      <w:r w:rsidRPr="00D56754">
        <w:t xml:space="preserve"> tunani da</w:t>
      </w:r>
      <w:r>
        <w:t xml:space="preserve"> kuma</w:t>
      </w:r>
      <w:r w:rsidRPr="00D56754">
        <w:t xml:space="preserve"> kwadayi</w:t>
      </w:r>
      <w:r>
        <w:t>n</w:t>
      </w:r>
      <w:r w:rsidRPr="00D56754">
        <w:t xml:space="preserve"> nema </w:t>
      </w:r>
      <w:r>
        <w:lastRenderedPageBreak/>
        <w:t>i</w:t>
      </w:r>
      <w:r w:rsidRPr="00D56754">
        <w:t>limi,</w:t>
      </w:r>
      <w:r>
        <w:t xml:space="preserve"> </w:t>
      </w:r>
      <w:r w:rsidRPr="00D56754">
        <w:t>hakika ya fara ha</w:t>
      </w:r>
      <w:r>
        <w:t>d</w:t>
      </w:r>
      <w:r w:rsidRPr="00D56754">
        <w:t>da</w:t>
      </w:r>
      <w:r>
        <w:t>r</w:t>
      </w:r>
      <w:r w:rsidRPr="00D56754">
        <w:t xml:space="preserve"> Al</w:t>
      </w:r>
      <w:r>
        <w:t>k</w:t>
      </w:r>
      <w:r w:rsidRPr="00D56754">
        <w:t>ur</w:t>
      </w:r>
      <w:r>
        <w:t>’</w:t>
      </w:r>
      <w:r w:rsidRPr="00D56754">
        <w:t xml:space="preserve">ani </w:t>
      </w:r>
      <w:r>
        <w:t>da wurin tun yana yaro</w:t>
      </w:r>
      <w:r w:rsidRPr="00D56754">
        <w:t xml:space="preserve"> harya ka</w:t>
      </w:r>
      <w:r>
        <w:t>m</w:t>
      </w:r>
      <w:r w:rsidRPr="00D56754">
        <w:t xml:space="preserve">mala </w:t>
      </w:r>
      <w:r>
        <w:t>haddar</w:t>
      </w:r>
      <w:r w:rsidRPr="00D56754">
        <w:t xml:space="preserve"> ya kuma </w:t>
      </w:r>
      <w:r>
        <w:t>gyara</w:t>
      </w:r>
      <w:r w:rsidRPr="00D56754">
        <w:t xml:space="preserve"> </w:t>
      </w:r>
      <w:r>
        <w:t>haddar</w:t>
      </w:r>
      <w:r w:rsidRPr="00D56754">
        <w:t xml:space="preserve"> </w:t>
      </w:r>
      <w:r>
        <w:t xml:space="preserve">a lokacin yana da shekaru </w:t>
      </w:r>
      <w:r w:rsidRPr="00D56754">
        <w:t>g</w:t>
      </w:r>
      <w:r>
        <w:t>oma sha biyu a rayuwansa</w:t>
      </w:r>
      <w:r w:rsidRPr="00D56754">
        <w:t>, sai ya fara neman wasu</w:t>
      </w:r>
      <w:r>
        <w:t xml:space="preserve"> </w:t>
      </w:r>
      <w:r w:rsidRPr="00D56754">
        <w:t>il</w:t>
      </w:r>
      <w:r>
        <w:t>imomin</w:t>
      </w:r>
      <w:r w:rsidRPr="00D56754">
        <w:t xml:space="preserve"> </w:t>
      </w:r>
      <w:r>
        <w:t xml:space="preserve">na </w:t>
      </w:r>
      <w:r w:rsidRPr="00D56754">
        <w:t>addi</w:t>
      </w:r>
      <w:r>
        <w:t>ni</w:t>
      </w:r>
      <w:r w:rsidRPr="00D56754">
        <w:t xml:space="preserve"> daga malaman </w:t>
      </w:r>
      <w:r>
        <w:t>k</w:t>
      </w:r>
      <w:r w:rsidRPr="00D56754">
        <w:t>asa</w:t>
      </w:r>
      <w:r>
        <w:t>rsa da kuma wasu da su</w:t>
      </w:r>
      <w:r w:rsidRPr="00D56754">
        <w:t xml:space="preserve">ka </w:t>
      </w:r>
      <w:r>
        <w:t>zo</w:t>
      </w:r>
      <w:r w:rsidRPr="00D56754">
        <w:t xml:space="preserve"> kasa</w:t>
      </w:r>
      <w:r>
        <w:t>r</w:t>
      </w:r>
      <w:r w:rsidRPr="00D56754">
        <w:t>, ya</w:t>
      </w:r>
      <w:r>
        <w:t xml:space="preserve"> </w:t>
      </w:r>
      <w:r w:rsidRPr="00D56754">
        <w:t>yi m</w:t>
      </w:r>
      <w:r>
        <w:t>a</w:t>
      </w:r>
      <w:r w:rsidRPr="00D56754">
        <w:t xml:space="preserve">tukar </w:t>
      </w:r>
      <w:r>
        <w:t>kokari</w:t>
      </w:r>
      <w:r w:rsidRPr="00D56754">
        <w:t xml:space="preserve"> </w:t>
      </w:r>
      <w:r>
        <w:t xml:space="preserve">a </w:t>
      </w:r>
      <w:r w:rsidRPr="00D56754">
        <w:t>wannan tafarkin</w:t>
      </w:r>
      <w:r>
        <w:t xml:space="preserve"> na neman ilimi</w:t>
      </w:r>
      <w:r w:rsidRPr="00D56754">
        <w:t xml:space="preserve"> har ya samu</w:t>
      </w:r>
      <w:r>
        <w:t xml:space="preserve"> </w:t>
      </w:r>
      <w:r w:rsidRPr="00D56754">
        <w:t xml:space="preserve">rabo da kaso mai girma na </w:t>
      </w:r>
      <w:r>
        <w:t>i</w:t>
      </w:r>
      <w:r w:rsidRPr="00D56754">
        <w:t>l</w:t>
      </w:r>
      <w:r>
        <w:t>imomi masu yawa.</w:t>
      </w:r>
    </w:p>
    <w:p w:rsidR="00B267B7" w:rsidRDefault="00B267B7" w:rsidP="00326440">
      <w:pPr>
        <w:bidi w:val="0"/>
        <w:spacing w:line="360" w:lineRule="auto"/>
        <w:jc w:val="both"/>
      </w:pPr>
      <w:r>
        <w:t xml:space="preserve">   </w:t>
      </w:r>
      <w:r w:rsidRPr="00D56754">
        <w:t>Ash</w:t>
      </w:r>
      <w:r>
        <w:t>e</w:t>
      </w:r>
      <w:r w:rsidRPr="00D56754">
        <w:t xml:space="preserve">kara ta ashirin da uku ya hada </w:t>
      </w:r>
      <w:proofErr w:type="gramStart"/>
      <w:r w:rsidRPr="00D56754">
        <w:t>neman</w:t>
      </w:r>
      <w:proofErr w:type="gramEnd"/>
      <w:r w:rsidRPr="00D56754">
        <w:t xml:space="preserve"> </w:t>
      </w:r>
      <w:r>
        <w:t>il</w:t>
      </w:r>
      <w:r w:rsidRPr="00D56754">
        <w:t>imi da kuma karantarwa da bincike wanda ya ci</w:t>
      </w:r>
      <w:r>
        <w:t xml:space="preserve"> </w:t>
      </w:r>
      <w:r w:rsidRPr="00D56754">
        <w:t xml:space="preserve">gaba da yin haka har karshen rayuwar sa, hakika malamai da dama sunyi karatu </w:t>
      </w:r>
      <w:r>
        <w:t xml:space="preserve">a gaban </w:t>
      </w:r>
      <w:r w:rsidRPr="00D56754">
        <w:t>shi sun kuma amfana da iliminsa</w:t>
      </w:r>
      <w:r>
        <w:t>.</w:t>
      </w:r>
      <w:r w:rsidRPr="00D56754">
        <w:t xml:space="preserve"> </w:t>
      </w:r>
    </w:p>
    <w:p w:rsidR="00B267B7" w:rsidRPr="00941904" w:rsidRDefault="00B267B7" w:rsidP="00326440">
      <w:pPr>
        <w:bidi w:val="0"/>
        <w:spacing w:line="360" w:lineRule="auto"/>
        <w:jc w:val="both"/>
        <w:rPr>
          <w:b/>
          <w:bCs/>
        </w:rPr>
      </w:pPr>
      <w:r w:rsidRPr="00941904">
        <w:rPr>
          <w:b/>
          <w:bCs/>
        </w:rPr>
        <w:t xml:space="preserve">     Daga cikin malamansa akwai:</w:t>
      </w:r>
    </w:p>
    <w:p w:rsidR="00B267B7" w:rsidRPr="00D56754" w:rsidRDefault="00B267B7" w:rsidP="00326440">
      <w:pPr>
        <w:bidi w:val="0"/>
        <w:spacing w:line="360" w:lineRule="auto"/>
        <w:jc w:val="both"/>
      </w:pPr>
      <w:r>
        <w:t>(1) S</w:t>
      </w:r>
      <w:r w:rsidRPr="00D56754">
        <w:t>h</w:t>
      </w:r>
      <w:r>
        <w:t>ehun malami</w:t>
      </w:r>
      <w:r w:rsidRPr="00D56754">
        <w:t xml:space="preserve"> lbrahim dan </w:t>
      </w:r>
      <w:r>
        <w:t>H</w:t>
      </w:r>
      <w:r w:rsidRPr="00D56754">
        <w:t xml:space="preserve">amd dan </w:t>
      </w:r>
      <w:r>
        <w:t>J</w:t>
      </w:r>
      <w:r w:rsidRPr="00D56754">
        <w:t>asir,</w:t>
      </w:r>
      <w:r>
        <w:t xml:space="preserve"> </w:t>
      </w:r>
      <w:r w:rsidRPr="00D56754">
        <w:t>wannan shi</w:t>
      </w:r>
      <w:r>
        <w:t xml:space="preserve"> </w:t>
      </w:r>
      <w:r w:rsidRPr="00D56754">
        <w:t xml:space="preserve">ne ya kasance malamin </w:t>
      </w:r>
      <w:proofErr w:type="gramStart"/>
      <w:r w:rsidRPr="00D56754">
        <w:t>sa</w:t>
      </w:r>
      <w:proofErr w:type="gramEnd"/>
      <w:r w:rsidRPr="00D56754">
        <w:t xml:space="preserve"> na farko</w:t>
      </w:r>
      <w:r>
        <w:t>.</w:t>
      </w:r>
    </w:p>
    <w:p w:rsidR="00B267B7" w:rsidRDefault="00B267B7" w:rsidP="00326440">
      <w:pPr>
        <w:bidi w:val="0"/>
        <w:spacing w:line="360" w:lineRule="auto"/>
        <w:jc w:val="both"/>
      </w:pPr>
      <w:r>
        <w:t>(2) S</w:t>
      </w:r>
      <w:r w:rsidRPr="00D56754">
        <w:t>hehu</w:t>
      </w:r>
      <w:r>
        <w:t>n</w:t>
      </w:r>
      <w:r w:rsidRPr="00D56754">
        <w:t xml:space="preserve"> </w:t>
      </w:r>
      <w:r>
        <w:t>Malami S</w:t>
      </w:r>
      <w:r w:rsidRPr="00D56754">
        <w:t xml:space="preserve">alihu dan </w:t>
      </w:r>
      <w:r>
        <w:t>U</w:t>
      </w:r>
      <w:r w:rsidRPr="00D56754">
        <w:t>sman</w:t>
      </w:r>
      <w:r>
        <w:t>,</w:t>
      </w:r>
      <w:r w:rsidRPr="00D56754">
        <w:t xml:space="preserve"> Alkalin </w:t>
      </w:r>
      <w:r>
        <w:t>U</w:t>
      </w:r>
      <w:r w:rsidRPr="00D56754">
        <w:t>naizah ya k</w:t>
      </w:r>
      <w:r>
        <w:t>a</w:t>
      </w:r>
      <w:r w:rsidRPr="00D56754">
        <w:t xml:space="preserve">ranci </w:t>
      </w:r>
      <w:r>
        <w:t>U</w:t>
      </w:r>
      <w:r w:rsidRPr="00D56754">
        <w:t>sul da</w:t>
      </w:r>
      <w:r>
        <w:t xml:space="preserve"> kuma </w:t>
      </w:r>
      <w:r w:rsidRPr="00D56754">
        <w:t xml:space="preserve"> </w:t>
      </w:r>
      <w:r>
        <w:t>F</w:t>
      </w:r>
      <w:r w:rsidRPr="00D56754">
        <w:t>i</w:t>
      </w:r>
      <w:r>
        <w:t>kh</w:t>
      </w:r>
      <w:r w:rsidRPr="00D56754">
        <w:t xml:space="preserve">u da </w:t>
      </w:r>
      <w:r>
        <w:t>T</w:t>
      </w:r>
      <w:r w:rsidRPr="00D56754">
        <w:t xml:space="preserve">auhidi da </w:t>
      </w:r>
      <w:r>
        <w:t>T</w:t>
      </w:r>
      <w:r w:rsidRPr="00D56754">
        <w:t xml:space="preserve">afsir da </w:t>
      </w:r>
      <w:r>
        <w:t>L</w:t>
      </w:r>
      <w:r w:rsidRPr="00D56754">
        <w:t>arabci ya kuma l</w:t>
      </w:r>
      <w:r>
        <w:t>i</w:t>
      </w:r>
      <w:r w:rsidRPr="00D56754">
        <w:t xml:space="preserve">zimce shi zuwa rasuwarsa, kuma </w:t>
      </w:r>
      <w:r>
        <w:t>S</w:t>
      </w:r>
      <w:r w:rsidRPr="00D56754">
        <w:t>hehu</w:t>
      </w:r>
      <w:r>
        <w:t>n malamin</w:t>
      </w:r>
      <w:r w:rsidRPr="00D56754">
        <w:t xml:space="preserve"> ya kasance </w:t>
      </w:r>
      <w:r>
        <w:t>ya lakanci ilimin Usul da Tauhidi</w:t>
      </w:r>
      <w:r w:rsidRPr="00D56754">
        <w:t xml:space="preserve"> </w:t>
      </w:r>
      <w:r>
        <w:t xml:space="preserve">da </w:t>
      </w:r>
      <w:r w:rsidRPr="00D56754">
        <w:t>kum</w:t>
      </w:r>
      <w:r>
        <w:t>a</w:t>
      </w:r>
      <w:r w:rsidRPr="00D56754">
        <w:t xml:space="preserve"> fiqh</w:t>
      </w:r>
      <w:r>
        <w:t>u da wadacciyar wayewa game</w:t>
      </w:r>
      <w:r w:rsidRPr="00D56754">
        <w:t xml:space="preserve"> da </w:t>
      </w:r>
      <w:r>
        <w:lastRenderedPageBreak/>
        <w:t>T</w:t>
      </w:r>
      <w:r w:rsidRPr="00D56754">
        <w:t>auh</w:t>
      </w:r>
      <w:r>
        <w:t>i</w:t>
      </w:r>
      <w:r w:rsidRPr="00D56754">
        <w:t>d</w:t>
      </w:r>
      <w:r>
        <w:t>,</w:t>
      </w:r>
      <w:r w:rsidRPr="00D56754">
        <w:t xml:space="preserve"> kuma </w:t>
      </w:r>
      <w:r>
        <w:t xml:space="preserve">ya </w:t>
      </w:r>
      <w:r w:rsidRPr="00D56754">
        <w:t>shagaltu</w:t>
      </w:r>
      <w:r>
        <w:t xml:space="preserve"> da littattafai da aka aminta da su, kuma ya bada kulawa ta musamman ga littattafan </w:t>
      </w:r>
      <w:r w:rsidRPr="00D56754">
        <w:t>lbn</w:t>
      </w:r>
      <w:r>
        <w:t>u</w:t>
      </w:r>
      <w:r w:rsidRPr="00D56754">
        <w:t xml:space="preserve"> </w:t>
      </w:r>
      <w:r>
        <w:t>T</w:t>
      </w:r>
      <w:r w:rsidRPr="00D56754">
        <w:t xml:space="preserve">aimiyyah da </w:t>
      </w:r>
      <w:r>
        <w:t>I</w:t>
      </w:r>
      <w:r w:rsidRPr="00D56754">
        <w:t>bn</w:t>
      </w:r>
      <w:r>
        <w:t>u</w:t>
      </w:r>
      <w:r w:rsidRPr="00D56754">
        <w:t xml:space="preserve"> </w:t>
      </w:r>
      <w:r>
        <w:t>K</w:t>
      </w:r>
      <w:r w:rsidRPr="00D56754">
        <w:t>ayyim, kumar yadda ya kasance ma aboci kulawa sosai game da tafsir da fanoninsa sai</w:t>
      </w:r>
      <w:r>
        <w:t xml:space="preserve"> </w:t>
      </w:r>
      <w:r w:rsidRPr="00D56754">
        <w:t>ya karance s</w:t>
      </w:r>
      <w:r>
        <w:t>hi</w:t>
      </w:r>
      <w:r w:rsidRPr="00D56754">
        <w:t xml:space="preserve"> har ya zamo gwani ac</w:t>
      </w:r>
      <w:r>
        <w:t>i</w:t>
      </w:r>
      <w:r w:rsidRPr="00D56754">
        <w:t>ki</w:t>
      </w:r>
      <w:r>
        <w:t>n</w:t>
      </w:r>
      <w:r w:rsidRPr="00D56754">
        <w:t xml:space="preserve"> s</w:t>
      </w:r>
      <w:r>
        <w:t>hi</w:t>
      </w:r>
      <w:r w:rsidRPr="00D56754">
        <w:t xml:space="preserve"> ya kuma kyautata shi ya zamanto fitace acikin sa</w:t>
      </w:r>
      <w:r>
        <w:t>.</w:t>
      </w:r>
      <w:r w:rsidRPr="00D56754">
        <w:t xml:space="preserve"> </w:t>
      </w:r>
    </w:p>
    <w:p w:rsidR="00B267B7" w:rsidRPr="00941904" w:rsidRDefault="00B267B7" w:rsidP="00326440">
      <w:pPr>
        <w:bidi w:val="0"/>
        <w:spacing w:line="360" w:lineRule="auto"/>
        <w:jc w:val="both"/>
        <w:rPr>
          <w:b/>
          <w:bCs/>
        </w:rPr>
      </w:pPr>
      <w:r w:rsidRPr="00941904">
        <w:rPr>
          <w:b/>
          <w:bCs/>
        </w:rPr>
        <w:t xml:space="preserve">Yana da wallafe -wallafe a Tafsir kamar </w:t>
      </w:r>
      <w:proofErr w:type="gramStart"/>
      <w:r w:rsidRPr="00941904">
        <w:rPr>
          <w:b/>
          <w:bCs/>
        </w:rPr>
        <w:t>haka :</w:t>
      </w:r>
      <w:proofErr w:type="gramEnd"/>
      <w:r w:rsidRPr="00941904">
        <w:rPr>
          <w:b/>
          <w:bCs/>
        </w:rPr>
        <w:t>-</w:t>
      </w:r>
    </w:p>
    <w:p w:rsidR="00B267B7" w:rsidRPr="00100D83" w:rsidRDefault="00B267B7" w:rsidP="00941904">
      <w:pPr>
        <w:spacing w:line="360" w:lineRule="auto"/>
        <w:jc w:val="both"/>
        <w:rPr>
          <w:sz w:val="34"/>
          <w:rtl/>
        </w:rPr>
      </w:pPr>
      <w:r w:rsidRPr="00100D83">
        <w:rPr>
          <w:rFonts w:hint="cs"/>
          <w:sz w:val="34"/>
          <w:rtl/>
        </w:rPr>
        <w:t>1- تيسير الكريم الرحمن في تفسير كلام المنان في ثمانية أجزاء.</w:t>
      </w:r>
    </w:p>
    <w:p w:rsidR="00B267B7" w:rsidRPr="00100D83" w:rsidRDefault="00B267B7" w:rsidP="00941904">
      <w:pPr>
        <w:spacing w:line="360" w:lineRule="auto"/>
        <w:jc w:val="both"/>
        <w:rPr>
          <w:sz w:val="34"/>
          <w:rtl/>
        </w:rPr>
      </w:pPr>
      <w:r w:rsidRPr="00100D83">
        <w:rPr>
          <w:rFonts w:hint="cs"/>
          <w:sz w:val="34"/>
          <w:rtl/>
        </w:rPr>
        <w:t>2- تيسير اللطيف المنان في خلاصة تفسير القرآن.</w:t>
      </w:r>
    </w:p>
    <w:p w:rsidR="00B267B7" w:rsidRPr="00100D83" w:rsidRDefault="00B267B7" w:rsidP="00941904">
      <w:pPr>
        <w:spacing w:line="360" w:lineRule="auto"/>
        <w:jc w:val="both"/>
        <w:rPr>
          <w:sz w:val="34"/>
          <w:rtl/>
        </w:rPr>
      </w:pPr>
      <w:r w:rsidRPr="00100D83">
        <w:rPr>
          <w:rFonts w:hint="cs"/>
          <w:sz w:val="34"/>
          <w:rtl/>
        </w:rPr>
        <w:t>3- القواعد الحسان لتفسير القرآن.</w:t>
      </w:r>
    </w:p>
    <w:p w:rsidR="00B267B7" w:rsidRDefault="00B267B7" w:rsidP="00E57B1C">
      <w:pPr>
        <w:spacing w:line="360" w:lineRule="auto"/>
        <w:jc w:val="both"/>
      </w:pPr>
      <w:r>
        <w:t>Kuma daga cikin littattansa da ake matukar bukatar ace ka same su kuma ka amfana da su, banda wadanda aka ambata, akwai:</w:t>
      </w:r>
    </w:p>
    <w:p w:rsidR="00B267B7" w:rsidRPr="00100D83" w:rsidRDefault="00B267B7" w:rsidP="00E57B1C">
      <w:pPr>
        <w:spacing w:line="360" w:lineRule="auto"/>
        <w:jc w:val="both"/>
        <w:rPr>
          <w:sz w:val="34"/>
          <w:rtl/>
        </w:rPr>
      </w:pPr>
      <w:r w:rsidRPr="00100D83">
        <w:rPr>
          <w:rFonts w:hint="cs"/>
          <w:sz w:val="34"/>
          <w:rtl/>
        </w:rPr>
        <w:t>4- الإرشاد على معرفة الأحكام</w:t>
      </w:r>
    </w:p>
    <w:p w:rsidR="00B267B7" w:rsidRPr="00100D83" w:rsidRDefault="00B267B7" w:rsidP="00E57B1C">
      <w:pPr>
        <w:spacing w:line="360" w:lineRule="auto"/>
        <w:jc w:val="both"/>
        <w:rPr>
          <w:sz w:val="34"/>
          <w:rtl/>
        </w:rPr>
      </w:pPr>
      <w:r w:rsidRPr="00100D83">
        <w:rPr>
          <w:rFonts w:hint="cs"/>
          <w:sz w:val="34"/>
          <w:rtl/>
        </w:rPr>
        <w:t>5- الرياض الناضرة.</w:t>
      </w:r>
    </w:p>
    <w:p w:rsidR="00B267B7" w:rsidRPr="00100D83" w:rsidRDefault="00B267B7" w:rsidP="00E57B1C">
      <w:pPr>
        <w:spacing w:line="360" w:lineRule="auto"/>
        <w:jc w:val="both"/>
        <w:rPr>
          <w:sz w:val="34"/>
          <w:rtl/>
        </w:rPr>
      </w:pPr>
      <w:r w:rsidRPr="00100D83">
        <w:rPr>
          <w:rFonts w:hint="cs"/>
          <w:sz w:val="34"/>
          <w:rtl/>
        </w:rPr>
        <w:t>6- بهجة قلوب الأبرار.</w:t>
      </w:r>
    </w:p>
    <w:p w:rsidR="00B267B7" w:rsidRPr="00100D83" w:rsidRDefault="00B267B7" w:rsidP="00E57B1C">
      <w:pPr>
        <w:spacing w:line="360" w:lineRule="auto"/>
        <w:jc w:val="both"/>
        <w:rPr>
          <w:sz w:val="34"/>
          <w:rtl/>
        </w:rPr>
      </w:pPr>
      <w:r w:rsidRPr="00100D83">
        <w:rPr>
          <w:rFonts w:hint="cs"/>
          <w:sz w:val="34"/>
          <w:rtl/>
        </w:rPr>
        <w:t>7- منهج السالكين وتوضيح الفقه في الدين.</w:t>
      </w:r>
    </w:p>
    <w:p w:rsidR="00B267B7" w:rsidRPr="00100D83" w:rsidRDefault="00B267B7" w:rsidP="00E57B1C">
      <w:pPr>
        <w:spacing w:line="360" w:lineRule="auto"/>
        <w:jc w:val="both"/>
        <w:rPr>
          <w:sz w:val="34"/>
          <w:rtl/>
        </w:rPr>
      </w:pPr>
      <w:r w:rsidRPr="00100D83">
        <w:rPr>
          <w:rFonts w:hint="cs"/>
          <w:sz w:val="34"/>
          <w:rtl/>
        </w:rPr>
        <w:lastRenderedPageBreak/>
        <w:t>8- حكم شرب الدخان وبيعه وشرائه.</w:t>
      </w:r>
    </w:p>
    <w:p w:rsidR="00B267B7" w:rsidRPr="00100D83" w:rsidRDefault="00B267B7" w:rsidP="00E57B1C">
      <w:pPr>
        <w:spacing w:line="360" w:lineRule="auto"/>
        <w:jc w:val="both"/>
        <w:rPr>
          <w:sz w:val="34"/>
          <w:rtl/>
        </w:rPr>
      </w:pPr>
      <w:r w:rsidRPr="00100D83">
        <w:rPr>
          <w:rFonts w:hint="cs"/>
          <w:sz w:val="34"/>
          <w:rtl/>
        </w:rPr>
        <w:t>9- الفتاوى السعدية.</w:t>
      </w:r>
    </w:p>
    <w:p w:rsidR="00B267B7" w:rsidRPr="00100D83" w:rsidRDefault="00B267B7" w:rsidP="00E57B1C">
      <w:pPr>
        <w:spacing w:line="360" w:lineRule="auto"/>
        <w:jc w:val="both"/>
        <w:rPr>
          <w:sz w:val="34"/>
          <w:rtl/>
        </w:rPr>
      </w:pPr>
      <w:r w:rsidRPr="00100D83">
        <w:rPr>
          <w:rFonts w:hint="cs"/>
          <w:sz w:val="34"/>
          <w:rtl/>
        </w:rPr>
        <w:t>10- الحق الواضح المبين بشرح توحيد الأنبياء والمرسلين.</w:t>
      </w:r>
    </w:p>
    <w:p w:rsidR="00B267B7" w:rsidRPr="00100D83" w:rsidRDefault="00B267B7" w:rsidP="00E57B1C">
      <w:pPr>
        <w:spacing w:line="360" w:lineRule="auto"/>
        <w:jc w:val="both"/>
        <w:rPr>
          <w:sz w:val="34"/>
          <w:rtl/>
        </w:rPr>
      </w:pPr>
      <w:r w:rsidRPr="00100D83">
        <w:rPr>
          <w:rFonts w:hint="cs"/>
          <w:sz w:val="34"/>
          <w:rtl/>
        </w:rPr>
        <w:t>11- توضيح الكافية الشافية (نونية ابن القيم).</w:t>
      </w:r>
    </w:p>
    <w:p w:rsidR="00B267B7" w:rsidRDefault="00B267B7" w:rsidP="00E57B1C">
      <w:pPr>
        <w:spacing w:line="360" w:lineRule="auto"/>
        <w:jc w:val="both"/>
        <w:rPr>
          <w:rtl/>
        </w:rPr>
      </w:pPr>
      <w:r w:rsidRPr="00100D83">
        <w:rPr>
          <w:rFonts w:hint="cs"/>
          <w:sz w:val="34"/>
          <w:rtl/>
        </w:rPr>
        <w:t>12- ثلاثة دواوين خطب منبرية.</w:t>
      </w:r>
    </w:p>
    <w:p w:rsidR="00B267B7" w:rsidRPr="00D56754" w:rsidRDefault="00B267B7" w:rsidP="00326440">
      <w:pPr>
        <w:bidi w:val="0"/>
        <w:spacing w:line="360" w:lineRule="auto"/>
        <w:jc w:val="both"/>
      </w:pPr>
      <w:r>
        <w:rPr>
          <w:rFonts w:hint="cs"/>
          <w:rtl/>
        </w:rPr>
        <w:t xml:space="preserve"> </w:t>
      </w:r>
      <w:r w:rsidRPr="00D56754">
        <w:t xml:space="preserve">Kuma </w:t>
      </w:r>
      <w:proofErr w:type="gramStart"/>
      <w:r w:rsidRPr="00D56754">
        <w:t>yana</w:t>
      </w:r>
      <w:proofErr w:type="gramEnd"/>
      <w:r w:rsidRPr="00D56754">
        <w:t xml:space="preserve"> da wasu wallafe-wallafen masu yawa a </w:t>
      </w:r>
      <w:r>
        <w:t>F</w:t>
      </w:r>
      <w:r w:rsidRPr="00D56754">
        <w:t>iqhu da Ta</w:t>
      </w:r>
      <w:r>
        <w:t>u</w:t>
      </w:r>
      <w:r w:rsidRPr="00D56754">
        <w:t>h</w:t>
      </w:r>
      <w:r>
        <w:t>i</w:t>
      </w:r>
      <w:r w:rsidRPr="00D56754">
        <w:t xml:space="preserve">di da </w:t>
      </w:r>
      <w:r>
        <w:t>H</w:t>
      </w:r>
      <w:r w:rsidRPr="00D56754">
        <w:t>adis</w:t>
      </w:r>
      <w:r>
        <w:t>i</w:t>
      </w:r>
      <w:r w:rsidRPr="00D56754">
        <w:t xml:space="preserve"> da </w:t>
      </w:r>
      <w:r>
        <w:t>U</w:t>
      </w:r>
      <w:r w:rsidRPr="00D56754">
        <w:t xml:space="preserve">sul da </w:t>
      </w:r>
      <w:r>
        <w:t>F</w:t>
      </w:r>
      <w:r w:rsidRPr="00D56754">
        <w:t>atawoyi daban – daban</w:t>
      </w:r>
      <w:r>
        <w:t>.</w:t>
      </w:r>
    </w:p>
    <w:p w:rsidR="00B267B7" w:rsidRPr="00346C89" w:rsidRDefault="00B267B7" w:rsidP="00326440">
      <w:pPr>
        <w:bidi w:val="0"/>
        <w:spacing w:line="360" w:lineRule="auto"/>
        <w:jc w:val="both"/>
        <w:rPr>
          <w:b/>
          <w:bCs/>
          <w:sz w:val="32"/>
          <w:szCs w:val="32"/>
        </w:rPr>
      </w:pPr>
      <w:r w:rsidRPr="00346C89">
        <w:rPr>
          <w:b/>
          <w:bCs/>
          <w:sz w:val="32"/>
          <w:szCs w:val="32"/>
        </w:rPr>
        <w:t xml:space="preserve">Rasuwarsa: </w:t>
      </w:r>
    </w:p>
    <w:p w:rsidR="00B267B7" w:rsidRPr="00D56754" w:rsidRDefault="00B267B7" w:rsidP="00326440">
      <w:pPr>
        <w:bidi w:val="0"/>
        <w:spacing w:line="360" w:lineRule="auto"/>
        <w:jc w:val="both"/>
      </w:pPr>
      <w:r>
        <w:t xml:space="preserve">       </w:t>
      </w:r>
      <w:r w:rsidRPr="00D56754">
        <w:t xml:space="preserve">Hakika ya kuma </w:t>
      </w:r>
      <w:r>
        <w:t>fama da</w:t>
      </w:r>
      <w:r w:rsidRPr="00D56754">
        <w:t xml:space="preserve"> rashin lafiya mai tasnani wanda ya</w:t>
      </w:r>
      <w:r>
        <w:t xml:space="preserve"> </w:t>
      </w:r>
      <w:r w:rsidRPr="00D56754">
        <w:t>nuna kusant</w:t>
      </w:r>
      <w:r>
        <w:t>o</w:t>
      </w:r>
      <w:r w:rsidRPr="00D56754">
        <w:t>r</w:t>
      </w:r>
      <w:r>
        <w:t>war</w:t>
      </w:r>
      <w:r w:rsidRPr="00D56754">
        <w:t xml:space="preserve"> ajalinsa, ya rasu a daren alhamis ashirin da uku ga watan </w:t>
      </w:r>
      <w:r>
        <w:t>Ju</w:t>
      </w:r>
      <w:r w:rsidRPr="00D56754">
        <w:t xml:space="preserve">mada </w:t>
      </w:r>
      <w:r>
        <w:t>S</w:t>
      </w:r>
      <w:r w:rsidRPr="00D56754">
        <w:t xml:space="preserve">ani a shekara ta 1376 da hajirah a birnin </w:t>
      </w:r>
      <w:r>
        <w:t>U</w:t>
      </w:r>
      <w:r w:rsidRPr="00D56754">
        <w:t>naizah</w:t>
      </w:r>
      <w:r>
        <w:t>,</w:t>
      </w:r>
      <w:r w:rsidRPr="00D56754">
        <w:t xml:space="preserve"> kuma ya ba</w:t>
      </w:r>
      <w:r>
        <w:t>r</w:t>
      </w:r>
      <w:r w:rsidRPr="00D56754">
        <w:t xml:space="preserve"> gurbi da</w:t>
      </w:r>
      <w:r>
        <w:t xml:space="preserve"> b</w:t>
      </w:r>
      <w:r w:rsidRPr="00D56754">
        <w:t>akin cikin mai zurfi</w:t>
      </w:r>
      <w:r>
        <w:t xml:space="preserve"> </w:t>
      </w:r>
      <w:r w:rsidRPr="00D56754">
        <w:t xml:space="preserve">a akin zukatan </w:t>
      </w:r>
      <w:r>
        <w:t>duk wadanda suka san shi,</w:t>
      </w:r>
      <w:r w:rsidRPr="00D56754">
        <w:t xml:space="preserve"> </w:t>
      </w:r>
      <w:r>
        <w:t xml:space="preserve">ko </w:t>
      </w:r>
      <w:r w:rsidRPr="00D56754">
        <w:t>suka</w:t>
      </w:r>
      <w:r>
        <w:t xml:space="preserve"> ji karatun </w:t>
      </w:r>
      <w:r w:rsidRPr="00D56754">
        <w:t>shi, Allah ya</w:t>
      </w:r>
      <w:r>
        <w:t xml:space="preserve"> </w:t>
      </w:r>
      <w:r w:rsidRPr="00D56754">
        <w:t>yi masa rah</w:t>
      </w:r>
      <w:r>
        <w:t>a</w:t>
      </w:r>
      <w:r w:rsidRPr="00D56754">
        <w:t xml:space="preserve">ma mai yalwa kuma ya amfanar da mu </w:t>
      </w:r>
      <w:proofErr w:type="gramStart"/>
      <w:r w:rsidRPr="00D56754">
        <w:t>il</w:t>
      </w:r>
      <w:r>
        <w:t>i</w:t>
      </w:r>
      <w:r w:rsidRPr="00D56754">
        <w:t>minsa  da</w:t>
      </w:r>
      <w:proofErr w:type="gramEnd"/>
      <w:r w:rsidRPr="00D56754">
        <w:t xml:space="preserve"> wallafe wallafensa Am</w:t>
      </w:r>
      <w:r>
        <w:t>i</w:t>
      </w:r>
      <w:r w:rsidRPr="00D56754">
        <w:t>n.</w:t>
      </w:r>
    </w:p>
    <w:p w:rsidR="00B267B7" w:rsidRDefault="00B267B7" w:rsidP="00326440">
      <w:pPr>
        <w:bidi w:val="0"/>
        <w:spacing w:line="360" w:lineRule="auto"/>
        <w:jc w:val="both"/>
      </w:pPr>
    </w:p>
    <w:p w:rsidR="00B267B7" w:rsidRDefault="00B267B7" w:rsidP="00326440">
      <w:pPr>
        <w:bidi w:val="0"/>
        <w:spacing w:line="360" w:lineRule="auto"/>
        <w:jc w:val="both"/>
      </w:pPr>
    </w:p>
    <w:p w:rsidR="00B267B7" w:rsidRPr="00DC43E8" w:rsidRDefault="00DE4618" w:rsidP="00326440">
      <w:pPr>
        <w:bidi w:val="0"/>
        <w:spacing w:line="360" w:lineRule="auto"/>
        <w:jc w:val="center"/>
        <w:rPr>
          <w:b/>
          <w:bCs/>
          <w:sz w:val="42"/>
          <w:szCs w:val="42"/>
        </w:rPr>
      </w:pPr>
      <w:r>
        <w:rPr>
          <w:b/>
          <w:bCs/>
          <w:sz w:val="42"/>
          <w:szCs w:val="42"/>
        </w:rPr>
        <w:t>Mukaddimar Mawallafin Littafi</w:t>
      </w:r>
      <w:r w:rsidR="00B267B7" w:rsidRPr="00DC43E8">
        <w:rPr>
          <w:b/>
          <w:bCs/>
          <w:sz w:val="42"/>
          <w:szCs w:val="42"/>
        </w:rPr>
        <w:t>.</w:t>
      </w:r>
    </w:p>
    <w:p w:rsidR="00B267B7" w:rsidRPr="00D56754" w:rsidRDefault="00B267B7" w:rsidP="00326440">
      <w:pPr>
        <w:bidi w:val="0"/>
        <w:spacing w:line="360" w:lineRule="auto"/>
        <w:jc w:val="both"/>
      </w:pPr>
      <w:r>
        <w:t xml:space="preserve">    </w:t>
      </w:r>
      <w:r w:rsidRPr="00D56754">
        <w:t xml:space="preserve">Dukkan godiya </w:t>
      </w:r>
      <w:r>
        <w:t>ta</w:t>
      </w:r>
      <w:r w:rsidRPr="00D56754">
        <w:t xml:space="preserve"> tabbata ga Allah Wanda ya cancanci dakkan yabo</w:t>
      </w:r>
      <w:r>
        <w:t>,</w:t>
      </w:r>
      <w:r w:rsidRPr="00D56754">
        <w:t xml:space="preserve"> kuma </w:t>
      </w:r>
      <w:proofErr w:type="gramStart"/>
      <w:r w:rsidRPr="00D56754">
        <w:t>ina</w:t>
      </w:r>
      <w:proofErr w:type="gramEnd"/>
      <w:r w:rsidRPr="00D56754">
        <w:t xml:space="preserve"> mai shedawa babu </w:t>
      </w:r>
      <w:r>
        <w:t>a</w:t>
      </w:r>
      <w:r w:rsidRPr="00D56754">
        <w:t>bin bauta</w:t>
      </w:r>
      <w:r>
        <w:t xml:space="preserve"> </w:t>
      </w:r>
      <w:r w:rsidRPr="00D56754">
        <w:t xml:space="preserve">wa da </w:t>
      </w:r>
      <w:r>
        <w:t>cancanta</w:t>
      </w:r>
      <w:r w:rsidRPr="00D56754">
        <w:t xml:space="preserve"> sai Allah shi Kadai </w:t>
      </w:r>
      <w:r>
        <w:t>ya</w:t>
      </w:r>
      <w:r w:rsidRPr="00D56754">
        <w:t>ke ba</w:t>
      </w:r>
      <w:r>
        <w:t xml:space="preserve"> </w:t>
      </w:r>
      <w:r w:rsidRPr="00D56754">
        <w:t>shi da abokin ta rayya</w:t>
      </w:r>
      <w:r>
        <w:t>.</w:t>
      </w:r>
      <w:r w:rsidRPr="00D56754">
        <w:t xml:space="preserve"> Kuma </w:t>
      </w:r>
      <w:proofErr w:type="gramStart"/>
      <w:r w:rsidRPr="00D56754">
        <w:t>ina</w:t>
      </w:r>
      <w:proofErr w:type="gramEnd"/>
      <w:r w:rsidRPr="00D56754">
        <w:t xml:space="preserve"> shedawa </w:t>
      </w:r>
      <w:r>
        <w:t>lalle A</w:t>
      </w:r>
      <w:r w:rsidRPr="00D56754">
        <w:t>nnabi Muhamm</w:t>
      </w:r>
      <w:r>
        <w:t>a</w:t>
      </w:r>
      <w:r w:rsidRPr="00D56754">
        <w:t xml:space="preserve">d </w:t>
      </w:r>
      <w:r>
        <w:sym w:font="AGA Arabesque" w:char="F072"/>
      </w:r>
      <w:r>
        <w:t xml:space="preserve"> </w:t>
      </w:r>
      <w:r w:rsidRPr="00D56754">
        <w:t>bawana</w:t>
      </w:r>
      <w:r>
        <w:t xml:space="preserve"> </w:t>
      </w:r>
      <w:r w:rsidRPr="00D56754">
        <w:t xml:space="preserve">sa ne </w:t>
      </w:r>
      <w:r>
        <w:t>k</w:t>
      </w:r>
      <w:r w:rsidRPr="00D56754">
        <w:t>uma manzon</w:t>
      </w:r>
      <w:r>
        <w:t xml:space="preserve"> sa</w:t>
      </w:r>
      <w:r w:rsidRPr="00D56754">
        <w:t xml:space="preserve"> tsira da amincin Allah su tabbata a gareshi da Iyalansa </w:t>
      </w:r>
      <w:r>
        <w:t>S</w:t>
      </w:r>
      <w:r w:rsidRPr="00D56754">
        <w:t>ahabbansa.</w:t>
      </w:r>
    </w:p>
    <w:p w:rsidR="00B267B7" w:rsidRPr="00D56754" w:rsidRDefault="00B267B7" w:rsidP="00326440">
      <w:pPr>
        <w:bidi w:val="0"/>
        <w:spacing w:line="360" w:lineRule="auto"/>
        <w:jc w:val="both"/>
      </w:pPr>
      <w:r>
        <w:t xml:space="preserve">   </w:t>
      </w:r>
      <w:r w:rsidRPr="00D56754">
        <w:t>Bayan haka</w:t>
      </w:r>
      <w:r>
        <w:t xml:space="preserve"> la</w:t>
      </w:r>
      <w:r w:rsidRPr="00D56754">
        <w:t>lle hutun zuciya da farin cikinsa da gus</w:t>
      </w:r>
      <w:r>
        <w:t>he</w:t>
      </w:r>
      <w:r w:rsidRPr="00D56754">
        <w:t>war damuwa da</w:t>
      </w:r>
      <w:r>
        <w:t xml:space="preserve"> b</w:t>
      </w:r>
      <w:r w:rsidRPr="00D56754">
        <w:t xml:space="preserve">akin ciki </w:t>
      </w:r>
      <w:r>
        <w:t>su ne abin nema ga kowani mutum,</w:t>
      </w:r>
      <w:r w:rsidRPr="00D56754">
        <w:t xml:space="preserve"> </w:t>
      </w:r>
      <w:r>
        <w:t>k</w:t>
      </w:r>
      <w:r w:rsidRPr="00D56754">
        <w:t>uma da</w:t>
      </w:r>
      <w:r>
        <w:t xml:space="preserve"> </w:t>
      </w:r>
      <w:r w:rsidRPr="00D56754">
        <w:t>shi</w:t>
      </w:r>
      <w:r>
        <w:t xml:space="preserve"> </w:t>
      </w:r>
      <w:r w:rsidRPr="00D56754">
        <w:t xml:space="preserve">ne ake samun rayuwa </w:t>
      </w:r>
      <w:r>
        <w:t>mai dadi</w:t>
      </w:r>
      <w:r w:rsidRPr="00D56754">
        <w:t xml:space="preserve"> kuma ake samun farin ciki da murna</w:t>
      </w:r>
      <w:r>
        <w:t>, a</w:t>
      </w:r>
      <w:r w:rsidRPr="00D56754">
        <w:t xml:space="preserve"> ci</w:t>
      </w:r>
      <w:r>
        <w:t>kin</w:t>
      </w:r>
      <w:r w:rsidRPr="00D56754">
        <w:t xml:space="preserve"> samun haka akwai wasu sabubba</w:t>
      </w:r>
      <w:r>
        <w:t xml:space="preserve"> </w:t>
      </w:r>
      <w:r w:rsidRPr="00D56754">
        <w:t>na addini da wasu sabubba na dabi</w:t>
      </w:r>
      <w:r>
        <w:t>’a</w:t>
      </w:r>
      <w:r w:rsidRPr="00D56754">
        <w:t xml:space="preserve"> da</w:t>
      </w:r>
      <w:r>
        <w:t xml:space="preserve"> kuma</w:t>
      </w:r>
      <w:r w:rsidRPr="00D56754">
        <w:t xml:space="preserve"> wasu na aiki, kuma</w:t>
      </w:r>
      <w:r>
        <w:t xml:space="preserve"> </w:t>
      </w:r>
      <w:r w:rsidRPr="00D56754">
        <w:t>ba zai</w:t>
      </w:r>
      <w:r>
        <w:t xml:space="preserve"> yi</w:t>
      </w:r>
      <w:r w:rsidRPr="00D56754">
        <w:t>wu</w:t>
      </w:r>
      <w:r>
        <w:t xml:space="preserve"> su</w:t>
      </w:r>
      <w:r w:rsidRPr="00D56754">
        <w:t xml:space="preserve"> hadu</w:t>
      </w:r>
      <w:r>
        <w:t>ba</w:t>
      </w:r>
      <w:r w:rsidRPr="00D56754">
        <w:t xml:space="preserve"> face </w:t>
      </w:r>
      <w:r>
        <w:t xml:space="preserve">sai </w:t>
      </w:r>
      <w:r w:rsidRPr="00D56754">
        <w:t xml:space="preserve">ga masu </w:t>
      </w:r>
      <w:r>
        <w:t>Imani,</w:t>
      </w:r>
      <w:r w:rsidRPr="00D56754">
        <w:t xml:space="preserve"> </w:t>
      </w:r>
      <w:r>
        <w:t>a</w:t>
      </w:r>
      <w:r w:rsidRPr="00D56754">
        <w:t>mma ka</w:t>
      </w:r>
      <w:r>
        <w:t xml:space="preserve"> </w:t>
      </w:r>
      <w:r w:rsidRPr="00D56754">
        <w:t>ga wadand</w:t>
      </w:r>
      <w:r>
        <w:t>a</w:t>
      </w:r>
      <w:r w:rsidRPr="00D56754">
        <w:t xml:space="preserve"> ba</w:t>
      </w:r>
      <w:r>
        <w:t xml:space="preserve"> </w:t>
      </w:r>
      <w:r w:rsidRPr="00D56754">
        <w:t>su</w:t>
      </w:r>
      <w:r>
        <w:t xml:space="preserve"> </w:t>
      </w:r>
      <w:r w:rsidRPr="00D56754">
        <w:t xml:space="preserve">ba to koda </w:t>
      </w:r>
      <w:r>
        <w:t>sun same</w:t>
      </w:r>
      <w:r w:rsidRPr="00D56754">
        <w:t xml:space="preserve"> su ta wa</w:t>
      </w:r>
      <w:r>
        <w:t>ta</w:t>
      </w:r>
      <w:r w:rsidRPr="00D56754">
        <w:t xml:space="preserve"> fuska</w:t>
      </w:r>
      <w:r>
        <w:t>r</w:t>
      </w:r>
      <w:r w:rsidRPr="00D56754">
        <w:t xml:space="preserve"> da wani sababin da su</w:t>
      </w:r>
      <w:r>
        <w:t xml:space="preserve"> </w:t>
      </w:r>
      <w:r w:rsidRPr="00D56754">
        <w:t>ka</w:t>
      </w:r>
      <w:r>
        <w:t xml:space="preserve"> </w:t>
      </w:r>
      <w:r w:rsidRPr="00D56754">
        <w:t>yi kokarin samun</w:t>
      </w:r>
      <w:r>
        <w:t xml:space="preserve"> </w:t>
      </w:r>
      <w:r w:rsidRPr="00D56754">
        <w:t>sa to ta</w:t>
      </w:r>
      <w:r>
        <w:t xml:space="preserve"> kubu</w:t>
      </w:r>
      <w:r w:rsidRPr="00D56754">
        <w:t>ce</w:t>
      </w:r>
      <w:r>
        <w:t xml:space="preserve"> </w:t>
      </w:r>
      <w:r w:rsidRPr="00D56754">
        <w:t>m</w:t>
      </w:r>
      <w:r>
        <w:t>u</w:t>
      </w:r>
      <w:r w:rsidRPr="00D56754">
        <w:t>su ta wasu fuskoki</w:t>
      </w:r>
      <w:r>
        <w:t>n</w:t>
      </w:r>
      <w:r w:rsidRPr="00D56754">
        <w:t xml:space="preserve"> da suka</w:t>
      </w:r>
      <w:r>
        <w:t xml:space="preserve"> </w:t>
      </w:r>
      <w:r w:rsidRPr="00D56754">
        <w:t>fi am</w:t>
      </w:r>
      <w:r>
        <w:t>fan</w:t>
      </w:r>
      <w:r w:rsidRPr="00D56754">
        <w:t>a kuma suka</w:t>
      </w:r>
      <w:r>
        <w:t xml:space="preserve"> </w:t>
      </w:r>
      <w:r w:rsidRPr="00D56754">
        <w:t>fi kyawun hali da makoma.</w:t>
      </w:r>
    </w:p>
    <w:p w:rsidR="00B267B7" w:rsidRDefault="00B267B7" w:rsidP="00326440">
      <w:pPr>
        <w:bidi w:val="0"/>
        <w:spacing w:line="360" w:lineRule="auto"/>
        <w:jc w:val="both"/>
      </w:pPr>
      <w:r>
        <w:lastRenderedPageBreak/>
        <w:t xml:space="preserve">    </w:t>
      </w:r>
      <w:r w:rsidRPr="00D56754">
        <w:t>Saidai ni zan ambata a</w:t>
      </w:r>
      <w:r>
        <w:t xml:space="preserve"> </w:t>
      </w:r>
      <w:r w:rsidRPr="00D56754">
        <w:t xml:space="preserve">cikin wannan </w:t>
      </w:r>
      <w:r>
        <w:t>R</w:t>
      </w:r>
      <w:r w:rsidRPr="00D56754">
        <w:t>is</w:t>
      </w:r>
      <w:r>
        <w:t>al</w:t>
      </w:r>
      <w:r w:rsidRPr="00D56754">
        <w:t xml:space="preserve">ar </w:t>
      </w:r>
      <w:r>
        <w:t xml:space="preserve">(takaitaccan littafi) </w:t>
      </w:r>
      <w:r w:rsidRPr="00D56754">
        <w:t>abin</w:t>
      </w:r>
      <w:r>
        <w:t xml:space="preserve"> </w:t>
      </w:r>
      <w:r w:rsidRPr="00D56754">
        <w:t>da ya</w:t>
      </w:r>
      <w:r>
        <w:t xml:space="preserve"> zo min </w:t>
      </w:r>
      <w:r w:rsidRPr="00D56754">
        <w:t xml:space="preserve">na sabubba ga wannan </w:t>
      </w:r>
      <w:r>
        <w:t xml:space="preserve">babban abin </w:t>
      </w:r>
      <w:proofErr w:type="gramStart"/>
      <w:r>
        <w:t>nem ,</w:t>
      </w:r>
      <w:proofErr w:type="gramEnd"/>
      <w:r w:rsidRPr="00D56754">
        <w:t xml:space="preserve"> wanda kowa ke kokari d</w:t>
      </w:r>
      <w:r>
        <w:t>o</w:t>
      </w:r>
      <w:r w:rsidRPr="00D56754">
        <w:t xml:space="preserve">n </w:t>
      </w:r>
      <w:r>
        <w:t>samun sa.</w:t>
      </w:r>
      <w:r w:rsidRPr="00D56754">
        <w:t xml:space="preserve"> </w:t>
      </w:r>
    </w:p>
    <w:p w:rsidR="00B267B7" w:rsidRPr="00D56754" w:rsidRDefault="00B267B7" w:rsidP="00326440">
      <w:pPr>
        <w:bidi w:val="0"/>
        <w:spacing w:line="360" w:lineRule="auto"/>
        <w:jc w:val="both"/>
      </w:pPr>
      <w:r>
        <w:t xml:space="preserve">   T</w:t>
      </w:r>
      <w:r w:rsidRPr="00D56754">
        <w:t>o daga</w:t>
      </w:r>
      <w:r>
        <w:t xml:space="preserve"> </w:t>
      </w:r>
      <w:r w:rsidRPr="00D56754">
        <w:t>cikin mutane akwai wadanda suka s</w:t>
      </w:r>
      <w:r>
        <w:t>a</w:t>
      </w:r>
      <w:r w:rsidRPr="00D56754">
        <w:t>mu kaso mai yawa sai suka</w:t>
      </w:r>
      <w:r>
        <w:t xml:space="preserve"> </w:t>
      </w:r>
      <w:r w:rsidRPr="00D56754">
        <w:t>yi rayuwa mai sauki</w:t>
      </w:r>
      <w:r>
        <w:t xml:space="preserve"> kuma suka rayu rayuwa mai kyau</w:t>
      </w:r>
      <w:r w:rsidRPr="00D56754">
        <w:t>,</w:t>
      </w:r>
      <w:r>
        <w:t xml:space="preserve"> </w:t>
      </w:r>
      <w:r w:rsidRPr="00D56754">
        <w:t xml:space="preserve">kuma daga cikinsu akwai wanda ya </w:t>
      </w:r>
      <w:r>
        <w:t>rasa su baki daya</w:t>
      </w:r>
      <w:r w:rsidRPr="00D56754">
        <w:t xml:space="preserve"> </w:t>
      </w:r>
      <w:r>
        <w:t>s</w:t>
      </w:r>
      <w:r w:rsidRPr="00D56754">
        <w:t>a</w:t>
      </w:r>
      <w:r>
        <w:t>i</w:t>
      </w:r>
      <w:r w:rsidRPr="00D56754">
        <w:t xml:space="preserve"> </w:t>
      </w:r>
      <w:r>
        <w:t xml:space="preserve">ya </w:t>
      </w:r>
      <w:r w:rsidRPr="00D56754">
        <w:t>rayu</w:t>
      </w:r>
      <w:r>
        <w:t xml:space="preserve"> rayuwa</w:t>
      </w:r>
      <w:r w:rsidRPr="00D56754">
        <w:t xml:space="preserve"> ta kunci da tsanani, kuma</w:t>
      </w:r>
      <w:r>
        <w:t xml:space="preserve"> </w:t>
      </w:r>
      <w:r w:rsidRPr="00D56754">
        <w:t>daga cikin</w:t>
      </w:r>
      <w:r>
        <w:t xml:space="preserve"> </w:t>
      </w:r>
      <w:r w:rsidRPr="00D56754">
        <w:t>su akwai wada yake tsatsaki gwargwadon abin da aka da tar da</w:t>
      </w:r>
      <w:r>
        <w:t xml:space="preserve"> </w:t>
      </w:r>
      <w:r w:rsidRPr="00D56754">
        <w:t>shi, Allah shi</w:t>
      </w:r>
      <w:r>
        <w:t xml:space="preserve"> </w:t>
      </w:r>
      <w:r w:rsidRPr="00D56754">
        <w:t xml:space="preserve">ne mai datarwa kuma wanda </w:t>
      </w:r>
      <w:r>
        <w:t>muke neman</w:t>
      </w:r>
      <w:r w:rsidRPr="00D56754">
        <w:t xml:space="preserve"> taimakonsa abisa ga dukkan alheri </w:t>
      </w:r>
      <w:r>
        <w:t>y</w:t>
      </w:r>
      <w:r w:rsidRPr="00D56754">
        <w:t>a</w:t>
      </w:r>
      <w:r>
        <w:t xml:space="preserve"> kuma</w:t>
      </w:r>
      <w:r w:rsidRPr="00D56754">
        <w:t xml:space="preserve"> tu</w:t>
      </w:r>
      <w:r>
        <w:t>n</w:t>
      </w:r>
      <w:r w:rsidRPr="00D56754">
        <w:t xml:space="preserve">kude </w:t>
      </w:r>
      <w:r>
        <w:t xml:space="preserve">mana </w:t>
      </w:r>
      <w:r w:rsidRPr="00D56754">
        <w:t>dukkan sha</w:t>
      </w:r>
      <w:r>
        <w:t>r</w:t>
      </w:r>
      <w:r w:rsidRPr="00D56754">
        <w:t>ri</w:t>
      </w:r>
      <w:r>
        <w:t>.</w:t>
      </w:r>
    </w:p>
    <w:p w:rsidR="00B267B7" w:rsidRDefault="00B267B7" w:rsidP="00326440">
      <w:pPr>
        <w:bidi w:val="0"/>
        <w:spacing w:line="360" w:lineRule="auto"/>
        <w:jc w:val="both"/>
      </w:pPr>
    </w:p>
    <w:p w:rsidR="00B267B7" w:rsidRPr="009078E6" w:rsidRDefault="009078E6" w:rsidP="009078E6">
      <w:pPr>
        <w:bidi w:val="0"/>
        <w:spacing w:line="360" w:lineRule="auto"/>
        <w:jc w:val="center"/>
        <w:rPr>
          <w:sz w:val="38"/>
          <w:szCs w:val="38"/>
        </w:rPr>
      </w:pPr>
      <w:r w:rsidRPr="009078E6">
        <w:rPr>
          <w:sz w:val="38"/>
          <w:szCs w:val="38"/>
        </w:rPr>
        <w:t>****</w:t>
      </w:r>
      <w:r w:rsidRPr="009078E6">
        <w:rPr>
          <w:sz w:val="38"/>
          <w:szCs w:val="38"/>
        </w:rPr>
        <w:tab/>
      </w:r>
      <w:r w:rsidRPr="009078E6">
        <w:rPr>
          <w:sz w:val="38"/>
          <w:szCs w:val="38"/>
        </w:rPr>
        <w:tab/>
        <w:t>*****</w:t>
      </w:r>
      <w:r w:rsidRPr="009078E6">
        <w:rPr>
          <w:sz w:val="38"/>
          <w:szCs w:val="38"/>
        </w:rPr>
        <w:tab/>
      </w:r>
      <w:r w:rsidRPr="009078E6">
        <w:rPr>
          <w:sz w:val="38"/>
          <w:szCs w:val="38"/>
        </w:rPr>
        <w:tab/>
        <w:t>*****</w:t>
      </w:r>
    </w:p>
    <w:p w:rsidR="009078E6" w:rsidRDefault="009078E6">
      <w:pPr>
        <w:bidi w:val="0"/>
        <w:rPr>
          <w:b/>
          <w:bCs/>
          <w:sz w:val="56"/>
          <w:szCs w:val="56"/>
        </w:rPr>
      </w:pPr>
      <w:r>
        <w:rPr>
          <w:b/>
          <w:bCs/>
          <w:sz w:val="56"/>
          <w:szCs w:val="56"/>
        </w:rPr>
        <w:br w:type="page"/>
      </w:r>
    </w:p>
    <w:p w:rsidR="00B267B7" w:rsidRPr="00B30259" w:rsidRDefault="00B267B7" w:rsidP="00326440">
      <w:pPr>
        <w:bidi w:val="0"/>
        <w:spacing w:line="360" w:lineRule="auto"/>
        <w:jc w:val="center"/>
        <w:rPr>
          <w:b/>
          <w:bCs/>
          <w:sz w:val="56"/>
          <w:szCs w:val="56"/>
        </w:rPr>
      </w:pPr>
      <w:r w:rsidRPr="00B30259">
        <w:rPr>
          <w:b/>
          <w:bCs/>
          <w:sz w:val="56"/>
          <w:szCs w:val="56"/>
        </w:rPr>
        <w:lastRenderedPageBreak/>
        <w:t>Fasali</w:t>
      </w:r>
    </w:p>
    <w:p w:rsidR="00B267B7" w:rsidRPr="00B30259" w:rsidRDefault="00B267B7" w:rsidP="00326440">
      <w:pPr>
        <w:bidi w:val="0"/>
        <w:spacing w:line="240" w:lineRule="auto"/>
        <w:jc w:val="center"/>
        <w:rPr>
          <w:b/>
          <w:bCs/>
          <w:sz w:val="40"/>
          <w:szCs w:val="40"/>
        </w:rPr>
      </w:pPr>
      <w:r w:rsidRPr="00B30259">
        <w:rPr>
          <w:b/>
          <w:bCs/>
          <w:sz w:val="40"/>
          <w:szCs w:val="40"/>
        </w:rPr>
        <w:t xml:space="preserve">Mafi girman sabubban kuma asalinsu wato tushensu, Shi ne imani da aki </w:t>
      </w:r>
      <w:proofErr w:type="gramStart"/>
      <w:r w:rsidRPr="00B30259">
        <w:rPr>
          <w:b/>
          <w:bCs/>
          <w:sz w:val="40"/>
          <w:szCs w:val="40"/>
        </w:rPr>
        <w:t>na</w:t>
      </w:r>
      <w:proofErr w:type="gramEnd"/>
      <w:r w:rsidRPr="00B30259">
        <w:rPr>
          <w:b/>
          <w:bCs/>
          <w:sz w:val="40"/>
          <w:szCs w:val="40"/>
        </w:rPr>
        <w:t xml:space="preserve"> kwarai</w:t>
      </w:r>
      <w:r>
        <w:rPr>
          <w:b/>
          <w:bCs/>
          <w:sz w:val="16"/>
          <w:szCs w:val="16"/>
        </w:rPr>
        <w:tab/>
      </w:r>
    </w:p>
    <w:p w:rsidR="00B267B7" w:rsidRDefault="00B267B7" w:rsidP="00326440">
      <w:pPr>
        <w:bidi w:val="0"/>
        <w:spacing w:line="360" w:lineRule="auto"/>
        <w:jc w:val="both"/>
      </w:pPr>
      <w:r>
        <w:t xml:space="preserve">1- </w:t>
      </w:r>
      <w:r w:rsidRPr="00B30259">
        <w:t>Mafi girma</w:t>
      </w:r>
      <w:r>
        <w:t>n</w:t>
      </w:r>
      <w:r w:rsidRPr="00B30259">
        <w:t xml:space="preserve"> sabubba </w:t>
      </w:r>
      <w:proofErr w:type="gramStart"/>
      <w:r>
        <w:t>akan</w:t>
      </w:r>
      <w:proofErr w:type="gramEnd"/>
      <w:r w:rsidRPr="00B30259">
        <w:t xml:space="preserve"> haka kuma </w:t>
      </w:r>
      <w:r>
        <w:t xml:space="preserve">wanda yake shi ne </w:t>
      </w:r>
      <w:r w:rsidRPr="00B30259">
        <w:t xml:space="preserve">asali </w:t>
      </w:r>
      <w:r>
        <w:t xml:space="preserve">wato </w:t>
      </w:r>
      <w:r w:rsidRPr="00B30259">
        <w:t>tushen</w:t>
      </w:r>
      <w:r>
        <w:t xml:space="preserve"> samun kwanciyar hankali</w:t>
      </w:r>
      <w:r w:rsidRPr="00B30259">
        <w:t xml:space="preserve">, </w:t>
      </w:r>
      <w:r>
        <w:t>shi ne</w:t>
      </w:r>
      <w:r w:rsidRPr="00B30259">
        <w:t xml:space="preserve"> </w:t>
      </w:r>
      <w:r>
        <w:t>i</w:t>
      </w:r>
      <w:r w:rsidRPr="00B30259">
        <w:t xml:space="preserve">mani da kuma aiki na kwarai Allah madaukaki </w:t>
      </w:r>
      <w:r>
        <w:t>yana cewa:</w:t>
      </w:r>
    </w:p>
    <w:p w:rsidR="00B267B7" w:rsidRPr="00953800" w:rsidRDefault="00B267B7" w:rsidP="00235B25">
      <w:pPr>
        <w:spacing w:line="240" w:lineRule="auto"/>
        <w:jc w:val="center"/>
        <w:rPr>
          <w:rFonts w:ascii="Calibri" w:hAnsi="Calibri"/>
        </w:rPr>
      </w:pPr>
      <w:r>
        <w:rPr>
          <w:rFonts w:ascii="QCF_BSML" w:hAnsi="QCF_BSML" w:cs="QCF_BSML"/>
          <w:color w:val="000000"/>
          <w:sz w:val="32"/>
          <w:szCs w:val="32"/>
          <w:rtl/>
        </w:rPr>
        <w:t xml:space="preserve">ﭽ </w:t>
      </w:r>
      <w:r>
        <w:rPr>
          <w:rFonts w:ascii="QCF_P278" w:hAnsi="QCF_P278" w:cs="QCF_P278"/>
          <w:color w:val="000000"/>
          <w:sz w:val="32"/>
          <w:szCs w:val="32"/>
          <w:rtl/>
        </w:rPr>
        <w:t>ﮉ  ﮊ  ﮋ  ﮌ  ﮍ   ﮎ  ﮏ  ﮐ  ﮑ  ﮒ  ﮓ  ﮔ</w:t>
      </w:r>
      <w:r>
        <w:rPr>
          <w:rFonts w:ascii="QCF_P278" w:hAnsi="QCF_P278" w:cs="QCF_P278"/>
          <w:color w:val="0000A5"/>
          <w:sz w:val="32"/>
          <w:szCs w:val="32"/>
          <w:rtl/>
        </w:rPr>
        <w:t>ﮕ</w:t>
      </w:r>
      <w:r>
        <w:rPr>
          <w:rFonts w:ascii="QCF_P278" w:hAnsi="QCF_P278" w:cs="QCF_P278"/>
          <w:color w:val="000000"/>
          <w:sz w:val="32"/>
          <w:szCs w:val="32"/>
          <w:rtl/>
        </w:rPr>
        <w:t xml:space="preserve">  ﮖ   ﮗ  ﮘ  ﮙ  ﮚ  ﮛ  ﮜ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نحل: ٩٧</w:t>
      </w:r>
    </w:p>
    <w:p w:rsidR="00B267B7" w:rsidRDefault="00B267B7" w:rsidP="00326440">
      <w:pPr>
        <w:bidi w:val="0"/>
        <w:spacing w:line="360" w:lineRule="auto"/>
        <w:jc w:val="both"/>
      </w:pPr>
      <w:r w:rsidRPr="00953800">
        <w:rPr>
          <w:b/>
          <w:bCs/>
        </w:rPr>
        <w:t>Ma’ana:</w:t>
      </w:r>
      <w:r>
        <w:t xml:space="preserve"> </w:t>
      </w:r>
      <w:r w:rsidRPr="00953800">
        <w:rPr>
          <w:i/>
          <w:iCs/>
        </w:rPr>
        <w:t xml:space="preserve">“Dukkan </w:t>
      </w:r>
      <w:proofErr w:type="gramStart"/>
      <w:r w:rsidRPr="00953800">
        <w:rPr>
          <w:i/>
          <w:iCs/>
        </w:rPr>
        <w:t>wanda</w:t>
      </w:r>
      <w:proofErr w:type="gramEnd"/>
      <w:r w:rsidRPr="00953800">
        <w:rPr>
          <w:i/>
          <w:iCs/>
        </w:rPr>
        <w:t xml:space="preserve"> ya yi aiki na kwarai na miji ne ko mace alhali ya na mai imani to za mu rayar da shi rayuwa mai dadi kuma zamu saka musu da ladansu da mafi kyawun abinda suke aikatawa”</w:t>
      </w:r>
      <w:r>
        <w:t>. Suratun Nahl, aya ta</w:t>
      </w:r>
      <w:proofErr w:type="gramStart"/>
      <w:r>
        <w:t>:97</w:t>
      </w:r>
      <w:proofErr w:type="gramEnd"/>
      <w:r>
        <w:t>.</w:t>
      </w:r>
    </w:p>
    <w:p w:rsidR="00B267B7" w:rsidRDefault="00B267B7" w:rsidP="00326440">
      <w:pPr>
        <w:bidi w:val="0"/>
        <w:spacing w:line="360" w:lineRule="auto"/>
        <w:jc w:val="both"/>
      </w:pPr>
      <w:r>
        <w:t xml:space="preserve">  </w:t>
      </w:r>
      <w:r w:rsidRPr="00B30259">
        <w:t xml:space="preserve"> </w:t>
      </w:r>
      <w:r>
        <w:t>S</w:t>
      </w:r>
      <w:r w:rsidRPr="00B30259">
        <w:t>ai Allah madaukaki</w:t>
      </w:r>
      <w:r>
        <w:t>n sarki</w:t>
      </w:r>
      <w:r w:rsidRPr="00B30259">
        <w:t xml:space="preserve"> ya bada labari ya kuma yi al</w:t>
      </w:r>
      <w:r>
        <w:t>k</w:t>
      </w:r>
      <w:r w:rsidRPr="00B30259">
        <w:t>awari ga</w:t>
      </w:r>
      <w:r>
        <w:t xml:space="preserve"> duk </w:t>
      </w:r>
      <w:proofErr w:type="gramStart"/>
      <w:r w:rsidRPr="00B30259">
        <w:t>wanda</w:t>
      </w:r>
      <w:proofErr w:type="gramEnd"/>
      <w:r w:rsidRPr="00B30259">
        <w:t xml:space="preserve"> ya hada tsakanin </w:t>
      </w:r>
      <w:r>
        <w:t xml:space="preserve">imani da aiki </w:t>
      </w:r>
      <w:r>
        <w:lastRenderedPageBreak/>
        <w:t>na</w:t>
      </w:r>
      <w:r w:rsidRPr="00B30259">
        <w:t>kwarai da cewa</w:t>
      </w:r>
      <w:r>
        <w:t xml:space="preserve"> </w:t>
      </w:r>
      <w:r w:rsidRPr="00B30259">
        <w:t>zai bashi daddada</w:t>
      </w:r>
      <w:r>
        <w:t>r</w:t>
      </w:r>
      <w:r w:rsidRPr="00B30259">
        <w:t xml:space="preserve"> rayuwa</w:t>
      </w:r>
      <w:r>
        <w:t>,</w:t>
      </w:r>
      <w:r w:rsidRPr="00B30259">
        <w:t xml:space="preserve"> anan gidan duniya da kuma sakamako mai k</w:t>
      </w:r>
      <w:r>
        <w:t>ya</w:t>
      </w:r>
      <w:r w:rsidRPr="00B30259">
        <w:t xml:space="preserve"> nan gidan duniya da kuma gida </w:t>
      </w:r>
      <w:r>
        <w:t xml:space="preserve">na har abada (wato aljanna). </w:t>
      </w:r>
    </w:p>
    <w:p w:rsidR="00B267B7" w:rsidRDefault="00B267B7" w:rsidP="00326440">
      <w:pPr>
        <w:bidi w:val="0"/>
        <w:spacing w:line="360" w:lineRule="auto"/>
        <w:jc w:val="both"/>
      </w:pPr>
      <w:r>
        <w:t xml:space="preserve">    K</w:t>
      </w:r>
      <w:r w:rsidRPr="00B30259">
        <w:t>uma sababin haka a fili</w:t>
      </w:r>
      <w:r>
        <w:t xml:space="preserve"> </w:t>
      </w:r>
      <w:r w:rsidRPr="00B30259">
        <w:t>ya</w:t>
      </w:r>
      <w:r>
        <w:t xml:space="preserve"> </w:t>
      </w:r>
      <w:r w:rsidRPr="00B30259">
        <w:t>ke</w:t>
      </w:r>
      <w:r>
        <w:t>,</w:t>
      </w:r>
      <w:r w:rsidRPr="00B30259">
        <w:t xml:space="preserve"> dom</w:t>
      </w:r>
      <w:r>
        <w:t>in</w:t>
      </w:r>
      <w:r w:rsidRPr="00B30259">
        <w:t xml:space="preserve"> masu </w:t>
      </w:r>
      <w:r>
        <w:t>i</w:t>
      </w:r>
      <w:r w:rsidRPr="00B30259">
        <w:t>mani da Allah</w:t>
      </w:r>
      <w:r>
        <w:t xml:space="preserve"> </w:t>
      </w:r>
      <w:r w:rsidRPr="00B30259">
        <w:t>ingantacc</w:t>
      </w:r>
      <w:r>
        <w:t>a</w:t>
      </w:r>
      <w:r w:rsidRPr="00B30259">
        <w:t xml:space="preserve">n </w:t>
      </w:r>
      <w:r>
        <w:t>i</w:t>
      </w:r>
      <w:r w:rsidRPr="00B30259">
        <w:t xml:space="preserve">mani </w:t>
      </w:r>
      <w:proofErr w:type="gramStart"/>
      <w:r w:rsidRPr="00B30259">
        <w:t>wanda</w:t>
      </w:r>
      <w:proofErr w:type="gramEnd"/>
      <w:r>
        <w:t xml:space="preserve"> </w:t>
      </w:r>
      <w:r w:rsidRPr="00B30259">
        <w:t>ke gadar da aiki nakwarai mai gyara z</w:t>
      </w:r>
      <w:r>
        <w:t>u</w:t>
      </w:r>
      <w:r w:rsidRPr="00B30259">
        <w:t>kata da dabi</w:t>
      </w:r>
      <w:r>
        <w:t>’</w:t>
      </w:r>
      <w:r w:rsidRPr="00B30259">
        <w:t xml:space="preserve">u </w:t>
      </w:r>
      <w:r>
        <w:t>anan</w:t>
      </w:r>
      <w:r w:rsidRPr="00B30259">
        <w:t xml:space="preserve"> duniya da lahira a tare da</w:t>
      </w:r>
      <w:r>
        <w:t xml:space="preserve"> </w:t>
      </w:r>
      <w:r w:rsidRPr="00B30259">
        <w:t xml:space="preserve">su akwai turaku da </w:t>
      </w:r>
      <w:r>
        <w:t>jijiyoyi</w:t>
      </w:r>
      <w:r w:rsidRPr="00B30259">
        <w:t xml:space="preserve"> suna karba</w:t>
      </w:r>
      <w:r>
        <w:t xml:space="preserve">r </w:t>
      </w:r>
      <w:r w:rsidRPr="00B30259">
        <w:t>dukkan abinda ya z</w:t>
      </w:r>
      <w:r>
        <w:t>o</w:t>
      </w:r>
      <w:r w:rsidRPr="00B30259">
        <w:t xml:space="preserve"> m</w:t>
      </w:r>
      <w:r>
        <w:t>u</w:t>
      </w:r>
      <w:r w:rsidRPr="00B30259">
        <w:t>su</w:t>
      </w:r>
      <w:r>
        <w:t xml:space="preserve"> </w:t>
      </w:r>
      <w:r w:rsidRPr="00B30259">
        <w:t xml:space="preserve">na sabubban farin ciki da </w:t>
      </w:r>
      <w:r>
        <w:t>annashawa, da kuma sabubban bacin rai da damuwa da bakin ciki.</w:t>
      </w:r>
      <w:r w:rsidRPr="00B30259">
        <w:t xml:space="preserve"> </w:t>
      </w:r>
    </w:p>
    <w:p w:rsidR="00B267B7" w:rsidRDefault="00B267B7" w:rsidP="00326440">
      <w:pPr>
        <w:bidi w:val="0"/>
        <w:spacing w:line="360" w:lineRule="auto"/>
        <w:jc w:val="both"/>
      </w:pPr>
      <w:r>
        <w:t xml:space="preserve">   S</w:t>
      </w:r>
      <w:r w:rsidRPr="00B30259">
        <w:t>aidai ku</w:t>
      </w:r>
      <w:r>
        <w:t>ma su</w:t>
      </w:r>
      <w:r w:rsidRPr="00B30259">
        <w:t xml:space="preserve">na fata daga Allah </w:t>
      </w:r>
      <w:r>
        <w:t>i</w:t>
      </w:r>
      <w:r w:rsidRPr="00B30259">
        <w:t>rin</w:t>
      </w:r>
      <w:r>
        <w:t xml:space="preserve"> </w:t>
      </w:r>
      <w:r w:rsidRPr="00B30259">
        <w:t>abin</w:t>
      </w:r>
      <w:r>
        <w:t xml:space="preserve"> </w:t>
      </w:r>
      <w:r w:rsidRPr="00B30259">
        <w:t xml:space="preserve">da </w:t>
      </w:r>
      <w:r>
        <w:t xml:space="preserve">su ba </w:t>
      </w:r>
      <w:r w:rsidRPr="00B30259">
        <w:t xml:space="preserve">fata </w:t>
      </w:r>
      <w:r>
        <w:t>S</w:t>
      </w:r>
      <w:r w:rsidRPr="00B30259">
        <w:t>uratu</w:t>
      </w:r>
      <w:r>
        <w:t>n</w:t>
      </w:r>
      <w:r w:rsidRPr="00B30259">
        <w:t xml:space="preserve"> </w:t>
      </w:r>
      <w:r>
        <w:t>(</w:t>
      </w:r>
      <w:proofErr w:type="gramStart"/>
      <w:r>
        <w:t>N</w:t>
      </w:r>
      <w:r w:rsidRPr="00B30259">
        <w:t>isa</w:t>
      </w:r>
      <w:r>
        <w:t>’</w:t>
      </w:r>
      <w:r w:rsidRPr="00B30259">
        <w:t xml:space="preserve">i </w:t>
      </w:r>
      <w:r>
        <w:t>:</w:t>
      </w:r>
      <w:proofErr w:type="gramEnd"/>
      <w:r w:rsidRPr="00B30259">
        <w:t>1</w:t>
      </w:r>
      <w:r>
        <w:t>0</w:t>
      </w:r>
      <w:r w:rsidRPr="00B30259">
        <w:t>4</w:t>
      </w:r>
      <w:r>
        <w:t>)</w:t>
      </w:r>
      <w:r w:rsidRPr="00B30259">
        <w:t xml:space="preserve">”, kuma yana samuwa </w:t>
      </w:r>
      <w:r>
        <w:t xml:space="preserve">a </w:t>
      </w:r>
      <w:r w:rsidRPr="00B30259">
        <w:t>garesu na taimako</w:t>
      </w:r>
      <w:r>
        <w:t>n</w:t>
      </w:r>
      <w:r w:rsidRPr="00B30259">
        <w:t xml:space="preserve"> Allah da dadin falalarsa abinda ke tunkude ababen tsoro</w:t>
      </w:r>
      <w:r>
        <w:t>,</w:t>
      </w:r>
      <w:r w:rsidRPr="00B30259">
        <w:t xml:space="preserve"> kuma Allah madaukak</w:t>
      </w:r>
      <w:r>
        <w:t>i</w:t>
      </w:r>
      <w:r w:rsidRPr="00B30259">
        <w:t xml:space="preserve"> ya</w:t>
      </w:r>
      <w:r>
        <w:t xml:space="preserve"> </w:t>
      </w:r>
      <w:r w:rsidRPr="00B30259">
        <w:t>c</w:t>
      </w:r>
      <w:r>
        <w:t>e:</w:t>
      </w:r>
    </w:p>
    <w:p w:rsidR="00B267B7" w:rsidRPr="0076463B" w:rsidRDefault="00B267B7" w:rsidP="00326440">
      <w:pPr>
        <w:bidi w:val="0"/>
        <w:spacing w:line="360" w:lineRule="auto"/>
        <w:jc w:val="center"/>
        <w:rPr>
          <w:rFonts w:ascii="Calibri" w:hAnsi="Calibri"/>
        </w:rPr>
      </w:pPr>
      <w:r>
        <w:rPr>
          <w:rFonts w:ascii="QCF_BSML" w:hAnsi="QCF_BSML" w:cs="QCF_BSML"/>
          <w:color w:val="000000"/>
          <w:sz w:val="32"/>
          <w:szCs w:val="32"/>
          <w:rtl/>
        </w:rPr>
        <w:t xml:space="preserve">ﭽ </w:t>
      </w:r>
      <w:r>
        <w:rPr>
          <w:rFonts w:ascii="QCF_P183" w:hAnsi="QCF_P183" w:cs="QCF_P183"/>
          <w:color w:val="000000"/>
          <w:sz w:val="32"/>
          <w:szCs w:val="32"/>
          <w:rtl/>
        </w:rPr>
        <w:t>ﭚ</w:t>
      </w:r>
      <w:r>
        <w:rPr>
          <w:rFonts w:ascii="QCF_P183" w:hAnsi="QCF_P183" w:cs="QCF_P183"/>
          <w:color w:val="0000A5"/>
          <w:sz w:val="32"/>
          <w:szCs w:val="32"/>
          <w:rtl/>
        </w:rPr>
        <w:t>ﭛ</w:t>
      </w:r>
      <w:r>
        <w:rPr>
          <w:rFonts w:ascii="QCF_P183" w:hAnsi="QCF_P183" w:cs="QCF_P183"/>
          <w:color w:val="000000"/>
          <w:sz w:val="32"/>
          <w:szCs w:val="32"/>
          <w:rtl/>
        </w:rPr>
        <w:t xml:space="preserve">  ﭜ     ﭝ  ﭞ  ﭟ  ﭠ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أنفال: ٤٦</w:t>
      </w:r>
    </w:p>
    <w:p w:rsidR="00B267B7" w:rsidRPr="00B30259" w:rsidRDefault="00B267B7" w:rsidP="00326440">
      <w:pPr>
        <w:bidi w:val="0"/>
        <w:spacing w:line="360" w:lineRule="auto"/>
        <w:jc w:val="both"/>
      </w:pPr>
      <w:r w:rsidRPr="0076463B">
        <w:rPr>
          <w:b/>
          <w:bCs/>
        </w:rPr>
        <w:t>Ma’ana:</w:t>
      </w:r>
      <w:r>
        <w:t xml:space="preserve"> </w:t>
      </w:r>
      <w:r w:rsidRPr="0076463B">
        <w:rPr>
          <w:i/>
          <w:iCs/>
        </w:rPr>
        <w:t>“Kuma ku yi hakuri Lalle Allah yana tare da masu hakuri.”</w:t>
      </w:r>
      <w:r w:rsidRPr="00B30259">
        <w:t xml:space="preserve"> </w:t>
      </w:r>
      <w:r>
        <w:t>S</w:t>
      </w:r>
      <w:r w:rsidRPr="00B30259">
        <w:t xml:space="preserve">urtul </w:t>
      </w:r>
      <w:r>
        <w:t>Anf</w:t>
      </w:r>
      <w:r w:rsidRPr="00B30259">
        <w:t>al</w:t>
      </w:r>
      <w:r>
        <w:t>, aya ta:</w:t>
      </w:r>
      <w:r w:rsidRPr="00B30259">
        <w:t xml:space="preserve"> 46</w:t>
      </w:r>
      <w:r>
        <w:t>.</w:t>
      </w:r>
    </w:p>
    <w:p w:rsidR="00B267B7" w:rsidRDefault="00B267B7" w:rsidP="00326440">
      <w:pPr>
        <w:bidi w:val="0"/>
        <w:spacing w:line="360" w:lineRule="auto"/>
        <w:jc w:val="both"/>
      </w:pPr>
      <w:r w:rsidRPr="00344FEC">
        <w:rPr>
          <w:b/>
          <w:bCs/>
        </w:rPr>
        <w:lastRenderedPageBreak/>
        <w:t>2- Kyautatawa</w:t>
      </w:r>
      <w:r>
        <w:rPr>
          <w:b/>
          <w:bCs/>
        </w:rPr>
        <w:t xml:space="preserve"> Halittu</w:t>
      </w:r>
      <w:r w:rsidRPr="00344FEC">
        <w:rPr>
          <w:b/>
          <w:bCs/>
        </w:rPr>
        <w:t>;</w:t>
      </w:r>
      <w:r>
        <w:t xml:space="preserve"> </w:t>
      </w:r>
      <w:r w:rsidRPr="00344FEC">
        <w:t xml:space="preserve">yana daga cikin sabbuba masu kawar da </w:t>
      </w:r>
      <w:r>
        <w:t>damuwa da bakin  ciki, kuma nau’</w:t>
      </w:r>
      <w:r w:rsidRPr="00344FEC">
        <w:t>ukan a</w:t>
      </w:r>
      <w:r>
        <w:t>y</w:t>
      </w:r>
      <w:r w:rsidRPr="00344FEC">
        <w:t>yuka na gari dukkansu alheri ne kuma kyautatawa ne, kuma da</w:t>
      </w:r>
      <w:r>
        <w:t xml:space="preserve"> </w:t>
      </w:r>
      <w:r w:rsidRPr="00344FEC">
        <w:t>su ne Allah ya</w:t>
      </w:r>
      <w:r>
        <w:t xml:space="preserve"> </w:t>
      </w:r>
      <w:r w:rsidRPr="00344FEC">
        <w:t>ke tunkude damuwa da</w:t>
      </w:r>
      <w:r>
        <w:t xml:space="preserve"> b</w:t>
      </w:r>
      <w:r w:rsidRPr="00344FEC">
        <w:t>akin ciki daga mutum na gari da kuma</w:t>
      </w:r>
      <w:r>
        <w:t xml:space="preserve"> </w:t>
      </w:r>
      <w:r w:rsidRPr="00344FEC">
        <w:t>fajiri, sai</w:t>
      </w:r>
      <w:r>
        <w:t xml:space="preserve"> </w:t>
      </w:r>
      <w:r w:rsidRPr="00344FEC">
        <w:t>dai mumini</w:t>
      </w:r>
      <w:r>
        <w:t xml:space="preserve"> ya fi samun</w:t>
      </w:r>
      <w:r w:rsidRPr="00344FEC">
        <w:t xml:space="preserve"> rabo</w:t>
      </w:r>
      <w:r>
        <w:t xml:space="preserve"> mai girma</w:t>
      </w:r>
      <w:r w:rsidRPr="00344FEC">
        <w:t xml:space="preserve"> da k</w:t>
      </w:r>
      <w:r>
        <w:t>y</w:t>
      </w:r>
      <w:r w:rsidRPr="00344FEC">
        <w:t>auta, d</w:t>
      </w:r>
      <w:r>
        <w:t>omin shi kyautatu</w:t>
      </w:r>
      <w:r w:rsidRPr="00344FEC">
        <w:t>warsa ta</w:t>
      </w:r>
      <w:r>
        <w:t xml:space="preserve"> </w:t>
      </w:r>
      <w:r w:rsidRPr="00344FEC">
        <w:t>fi</w:t>
      </w:r>
      <w:r>
        <w:t>tone daga i</w:t>
      </w:r>
      <w:r w:rsidRPr="00344FEC">
        <w:t>khlasi da fatan nema</w:t>
      </w:r>
      <w:r>
        <w:t>n</w:t>
      </w:r>
      <w:r w:rsidRPr="00344FEC">
        <w:t xml:space="preserve">  lada</w:t>
      </w:r>
      <w:r>
        <w:t xml:space="preserve"> </w:t>
      </w:r>
      <w:r w:rsidRPr="00344FEC">
        <w:t>a</w:t>
      </w:r>
      <w:r>
        <w:t xml:space="preserve"> wajen Allah, sai Allah ya saw</w:t>
      </w:r>
      <w:r w:rsidRPr="00344FEC">
        <w:t xml:space="preserve">waka masa aikin alheri domin abinda yake fata na </w:t>
      </w:r>
      <w:r>
        <w:t>alheri, ya kuma tunkude masa abi</w:t>
      </w:r>
      <w:r w:rsidRPr="00344FEC">
        <w:t>n</w:t>
      </w:r>
      <w:r>
        <w:t xml:space="preserve"> </w:t>
      </w:r>
      <w:r w:rsidRPr="00344FEC">
        <w:t>ki</w:t>
      </w:r>
      <w:r>
        <w:t xml:space="preserve"> saboda i</w:t>
      </w:r>
      <w:r w:rsidRPr="00344FEC">
        <w:t>khlasin sa da fatan lada</w:t>
      </w:r>
      <w:r>
        <w:t>,</w:t>
      </w:r>
      <w:r w:rsidRPr="00344FEC">
        <w:t xml:space="preserve"> Allah</w:t>
      </w:r>
      <w:r>
        <w:t xml:space="preserve"> madaukakin sarki </w:t>
      </w:r>
      <w:r w:rsidRPr="00344FEC">
        <w:t xml:space="preserve"> ya ce</w:t>
      </w:r>
      <w:r>
        <w:t>:</w:t>
      </w:r>
    </w:p>
    <w:p w:rsidR="00B267B7" w:rsidRPr="00A36165" w:rsidRDefault="00B267B7" w:rsidP="00235B25">
      <w:pPr>
        <w:spacing w:line="240" w:lineRule="auto"/>
        <w:jc w:val="both"/>
        <w:rPr>
          <w:rFonts w:ascii="Calibri" w:hAnsi="Calibri"/>
        </w:rPr>
      </w:pPr>
      <w:r>
        <w:rPr>
          <w:rFonts w:ascii="QCF_BSML" w:hAnsi="QCF_BSML" w:cs="QCF_BSML"/>
          <w:color w:val="000000"/>
          <w:sz w:val="32"/>
          <w:szCs w:val="32"/>
          <w:rtl/>
        </w:rPr>
        <w:t xml:space="preserve">ﭽ </w:t>
      </w:r>
      <w:r>
        <w:rPr>
          <w:rFonts w:ascii="QCF_P097" w:hAnsi="QCF_P097" w:cs="QCF_P097"/>
          <w:color w:val="000000"/>
          <w:sz w:val="32"/>
          <w:szCs w:val="32"/>
          <w:rtl/>
        </w:rPr>
        <w:t>ﭑ  ﭒ    ﭓ  ﭔ  ﭕ  ﭖ  ﭗ  ﭘ  ﭙ  ﭚ   ﭛ    ﭜ  ﭝ  ﭞ  ﭟ  ﭠ  ﭡ</w:t>
      </w:r>
      <w:r>
        <w:rPr>
          <w:rFonts w:ascii="QCF_P097" w:hAnsi="QCF_P097" w:cs="QCF_P097"/>
          <w:color w:val="0000A5"/>
          <w:sz w:val="32"/>
          <w:szCs w:val="32"/>
          <w:rtl/>
        </w:rPr>
        <w:t>ﭢ</w:t>
      </w:r>
      <w:r>
        <w:rPr>
          <w:rFonts w:ascii="QCF_P097" w:hAnsi="QCF_P097" w:cs="QCF_P097"/>
          <w:color w:val="000000"/>
          <w:sz w:val="32"/>
          <w:szCs w:val="32"/>
          <w:rtl/>
        </w:rPr>
        <w:t xml:space="preserve">  ﭣ  ﭤ  ﭥ   ﭦ  ﭧ  ﭨ  ﭩ  ﭪ  ﭫ  ﭬ  ﭭ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نساء: ١١٤</w:t>
      </w:r>
      <w:r w:rsidR="001534A8">
        <w:rPr>
          <w:rFonts w:ascii="Arial" w:hAnsi="Arial" w:cs="Arial"/>
          <w:color w:val="000000"/>
          <w:sz w:val="27"/>
          <w:szCs w:val="27"/>
        </w:rPr>
        <w:t>.</w:t>
      </w:r>
    </w:p>
    <w:p w:rsidR="00B267B7" w:rsidRPr="00344FEC" w:rsidRDefault="00B267B7" w:rsidP="00326440">
      <w:pPr>
        <w:bidi w:val="0"/>
        <w:spacing w:line="360" w:lineRule="auto"/>
        <w:jc w:val="both"/>
      </w:pPr>
      <w:r w:rsidRPr="00A36165">
        <w:rPr>
          <w:b/>
          <w:bCs/>
        </w:rPr>
        <w:t>Ma’ana:</w:t>
      </w:r>
      <w:r w:rsidRPr="00F703B4">
        <w:rPr>
          <w:i/>
          <w:iCs/>
        </w:rPr>
        <w:t xml:space="preserve"> “Babu </w:t>
      </w:r>
      <w:proofErr w:type="gramStart"/>
      <w:r w:rsidRPr="00F703B4">
        <w:rPr>
          <w:i/>
          <w:iCs/>
        </w:rPr>
        <w:t>alheri</w:t>
      </w:r>
      <w:proofErr w:type="gramEnd"/>
      <w:r w:rsidRPr="00F703B4">
        <w:rPr>
          <w:i/>
          <w:iCs/>
        </w:rPr>
        <w:t xml:space="preserve"> a cikin yawancin ganawarsu face wanda ya yi umarni da ayi sadaka ko alheri ko yin sulhu a takanin mutane, to duk wanda ya aikata haka don neman yardan Allah da sannu za mu bashi lada mai girma.”</w:t>
      </w:r>
      <w:r w:rsidRPr="00344FEC">
        <w:t xml:space="preserve"> </w:t>
      </w:r>
      <w:r>
        <w:t>S</w:t>
      </w:r>
      <w:r w:rsidRPr="00344FEC">
        <w:t>uratu</w:t>
      </w:r>
      <w:r>
        <w:t>n</w:t>
      </w:r>
      <w:r w:rsidRPr="00344FEC">
        <w:t xml:space="preserve"> </w:t>
      </w:r>
      <w:r>
        <w:t>N</w:t>
      </w:r>
      <w:r w:rsidRPr="00344FEC">
        <w:t>isa</w:t>
      </w:r>
      <w:r>
        <w:t>’i, aya:</w:t>
      </w:r>
      <w:r w:rsidRPr="00344FEC">
        <w:t xml:space="preserve"> 114.</w:t>
      </w:r>
    </w:p>
    <w:p w:rsidR="00B267B7" w:rsidRDefault="00B267B7" w:rsidP="00326440">
      <w:pPr>
        <w:bidi w:val="0"/>
        <w:spacing w:line="360" w:lineRule="auto"/>
        <w:jc w:val="both"/>
      </w:pPr>
      <w:r>
        <w:lastRenderedPageBreak/>
        <w:t xml:space="preserve">     </w:t>
      </w:r>
      <w:r w:rsidRPr="00F703B4">
        <w:t>Sai Allah madauki</w:t>
      </w:r>
      <w:r>
        <w:t>n sarki</w:t>
      </w:r>
      <w:r w:rsidRPr="00F703B4">
        <w:t xml:space="preserve"> ya</w:t>
      </w:r>
      <w:r>
        <w:t xml:space="preserve"> </w:t>
      </w:r>
      <w:r w:rsidRPr="00F703B4">
        <w:t>bada labari</w:t>
      </w:r>
      <w:r>
        <w:t>n</w:t>
      </w:r>
      <w:r w:rsidRPr="00F703B4">
        <w:t xml:space="preserve"> cewa dukkan wadannan al</w:t>
      </w:r>
      <w:r>
        <w:t>’</w:t>
      </w:r>
      <w:r w:rsidRPr="00F703B4">
        <w:t>amuran alheri ne ga wanda suka fito daga gareshi, kuma alheri yana jawo alheri yana kuma tunkude sharri, kuma cewa mumini mai kwaunar</w:t>
      </w:r>
      <w:r>
        <w:t xml:space="preserve"> </w:t>
      </w:r>
      <w:r w:rsidRPr="00F703B4">
        <w:t xml:space="preserve">lada Allah zai bashi ladan sa  </w:t>
      </w:r>
      <w:r>
        <w:t>mai</w:t>
      </w:r>
      <w:r w:rsidRPr="00F703B4">
        <w:t xml:space="preserve"> girma, kuma yana daga cikin lada mai gi</w:t>
      </w:r>
      <w:r>
        <w:t>r</w:t>
      </w:r>
      <w:r w:rsidRPr="00F703B4">
        <w:t>r</w:t>
      </w:r>
      <w:r>
        <w:t>m</w:t>
      </w:r>
      <w:r w:rsidRPr="00F703B4">
        <w:t>a gushewar damuwa da bakin</w:t>
      </w:r>
      <w:r>
        <w:t xml:space="preserve"> </w:t>
      </w:r>
      <w:r w:rsidRPr="00F703B4">
        <w:t>ciki da wahalhalu da makamantan</w:t>
      </w:r>
      <w:r>
        <w:t xml:space="preserve"> </w:t>
      </w:r>
      <w:r w:rsidRPr="00F703B4">
        <w:t>su.</w:t>
      </w:r>
    </w:p>
    <w:p w:rsidR="00B267B7" w:rsidRDefault="00B267B7" w:rsidP="00326440">
      <w:pPr>
        <w:bidi w:val="0"/>
        <w:spacing w:line="360" w:lineRule="auto"/>
        <w:jc w:val="both"/>
      </w:pPr>
    </w:p>
    <w:p w:rsidR="00B267B7" w:rsidRPr="0009002F" w:rsidRDefault="0009002F" w:rsidP="0009002F">
      <w:pPr>
        <w:bidi w:val="0"/>
        <w:spacing w:line="360" w:lineRule="auto"/>
        <w:jc w:val="center"/>
        <w:rPr>
          <w:sz w:val="36"/>
          <w:szCs w:val="36"/>
        </w:rPr>
      </w:pPr>
      <w:r w:rsidRPr="0009002F">
        <w:rPr>
          <w:sz w:val="36"/>
          <w:szCs w:val="36"/>
        </w:rPr>
        <w:t>****</w:t>
      </w:r>
      <w:r w:rsidRPr="0009002F">
        <w:rPr>
          <w:sz w:val="36"/>
          <w:szCs w:val="36"/>
        </w:rPr>
        <w:tab/>
      </w:r>
      <w:r w:rsidRPr="0009002F">
        <w:rPr>
          <w:sz w:val="36"/>
          <w:szCs w:val="36"/>
        </w:rPr>
        <w:tab/>
        <w:t>*****</w:t>
      </w:r>
      <w:r w:rsidRPr="0009002F">
        <w:rPr>
          <w:sz w:val="36"/>
          <w:szCs w:val="36"/>
        </w:rPr>
        <w:tab/>
      </w:r>
      <w:r w:rsidRPr="0009002F">
        <w:rPr>
          <w:sz w:val="36"/>
          <w:szCs w:val="36"/>
        </w:rPr>
        <w:tab/>
        <w:t>****</w:t>
      </w:r>
    </w:p>
    <w:p w:rsidR="0009002F" w:rsidRDefault="0009002F">
      <w:pPr>
        <w:bidi w:val="0"/>
        <w:rPr>
          <w:b/>
          <w:bCs/>
          <w:sz w:val="56"/>
          <w:szCs w:val="56"/>
        </w:rPr>
      </w:pPr>
      <w:r>
        <w:rPr>
          <w:b/>
          <w:bCs/>
          <w:sz w:val="56"/>
          <w:szCs w:val="56"/>
        </w:rPr>
        <w:br w:type="page"/>
      </w:r>
    </w:p>
    <w:p w:rsidR="00B267B7" w:rsidRPr="00060638" w:rsidRDefault="00B267B7" w:rsidP="00326440">
      <w:pPr>
        <w:pStyle w:val="ListParagraph"/>
        <w:bidi w:val="0"/>
        <w:spacing w:line="360" w:lineRule="auto"/>
        <w:jc w:val="center"/>
        <w:rPr>
          <w:b/>
          <w:bCs/>
          <w:sz w:val="56"/>
          <w:szCs w:val="56"/>
        </w:rPr>
      </w:pPr>
      <w:r w:rsidRPr="00060638">
        <w:rPr>
          <w:b/>
          <w:bCs/>
          <w:sz w:val="56"/>
          <w:szCs w:val="56"/>
        </w:rPr>
        <w:lastRenderedPageBreak/>
        <w:t>Fasali</w:t>
      </w:r>
    </w:p>
    <w:p w:rsidR="00B267B7" w:rsidRPr="00060638" w:rsidRDefault="00B267B7" w:rsidP="00326440">
      <w:pPr>
        <w:pStyle w:val="ListParagraph"/>
        <w:bidi w:val="0"/>
        <w:jc w:val="center"/>
        <w:rPr>
          <w:b/>
          <w:bCs/>
          <w:sz w:val="32"/>
          <w:szCs w:val="32"/>
        </w:rPr>
      </w:pPr>
      <w:r w:rsidRPr="00060638">
        <w:rPr>
          <w:b/>
          <w:bCs/>
          <w:sz w:val="32"/>
          <w:szCs w:val="32"/>
        </w:rPr>
        <w:t xml:space="preserve">Abubuwan da suke </w:t>
      </w:r>
      <w:proofErr w:type="gramStart"/>
      <w:r w:rsidRPr="00060638">
        <w:rPr>
          <w:b/>
          <w:bCs/>
          <w:sz w:val="32"/>
          <w:szCs w:val="32"/>
        </w:rPr>
        <w:t>zama</w:t>
      </w:r>
      <w:proofErr w:type="gramEnd"/>
      <w:r w:rsidRPr="00060638">
        <w:rPr>
          <w:b/>
          <w:bCs/>
          <w:sz w:val="32"/>
          <w:szCs w:val="32"/>
        </w:rPr>
        <w:t xml:space="preserve"> sababi na </w:t>
      </w:r>
      <w:r>
        <w:rPr>
          <w:b/>
          <w:bCs/>
          <w:sz w:val="32"/>
          <w:szCs w:val="32"/>
        </w:rPr>
        <w:t>kauda</w:t>
      </w:r>
      <w:r w:rsidRPr="00060638">
        <w:rPr>
          <w:b/>
          <w:bCs/>
          <w:sz w:val="32"/>
          <w:szCs w:val="32"/>
        </w:rPr>
        <w:t xml:space="preserve"> damuwa mai tasowa daga jijiyoyi da yadda zuciya take shagala da wasu abubuwa na bacin rai.</w:t>
      </w:r>
    </w:p>
    <w:p w:rsidR="00B267B7" w:rsidRPr="00E178BF" w:rsidRDefault="00B267B7" w:rsidP="00326440">
      <w:pPr>
        <w:bidi w:val="0"/>
        <w:spacing w:line="360" w:lineRule="auto"/>
        <w:jc w:val="both"/>
      </w:pPr>
      <w:r>
        <w:t>1.</w:t>
      </w:r>
      <w:r w:rsidRPr="00E178BF">
        <w:t xml:space="preserve"> Yana daga cikin sabbuban tunkude damuwa mai tasowa mutum ya shagaltu da ayyuka ko ilimi amfani, domin suna shagaitar da zuciya daga barin al’amarin da ya dameta, kuma ma wani lokaci shi kansa, bayayin duba zuwa ga wanda ke samansa kuma sau dayawa murnsa da farincikin sa zai karu abisa ga wanda ya ke ya samu, dukkan ababen nemansa a duniya idan ba’a bashi nasa ba.</w:t>
      </w:r>
    </w:p>
    <w:p w:rsidR="00B267B7" w:rsidRPr="00E178BF" w:rsidRDefault="00B267B7" w:rsidP="00326440">
      <w:pPr>
        <w:bidi w:val="0"/>
        <w:spacing w:line="360" w:lineRule="auto"/>
        <w:jc w:val="both"/>
      </w:pPr>
      <w:r>
        <w:t xml:space="preserve">   </w:t>
      </w:r>
      <w:r w:rsidRPr="00E178BF">
        <w:t>Kamar ya</w:t>
      </w:r>
      <w:r>
        <w:t>d</w:t>
      </w:r>
      <w:r w:rsidRPr="00E178BF">
        <w:t xml:space="preserve">da zaka </w:t>
      </w:r>
      <w:proofErr w:type="gramStart"/>
      <w:r w:rsidRPr="00E178BF">
        <w:t>sami</w:t>
      </w:r>
      <w:proofErr w:type="gramEnd"/>
      <w:r w:rsidRPr="00E178BF">
        <w:t xml:space="preserve"> wann</w:t>
      </w:r>
      <w:r>
        <w:t xml:space="preserve">an wanda baya aiki da hukuncin imani </w:t>
      </w:r>
      <w:r w:rsidRPr="00E178BF">
        <w:t>babu wani aiki a</w:t>
      </w:r>
      <w:r>
        <w:t xml:space="preserve"> </w:t>
      </w:r>
      <w:r w:rsidRPr="00E178BF">
        <w:t>tare da</w:t>
      </w:r>
      <w:r>
        <w:t xml:space="preserve"> shi i</w:t>
      </w:r>
      <w:r w:rsidRPr="00E178BF">
        <w:t>dan aka jarrabe shi da talauci</w:t>
      </w:r>
      <w:r>
        <w:t xml:space="preserve"> </w:t>
      </w:r>
      <w:r w:rsidRPr="00E178BF">
        <w:t>ko rasa sashen</w:t>
      </w:r>
      <w:r>
        <w:t xml:space="preserve"> wani </w:t>
      </w:r>
      <w:r w:rsidRPr="00E178BF">
        <w:t>abin nema na duniya, zaka same shi a m</w:t>
      </w:r>
      <w:r>
        <w:t>atukar hasara da tabe</w:t>
      </w:r>
      <w:r w:rsidRPr="00E178BF">
        <w:t>wa.</w:t>
      </w:r>
    </w:p>
    <w:p w:rsidR="00B267B7" w:rsidRPr="00E178BF" w:rsidRDefault="00B267B7" w:rsidP="00326440">
      <w:pPr>
        <w:bidi w:val="0"/>
        <w:spacing w:line="360" w:lineRule="auto"/>
        <w:jc w:val="both"/>
      </w:pPr>
      <w:r>
        <w:t xml:space="preserve">    </w:t>
      </w:r>
      <w:r w:rsidRPr="00E178BF">
        <w:t>Wani m</w:t>
      </w:r>
      <w:r>
        <w:t>isali</w:t>
      </w:r>
      <w:r w:rsidRPr="00E178BF">
        <w:t xml:space="preserve">n daban </w:t>
      </w:r>
      <w:r>
        <w:t>i</w:t>
      </w:r>
      <w:r w:rsidRPr="00E178BF">
        <w:t>dan sabubban tsoro suka auku masi</w:t>
      </w:r>
      <w:r>
        <w:t>f</w:t>
      </w:r>
      <w:r w:rsidRPr="00E178BF">
        <w:t>u</w:t>
      </w:r>
      <w:r>
        <w:t xml:space="preserve"> suka dami</w:t>
      </w:r>
      <w:r w:rsidRPr="00E178BF">
        <w:t xml:space="preserve"> mutum zaka sami mai ingantacen </w:t>
      </w:r>
      <w:r>
        <w:lastRenderedPageBreak/>
        <w:t>i</w:t>
      </w:r>
      <w:r w:rsidRPr="00E178BF">
        <w:t xml:space="preserve">mani yana </w:t>
      </w:r>
      <w:r>
        <w:t>da tabba</w:t>
      </w:r>
      <w:r w:rsidRPr="00E178BF">
        <w:t xml:space="preserve">tacciyar zuciya, </w:t>
      </w:r>
      <w:r>
        <w:t>kuma hankalinsa a kwance, yana mai i</w:t>
      </w:r>
      <w:r w:rsidRPr="00E178BF">
        <w:t xml:space="preserve">ko akan juya shi </w:t>
      </w:r>
      <w:r>
        <w:t>a cikin sauki</w:t>
      </w:r>
      <w:r w:rsidRPr="00E178BF">
        <w:t xml:space="preserve"> wannan al</w:t>
      </w:r>
      <w:r>
        <w:t>’</w:t>
      </w:r>
      <w:r w:rsidRPr="00E178BF">
        <w:t>amarin da ya same shi</w:t>
      </w:r>
      <w:r>
        <w:t>,</w:t>
      </w:r>
      <w:r w:rsidRPr="00E178BF">
        <w:t xml:space="preserve"> da abinda zai</w:t>
      </w:r>
      <w:r>
        <w:t xml:space="preserve"> i</w:t>
      </w:r>
      <w:r w:rsidRPr="00E178BF">
        <w:t xml:space="preserve">ya na tunani da </w:t>
      </w:r>
      <w:r>
        <w:t>m</w:t>
      </w:r>
      <w:r w:rsidRPr="00E178BF">
        <w:t>agana da kuma aiki sai zuciya sa ta natsu</w:t>
      </w:r>
      <w:r>
        <w:t>wa</w:t>
      </w:r>
      <w:r w:rsidRPr="00E178BF">
        <w:t xml:space="preserve"> ga wannan bala</w:t>
      </w:r>
      <w:r>
        <w:t>’</w:t>
      </w:r>
      <w:r w:rsidRPr="00E178BF">
        <w:t>in da</w:t>
      </w:r>
      <w:r>
        <w:t xml:space="preserve"> y</w:t>
      </w:r>
      <w:r w:rsidRPr="00E178BF">
        <w:t>a fada ma</w:t>
      </w:r>
      <w:r>
        <w:t>t</w:t>
      </w:r>
      <w:r w:rsidRPr="00E178BF">
        <w:t>a, wad</w:t>
      </w:r>
      <w:r>
        <w:t>a</w:t>
      </w:r>
      <w:r w:rsidRPr="00E178BF">
        <w:t>nna</w:t>
      </w:r>
      <w:r>
        <w:t xml:space="preserve">n </w:t>
      </w:r>
      <w:r w:rsidRPr="00E178BF">
        <w:t>d</w:t>
      </w:r>
      <w:r>
        <w:t>a</w:t>
      </w:r>
      <w:r w:rsidRPr="00E178BF">
        <w:t xml:space="preserve"> wasu halaye ne masu hutar da mutum da tabbat</w:t>
      </w:r>
      <w:r>
        <w:t>a</w:t>
      </w:r>
      <w:r w:rsidRPr="00E178BF">
        <w:t>r da zuciyarsa.</w:t>
      </w:r>
    </w:p>
    <w:p w:rsidR="00B267B7" w:rsidRPr="000B0276" w:rsidRDefault="00B267B7" w:rsidP="00326440">
      <w:pPr>
        <w:bidi w:val="0"/>
        <w:spacing w:line="360" w:lineRule="auto"/>
        <w:jc w:val="both"/>
      </w:pPr>
      <w:r>
        <w:t xml:space="preserve">   </w:t>
      </w:r>
      <w:r w:rsidRPr="000B0276">
        <w:t xml:space="preserve">Kamar yadda zaka sami mara </w:t>
      </w:r>
      <w:r>
        <w:t>i</w:t>
      </w:r>
      <w:r w:rsidRPr="000B0276">
        <w:t>mani da akasin wannan hali</w:t>
      </w:r>
      <w:r>
        <w:t>,</w:t>
      </w:r>
      <w:r w:rsidRPr="000B0276">
        <w:t xml:space="preserve"> </w:t>
      </w:r>
      <w:r>
        <w:t>i</w:t>
      </w:r>
      <w:r w:rsidRPr="000B0276">
        <w:t>dan ab</w:t>
      </w:r>
      <w:r>
        <w:t>u</w:t>
      </w:r>
      <w:r w:rsidRPr="000B0276">
        <w:t>b</w:t>
      </w:r>
      <w:r>
        <w:t>uwa</w:t>
      </w:r>
      <w:r w:rsidRPr="000B0276">
        <w:t>n tsoro suka auk</w:t>
      </w:r>
      <w:r>
        <w:t>a masa</w:t>
      </w:r>
      <w:r w:rsidRPr="000B0276">
        <w:t xml:space="preserve"> sai zuciyar sa ta takura kuma gabobinsa su murtsike, tunaninsa su mur</w:t>
      </w:r>
      <w:r>
        <w:t>tsi</w:t>
      </w:r>
      <w:r w:rsidRPr="000B0276">
        <w:t xml:space="preserve">ke </w:t>
      </w:r>
      <w:r>
        <w:t xml:space="preserve">ya kuma </w:t>
      </w:r>
      <w:r w:rsidRPr="000B0276">
        <w:t xml:space="preserve">tarwatse, tsoro da fargaba su fada masa, </w:t>
      </w:r>
      <w:r>
        <w:t>k</w:t>
      </w:r>
      <w:r w:rsidRPr="000B0276">
        <w:t>uma tsoro na ciki da shakka na</w:t>
      </w:r>
      <w:r>
        <w:t xml:space="preserve"> </w:t>
      </w:r>
      <w:r w:rsidRPr="000B0276">
        <w:t>ciki wanda ba</w:t>
      </w:r>
      <w:r>
        <w:t xml:space="preserve"> </w:t>
      </w:r>
      <w:r w:rsidRPr="000B0276">
        <w:t>za</w:t>
      </w:r>
      <w:r>
        <w:t>’</w:t>
      </w:r>
      <w:r w:rsidRPr="000B0276">
        <w:t>a</w:t>
      </w:r>
      <w:r>
        <w:t xml:space="preserve"> </w:t>
      </w:r>
      <w:r w:rsidRPr="000B0276">
        <w:t>iya sinfanta</w:t>
      </w:r>
      <w:r>
        <w:t xml:space="preserve"> su</w:t>
      </w:r>
      <w:r w:rsidRPr="000B0276">
        <w:t xml:space="preserve"> ba, wannan nau’</w:t>
      </w:r>
      <w:r>
        <w:t>i</w:t>
      </w:r>
      <w:r w:rsidRPr="000B0276">
        <w:t xml:space="preserve"> na mutane </w:t>
      </w:r>
      <w:r>
        <w:t>i</w:t>
      </w:r>
      <w:r w:rsidRPr="000B0276">
        <w:t>dan sash</w:t>
      </w:r>
      <w:r>
        <w:t>i</w:t>
      </w:r>
      <w:r w:rsidRPr="000B0276">
        <w:t xml:space="preserve">n </w:t>
      </w:r>
      <w:r>
        <w:t xml:space="preserve">wasu </w:t>
      </w:r>
      <w:r w:rsidRPr="000B0276">
        <w:t>sabubba na dabi’a wacce ke neman a kwatanta ta</w:t>
      </w:r>
      <w:r>
        <w:t>,</w:t>
      </w:r>
      <w:r w:rsidRPr="000B0276">
        <w:t xml:space="preserve"> sau da</w:t>
      </w:r>
      <w:r>
        <w:t>ya</w:t>
      </w:r>
      <w:r w:rsidRPr="000B0276">
        <w:t>wa sai karfinsu ya</w:t>
      </w:r>
      <w:r>
        <w:t xml:space="preserve"> </w:t>
      </w:r>
      <w:r w:rsidRPr="000B0276">
        <w:t xml:space="preserve">yi rauni kuma gabobin su </w:t>
      </w:r>
      <w:r>
        <w:t>ki karba</w:t>
      </w:r>
      <w:r w:rsidRPr="000B0276">
        <w:t xml:space="preserve">, kuma haka na samuwa ne domin rasa </w:t>
      </w:r>
      <w:r>
        <w:t>i</w:t>
      </w:r>
      <w:r w:rsidRPr="000B0276">
        <w:t>mani wanda shi</w:t>
      </w:r>
      <w:r>
        <w:t xml:space="preserve"> </w:t>
      </w:r>
      <w:r w:rsidRPr="000B0276">
        <w:t>ne zai</w:t>
      </w:r>
      <w:r>
        <w:t xml:space="preserve"> </w:t>
      </w:r>
      <w:r w:rsidRPr="000B0276">
        <w:t>sa</w:t>
      </w:r>
      <w:r>
        <w:t xml:space="preserve"> </w:t>
      </w:r>
      <w:r w:rsidRPr="000B0276">
        <w:t xml:space="preserve">su suyi hakuri </w:t>
      </w:r>
      <w:r>
        <w:t xml:space="preserve">na </w:t>
      </w:r>
      <w:r w:rsidRPr="000B0276">
        <w:t xml:space="preserve">musamman alokatan kunci da halaye na bakin ciki da damuwa. </w:t>
      </w:r>
    </w:p>
    <w:p w:rsidR="00B267B7" w:rsidRDefault="00B267B7" w:rsidP="00326440">
      <w:pPr>
        <w:bidi w:val="0"/>
        <w:spacing w:line="360" w:lineRule="auto"/>
        <w:jc w:val="both"/>
      </w:pPr>
      <w:r>
        <w:t xml:space="preserve">     </w:t>
      </w:r>
      <w:r w:rsidRPr="00934790">
        <w:t xml:space="preserve">To </w:t>
      </w:r>
      <w:r>
        <w:t>mu sani mebin Allah</w:t>
      </w:r>
      <w:r w:rsidRPr="00934790">
        <w:t xml:space="preserve"> da</w:t>
      </w:r>
      <w:r>
        <w:t xml:space="preserve"> kuma</w:t>
      </w:r>
      <w:r w:rsidRPr="00934790">
        <w:t xml:space="preserve"> fajiri da mumini </w:t>
      </w:r>
      <w:r>
        <w:t>sannan da kuma kafiri suna yin</w:t>
      </w:r>
      <w:r w:rsidRPr="00934790">
        <w:t xml:space="preserve"> tarayya a wajan </w:t>
      </w:r>
      <w:r>
        <w:t>samun</w:t>
      </w:r>
      <w:r w:rsidRPr="00934790">
        <w:t xml:space="preserve"> gwarzantaka ta</w:t>
      </w:r>
      <w:r>
        <w:t xml:space="preserve"> jiki da kuma siffa wacce ta sawwaka da </w:t>
      </w:r>
      <w:r>
        <w:lastRenderedPageBreak/>
        <w:t>rage ababa</w:t>
      </w:r>
      <w:r w:rsidRPr="00934790">
        <w:t>n tsoro, sai dai mumini da ka</w:t>
      </w:r>
      <w:r>
        <w:t>firi suna yin tarayya a wajan de</w:t>
      </w:r>
      <w:r w:rsidRPr="00934790">
        <w:t>bo gwarzantaka ta</w:t>
      </w:r>
      <w:r>
        <w:t xml:space="preserve"> jiki da kuma siffa wacce ta sawwa</w:t>
      </w:r>
      <w:r w:rsidRPr="00934790">
        <w:t>ka da rage abab</w:t>
      </w:r>
      <w:r>
        <w:t>a</w:t>
      </w:r>
      <w:r w:rsidRPr="00934790">
        <w:t>n tsoro, sai dai mumini yakan kebanta da wasu al</w:t>
      </w:r>
      <w:r>
        <w:t>’</w:t>
      </w:r>
      <w:r w:rsidRPr="00934790">
        <w:t>amura a</w:t>
      </w:r>
      <w:r>
        <w:t xml:space="preserve"> </w:t>
      </w:r>
      <w:r w:rsidRPr="00934790">
        <w:t>s</w:t>
      </w:r>
      <w:r>
        <w:t>aka</w:t>
      </w:r>
      <w:r w:rsidRPr="00934790">
        <w:t xml:space="preserve">makon karfin </w:t>
      </w:r>
      <w:r>
        <w:t>i</w:t>
      </w:r>
      <w:r w:rsidRPr="00934790">
        <w:t>mani da hakuri da dogaron sa ga Allah da fata</w:t>
      </w:r>
      <w:r>
        <w:t>n</w:t>
      </w:r>
      <w:r w:rsidRPr="00934790">
        <w:t xml:space="preserve"> ladansa </w:t>
      </w:r>
      <w:r>
        <w:t>w</w:t>
      </w:r>
      <w:r w:rsidRPr="00934790">
        <w:t>ad</w:t>
      </w:r>
      <w:r>
        <w:t>anda suka kara masa gwarzanta</w:t>
      </w:r>
      <w:r w:rsidRPr="00934790">
        <w:t>ka kuma suke sa</w:t>
      </w:r>
      <w:r>
        <w:t>w</w:t>
      </w:r>
      <w:r w:rsidRPr="00934790">
        <w:t>waka masa tsananin tsoro suna sa</w:t>
      </w:r>
      <w:r>
        <w:t>w</w:t>
      </w:r>
      <w:r w:rsidRPr="00934790">
        <w:t>waka masa masi</w:t>
      </w:r>
      <w:r>
        <w:t>f</w:t>
      </w:r>
      <w:r w:rsidRPr="00934790">
        <w:t>u kamar yadda Allah madaukaki yace</w:t>
      </w:r>
      <w:r>
        <w:t>:</w:t>
      </w:r>
    </w:p>
    <w:p w:rsidR="00B267B7" w:rsidRPr="00934790" w:rsidRDefault="00B267B7" w:rsidP="00326440">
      <w:pPr>
        <w:bidi w:val="0"/>
        <w:spacing w:line="360" w:lineRule="auto"/>
        <w:jc w:val="both"/>
      </w:pPr>
      <w:r w:rsidRPr="00934790">
        <w:t xml:space="preserve"> “Idan </w:t>
      </w:r>
      <w:proofErr w:type="gramStart"/>
      <w:r w:rsidRPr="00934790">
        <w:t>kun</w:t>
      </w:r>
      <w:proofErr w:type="gramEnd"/>
      <w:r w:rsidRPr="00934790">
        <w:t xml:space="preserve"> kasance kuna jin radadi</w:t>
      </w:r>
      <w:r>
        <w:t xml:space="preserve"> to ai su ma suna jin radadi, kuma kuna fata daga wurin Allah abinda su ba sa fatan shi”. (</w:t>
      </w:r>
      <w:proofErr w:type="gramStart"/>
      <w:r>
        <w:t>Nisa’i:</w:t>
      </w:r>
      <w:proofErr w:type="gramEnd"/>
      <w:r>
        <w:t xml:space="preserve">) </w:t>
      </w:r>
      <w:r w:rsidRPr="00934790">
        <w:t xml:space="preserve">     </w:t>
      </w:r>
    </w:p>
    <w:p w:rsidR="00B267B7" w:rsidRDefault="00B267B7" w:rsidP="00326440">
      <w:pPr>
        <w:bidi w:val="0"/>
        <w:spacing w:line="360" w:lineRule="auto"/>
        <w:jc w:val="both"/>
      </w:pPr>
      <w:r>
        <w:t xml:space="preserve">   </w:t>
      </w:r>
      <w:r w:rsidRPr="00D56754">
        <w:t xml:space="preserve">Ya samu gareshe da kwanciyar hankali, da gushewar damuwa da </w:t>
      </w:r>
      <w:r>
        <w:t xml:space="preserve">kuma gushewar </w:t>
      </w:r>
      <w:r w:rsidRPr="00D56754">
        <w:t>bakinciki da shakka da kuncin zuciya da waraka</w:t>
      </w:r>
      <w:r>
        <w:t>r</w:t>
      </w:r>
      <w:r w:rsidRPr="00D56754">
        <w:t xml:space="preserve"> rayuwa har rayuwa mai dadi ta cika</w:t>
      </w:r>
      <w:r>
        <w:t xml:space="preserve"> a </w:t>
      </w:r>
      <w:r w:rsidRPr="00D56754">
        <w:t xml:space="preserve">gareshi a wannan rayuwa ta duniya. </w:t>
      </w:r>
    </w:p>
    <w:p w:rsidR="00B267B7" w:rsidRDefault="00B267B7" w:rsidP="00326440">
      <w:pPr>
        <w:bidi w:val="0"/>
        <w:spacing w:line="360" w:lineRule="auto"/>
        <w:jc w:val="both"/>
      </w:pPr>
      <w:r>
        <w:t xml:space="preserve">   </w:t>
      </w:r>
      <w:r w:rsidRPr="00D56754">
        <w:t xml:space="preserve">Kuma dayan yana </w:t>
      </w:r>
      <w:r>
        <w:t>karbar</w:t>
      </w:r>
      <w:r w:rsidRPr="00D56754">
        <w:t xml:space="preserve"> ab</w:t>
      </w:r>
      <w:r>
        <w:t>u</w:t>
      </w:r>
      <w:r w:rsidRPr="00D56754">
        <w:t>b</w:t>
      </w:r>
      <w:r>
        <w:t>uwan</w:t>
      </w:r>
      <w:r w:rsidRPr="00D56754">
        <w:t xml:space="preserve"> takama da wuce iyaka</w:t>
      </w:r>
      <w:r>
        <w:t>,</w:t>
      </w:r>
      <w:r w:rsidRPr="00D56754">
        <w:t xml:space="preserve"> sai halayensa su baci ya kuma aikata</w:t>
      </w:r>
      <w:r>
        <w:t xml:space="preserve"> </w:t>
      </w:r>
      <w:r w:rsidRPr="00D56754">
        <w:t>su kamar yadda da</w:t>
      </w:r>
      <w:r>
        <w:t>b</w:t>
      </w:r>
      <w:r w:rsidRPr="00D56754">
        <w:t>bobi suke aikatasu</w:t>
      </w:r>
      <w:r>
        <w:t>,</w:t>
      </w:r>
      <w:r w:rsidRPr="00D56754">
        <w:t xml:space="preserve"> d</w:t>
      </w:r>
      <w:r>
        <w:t>a zari da kuma handama, kuma dud</w:t>
      </w:r>
      <w:r w:rsidRPr="00D56754">
        <w:t>da haka shi</w:t>
      </w:r>
      <w:r>
        <w:t xml:space="preserve"> ba mai natsattsiyar zuciya ba ne a’</w:t>
      </w:r>
      <w:r w:rsidRPr="00D56754">
        <w:t>a shi a daddatse ya</w:t>
      </w:r>
      <w:r>
        <w:t xml:space="preserve"> k</w:t>
      </w:r>
      <w:r w:rsidRPr="00D56754">
        <w:t>e</w:t>
      </w:r>
      <w:r>
        <w:t xml:space="preserve"> </w:t>
      </w:r>
      <w:r w:rsidRPr="00D56754">
        <w:t xml:space="preserve">ta </w:t>
      </w:r>
      <w:r>
        <w:t>bangarori masu yawa</w:t>
      </w:r>
      <w:r w:rsidRPr="00D56754">
        <w:t xml:space="preserve">, adatse </w:t>
      </w:r>
      <w:r>
        <w:t xml:space="preserve">yake </w:t>
      </w:r>
      <w:r w:rsidRPr="00D56754">
        <w:lastRenderedPageBreak/>
        <w:t>ta jihar tsoro daga gushewar ababen</w:t>
      </w:r>
      <w:r>
        <w:t xml:space="preserve"> da yake </w:t>
      </w:r>
      <w:r w:rsidRPr="00D56754">
        <w:t>son</w:t>
      </w:r>
      <w:r>
        <w:t xml:space="preserve"> </w:t>
      </w:r>
      <w:r w:rsidRPr="00D56754">
        <w:t>s</w:t>
      </w:r>
      <w:r>
        <w:t>u</w:t>
      </w:r>
      <w:r w:rsidRPr="00D56754">
        <w:t xml:space="preserve">, da kuma bujere – bujere masu yawa dake haifuwa daga garesu amafi yawan lokaci, </w:t>
      </w:r>
      <w:r>
        <w:t>d</w:t>
      </w:r>
      <w:r w:rsidRPr="00D56754">
        <w:t>a</w:t>
      </w:r>
      <w:r>
        <w:t xml:space="preserve"> </w:t>
      </w:r>
      <w:r w:rsidRPr="00D56754">
        <w:t xml:space="preserve">kuma </w:t>
      </w:r>
      <w:r>
        <w:t>bangaren</w:t>
      </w:r>
      <w:r w:rsidRPr="00D56754">
        <w:t xml:space="preserve"> cewa lalle ita zuciya ba</w:t>
      </w:r>
      <w:r>
        <w:t xml:space="preserve"> </w:t>
      </w:r>
      <w:r w:rsidRPr="00D56754">
        <w:t>ta tsayawa ‘yaka a’ a ba</w:t>
      </w:r>
      <w:r>
        <w:t xml:space="preserve"> </w:t>
      </w:r>
      <w:r w:rsidRPr="00D56754">
        <w:t>za ta gus</w:t>
      </w:r>
      <w:r>
        <w:t>h</w:t>
      </w:r>
      <w:r w:rsidRPr="00D56754">
        <w:t>eba tana bukata</w:t>
      </w:r>
      <w:r>
        <w:t>r</w:t>
      </w:r>
      <w:r w:rsidRPr="00D56754">
        <w:t xml:space="preserve"> wasu alamura na daban, kuma wani lokaci suka</w:t>
      </w:r>
      <w:r>
        <w:t>n</w:t>
      </w:r>
      <w:r w:rsidRPr="00D56754">
        <w:t xml:space="preserve"> auku wani lokaci kuma bas</w:t>
      </w:r>
      <w:r>
        <w:t>a</w:t>
      </w:r>
      <w:r w:rsidRPr="00D56754">
        <w:t xml:space="preserve"> aukuwa, kuma idan suka auku abisa ga kaddarawa to</w:t>
      </w:r>
      <w:r>
        <w:t xml:space="preserve"> </w:t>
      </w:r>
      <w:r w:rsidRPr="00D56754">
        <w:t>shi ma k</w:t>
      </w:r>
      <w:r>
        <w:t>u</w:t>
      </w:r>
      <w:r w:rsidRPr="00D56754">
        <w:t>nci</w:t>
      </w:r>
      <w:r>
        <w:t xml:space="preserve"> </w:t>
      </w:r>
      <w:r w:rsidRPr="00D56754">
        <w:t xml:space="preserve">ne ta </w:t>
      </w:r>
      <w:r>
        <w:t>bangarori</w:t>
      </w:r>
      <w:r w:rsidRPr="00D56754">
        <w:t xml:space="preserve"> da aka</w:t>
      </w:r>
      <w:r>
        <w:t xml:space="preserve"> </w:t>
      </w:r>
      <w:r w:rsidRPr="00D56754">
        <w:t xml:space="preserve">ambata, yana </w:t>
      </w:r>
      <w:r>
        <w:t>karabar</w:t>
      </w:r>
      <w:r w:rsidRPr="00D56754">
        <w:t xml:space="preserve"> ab</w:t>
      </w:r>
      <w:r>
        <w:t>u</w:t>
      </w:r>
      <w:r w:rsidRPr="00D56754">
        <w:t>b</w:t>
      </w:r>
      <w:r>
        <w:t xml:space="preserve">uwan </w:t>
      </w:r>
      <w:r w:rsidRPr="00D56754">
        <w:t>ki da kunici kuwa, tsoro, da bakin</w:t>
      </w:r>
      <w:r>
        <w:t xml:space="preserve"> </w:t>
      </w:r>
      <w:r w:rsidRPr="00D56754">
        <w:t>ciki, kada ka</w:t>
      </w:r>
      <w:r>
        <w:t xml:space="preserve"> </w:t>
      </w:r>
      <w:r w:rsidRPr="00D56754">
        <w:t>yi tambaya game da abinda ke far</w:t>
      </w:r>
      <w:r>
        <w:t>u</w:t>
      </w:r>
      <w:r w:rsidRPr="00D56754">
        <w:t xml:space="preserve">wa </w:t>
      </w:r>
      <w:r>
        <w:t xml:space="preserve">a </w:t>
      </w:r>
      <w:r w:rsidRPr="00D56754">
        <w:t>gareshi na tabewar ray</w:t>
      </w:r>
      <w:r>
        <w:t>uw</w:t>
      </w:r>
      <w:r w:rsidRPr="00D56754">
        <w:t>a, da cututukka na tunani, da tsoro wanda zai k</w:t>
      </w:r>
      <w:r>
        <w:t>w</w:t>
      </w:r>
      <w:r w:rsidRPr="00D56754">
        <w:t>ashi mafi munin halaye da mafi firgicin al</w:t>
      </w:r>
      <w:r>
        <w:t>’</w:t>
      </w:r>
      <w:r w:rsidRPr="00D56754">
        <w:t>amura, domin shi baya fatan wani lada kuma ba</w:t>
      </w:r>
      <w:r>
        <w:t xml:space="preserve"> </w:t>
      </w:r>
      <w:r w:rsidRPr="00D56754">
        <w:t>shi da hakuri</w:t>
      </w:r>
      <w:r>
        <w:t xml:space="preserve">n wanda </w:t>
      </w:r>
      <w:r w:rsidRPr="00D56754">
        <w:t>zai lallashe</w:t>
      </w:r>
      <w:r>
        <w:t xml:space="preserve"> </w:t>
      </w:r>
      <w:r w:rsidRPr="00D56754">
        <w:t>shi kuma ya sa</w:t>
      </w:r>
      <w:r>
        <w:t>w</w:t>
      </w:r>
      <w:r w:rsidRPr="00D56754">
        <w:t>wake m</w:t>
      </w:r>
      <w:r>
        <w:t>i</w:t>
      </w:r>
      <w:r w:rsidRPr="00D56754">
        <w:t>shi</w:t>
      </w:r>
      <w:r>
        <w:t>,</w:t>
      </w:r>
      <w:r w:rsidRPr="00D56754">
        <w:t xml:space="preserve"> shi kuma dukkan wa</w:t>
      </w:r>
      <w:r>
        <w:t>da</w:t>
      </w:r>
      <w:r w:rsidRPr="00D56754">
        <w:t>n</w:t>
      </w:r>
      <w:r>
        <w:t xml:space="preserve"> </w:t>
      </w:r>
      <w:r w:rsidRPr="00D56754">
        <w:t>nan an</w:t>
      </w:r>
      <w:r>
        <w:t xml:space="preserve"> </w:t>
      </w:r>
      <w:r w:rsidRPr="00D56754">
        <w:t>gansu ta hanyar gwadawa, misalin mutum wanda yake cikin wannan na</w:t>
      </w:r>
      <w:r>
        <w:t>u’</w:t>
      </w:r>
      <w:r w:rsidRPr="00D56754">
        <w:t>in idan ka kula da</w:t>
      </w:r>
      <w:r>
        <w:t xml:space="preserve"> </w:t>
      </w:r>
      <w:r w:rsidRPr="00D56754">
        <w:t>shi kuma ka sanya</w:t>
      </w:r>
      <w:r>
        <w:t xml:space="preserve"> </w:t>
      </w:r>
      <w:r w:rsidRPr="00D56754">
        <w:t xml:space="preserve">shi a </w:t>
      </w:r>
      <w:r>
        <w:t xml:space="preserve">bisa </w:t>
      </w:r>
      <w:r w:rsidRPr="00D56754">
        <w:t>ga halin mu</w:t>
      </w:r>
      <w:r>
        <w:t xml:space="preserve">tane za ka ga banbanci mai girman gaske </w:t>
      </w:r>
      <w:r w:rsidRPr="00D56754">
        <w:t>tsakanin mumini mai aiki da abinda ma</w:t>
      </w:r>
      <w:r>
        <w:t xml:space="preserve">halicci </w:t>
      </w:r>
      <w:r w:rsidRPr="00D56754">
        <w:t>ya hukunta  da kuma tsakanin mutimin da ba haka yake ba, kuma shi</w:t>
      </w:r>
      <w:r>
        <w:t xml:space="preserve"> </w:t>
      </w:r>
      <w:r w:rsidRPr="00D56754">
        <w:t>ne lalle addini yana kwadaitawa mutukar kwada</w:t>
      </w:r>
      <w:r>
        <w:t xml:space="preserve">itarwa </w:t>
      </w:r>
      <w:r w:rsidRPr="00D56754">
        <w:t xml:space="preserve">a bisa ga kana’a game </w:t>
      </w:r>
      <w:r w:rsidRPr="00D56754">
        <w:lastRenderedPageBreak/>
        <w:t>da arzikin Allah da abinda ya</w:t>
      </w:r>
      <w:r>
        <w:t xml:space="preserve"> </w:t>
      </w:r>
      <w:r w:rsidRPr="00D56754">
        <w:t>bawa bayi na falala</w:t>
      </w:r>
      <w:r>
        <w:t>r</w:t>
      </w:r>
      <w:r w:rsidRPr="00D56754">
        <w:t>sa da karamcinsa masu yawa</w:t>
      </w:r>
      <w:r>
        <w:t>.</w:t>
      </w:r>
    </w:p>
    <w:p w:rsidR="00B267B7" w:rsidRPr="00D56754" w:rsidRDefault="00B267B7" w:rsidP="00326440">
      <w:pPr>
        <w:bidi w:val="0"/>
        <w:spacing w:line="360" w:lineRule="auto"/>
        <w:jc w:val="both"/>
      </w:pPr>
      <w:r w:rsidRPr="00D56754">
        <w:t xml:space="preserve"> To munmuni idan aka jarabeshi da rashin lafi</w:t>
      </w:r>
      <w:r>
        <w:t>y</w:t>
      </w:r>
      <w:r w:rsidRPr="00D56754">
        <w:t>a ko talauci</w:t>
      </w:r>
      <w:r>
        <w:t xml:space="preserve"> </w:t>
      </w:r>
      <w:r w:rsidRPr="00D56754">
        <w:t>ko makaman cin</w:t>
      </w:r>
      <w:r>
        <w:t xml:space="preserve"> haka</w:t>
      </w:r>
      <w:r w:rsidRPr="00D56754">
        <w:t xml:space="preserve"> na</w:t>
      </w:r>
      <w:r>
        <w:t xml:space="preserve"> </w:t>
      </w:r>
      <w:r w:rsidRPr="00D56754">
        <w:t>daga manufofi wanda kowan</w:t>
      </w:r>
      <w:r>
        <w:t>ne</w:t>
      </w:r>
      <w:r w:rsidRPr="00D56754">
        <w:t xml:space="preserve"> mutum sukan bujuro m</w:t>
      </w:r>
      <w:r>
        <w:t>i</w:t>
      </w:r>
      <w:r w:rsidRPr="00D56754">
        <w:t>shi</w:t>
      </w:r>
      <w:r>
        <w:t>,</w:t>
      </w:r>
      <w:r w:rsidRPr="00D56754">
        <w:t xml:space="preserve"> to lalle shi da </w:t>
      </w:r>
      <w:r>
        <w:t>i</w:t>
      </w:r>
      <w:r w:rsidRPr="00D56754">
        <w:t>manin</w:t>
      </w:r>
      <w:r>
        <w:t xml:space="preserve"> </w:t>
      </w:r>
      <w:r w:rsidRPr="00D56754">
        <w:t xml:space="preserve">sa da kuma abinda ke gurinsa na kana’a da yarda gameda abinda </w:t>
      </w:r>
      <w:r>
        <w:t>A</w:t>
      </w:r>
      <w:r w:rsidRPr="00D56754">
        <w:t>llah ya</w:t>
      </w:r>
      <w:r>
        <w:t xml:space="preserve"> </w:t>
      </w:r>
      <w:r w:rsidRPr="00D56754">
        <w:t>raba masa za</w:t>
      </w:r>
      <w:r>
        <w:t xml:space="preserve"> </w:t>
      </w:r>
      <w:r w:rsidRPr="00D56754">
        <w:t>ka same sh</w:t>
      </w:r>
      <w:r>
        <w:t>i</w:t>
      </w:r>
      <w:r w:rsidRPr="00D56754">
        <w:t xml:space="preserve"> mai sanyin idanu ba</w:t>
      </w:r>
      <w:r>
        <w:t xml:space="preserve"> </w:t>
      </w:r>
      <w:r w:rsidRPr="00D56754">
        <w:t>ya neman wani al</w:t>
      </w:r>
      <w:r>
        <w:t>’</w:t>
      </w:r>
      <w:r w:rsidRPr="00D56754">
        <w:t>amari a zuciyarsa wanda ba</w:t>
      </w:r>
      <w:r>
        <w:t xml:space="preserve"> s</w:t>
      </w:r>
      <w:r w:rsidRPr="00D56754">
        <w:t>hi da iko</w:t>
      </w:r>
      <w:r>
        <w:t>n</w:t>
      </w:r>
      <w:r w:rsidRPr="00D56754">
        <w:t>sa, yana dubane zuwa ga wanda ke</w:t>
      </w:r>
      <w:r>
        <w:t xml:space="preserve"> </w:t>
      </w:r>
      <w:r w:rsidRPr="00D56754">
        <w:t>da murna da k</w:t>
      </w:r>
      <w:r>
        <w:t>u</w:t>
      </w:r>
      <w:r w:rsidRPr="00D56754">
        <w:t>ma sabubban kunci</w:t>
      </w:r>
      <w:r>
        <w:t xml:space="preserve"> da damuwa da bakin ciki,</w:t>
      </w:r>
      <w:r w:rsidRPr="00D56754">
        <w:t xml:space="preserve"> </w:t>
      </w:r>
      <w:r>
        <w:t>s</w:t>
      </w:r>
      <w:r w:rsidRPr="00D56754">
        <w:t>una t</w:t>
      </w:r>
      <w:r>
        <w:t>a</w:t>
      </w:r>
      <w:r w:rsidRPr="00D56754">
        <w:t>rba</w:t>
      </w:r>
      <w:r>
        <w:t>r</w:t>
      </w:r>
      <w:r w:rsidRPr="00D56754">
        <w:t xml:space="preserve"> ababen so da masu</w:t>
      </w:r>
      <w:r>
        <w:t xml:space="preserve"> </w:t>
      </w:r>
      <w:r w:rsidRPr="00D56754">
        <w:t>sa farin ciki ta hanyar karba</w:t>
      </w:r>
      <w:r>
        <w:t>r</w:t>
      </w:r>
      <w:r w:rsidRPr="00D56754">
        <w:t xml:space="preserve"> su da yi</w:t>
      </w:r>
      <w:r>
        <w:t xml:space="preserve"> w</w:t>
      </w:r>
      <w:r w:rsidRPr="00D56754">
        <w:t xml:space="preserve">a </w:t>
      </w:r>
      <w:r>
        <w:t>A</w:t>
      </w:r>
      <w:r w:rsidRPr="00D56754">
        <w:t>llah godiya akan</w:t>
      </w:r>
      <w:r>
        <w:t xml:space="preserve"> </w:t>
      </w:r>
      <w:r w:rsidRPr="00D56754">
        <w:t>su</w:t>
      </w:r>
      <w:r>
        <w:t>,</w:t>
      </w:r>
      <w:r w:rsidRPr="00D56754">
        <w:t xml:space="preserve"> da yin amfani da</w:t>
      </w:r>
      <w:r>
        <w:t xml:space="preserve"> </w:t>
      </w:r>
      <w:r w:rsidRPr="00D56754">
        <w:t xml:space="preserve">su </w:t>
      </w:r>
      <w:r>
        <w:t xml:space="preserve">a </w:t>
      </w:r>
      <w:r w:rsidRPr="00D56754">
        <w:t>cikin abinda yake da amfani, idan suka</w:t>
      </w:r>
      <w:r>
        <w:t xml:space="preserve"> </w:t>
      </w:r>
      <w:r w:rsidRPr="00D56754">
        <w:t>yi amfani dasu a</w:t>
      </w:r>
      <w:r>
        <w:t xml:space="preserve"> </w:t>
      </w:r>
      <w:r w:rsidRPr="00D56754">
        <w:t>wan</w:t>
      </w:r>
      <w:r>
        <w:t>nan</w:t>
      </w:r>
      <w:r w:rsidRPr="00D56754">
        <w:t xml:space="preserve"> fuska</w:t>
      </w:r>
      <w:r>
        <w:t>r</w:t>
      </w:r>
      <w:r w:rsidRPr="00D56754">
        <w:t xml:space="preserve"> sai ya haifar m</w:t>
      </w:r>
      <w:r>
        <w:t>usu da farin ciki da kwadayin tabbatu</w:t>
      </w:r>
      <w:r w:rsidRPr="00D56754">
        <w:t>wa</w:t>
      </w:r>
      <w:r>
        <w:t>r</w:t>
      </w:r>
      <w:r w:rsidRPr="00D56754">
        <w:t>su da albarka</w:t>
      </w:r>
      <w:r>
        <w:t>rsu da fatan i</w:t>
      </w:r>
      <w:r w:rsidRPr="00D56754">
        <w:t>dan masu godiya da wasu al</w:t>
      </w:r>
      <w:r>
        <w:t>’</w:t>
      </w:r>
      <w:r w:rsidRPr="00D56754">
        <w:t>amura musa girma wadanda alherin</w:t>
      </w:r>
      <w:r>
        <w:t xml:space="preserve"> su da albarkar</w:t>
      </w:r>
      <w:r w:rsidRPr="00D56754">
        <w:t>su sai</w:t>
      </w:r>
      <w:r>
        <w:t xml:space="preserve"> </w:t>
      </w:r>
      <w:r w:rsidRPr="00D56754">
        <w:t xml:space="preserve">su samu fifiko </w:t>
      </w:r>
      <w:r>
        <w:t>wanda</w:t>
      </w:r>
      <w:r w:rsidRPr="00D56754">
        <w:t xml:space="preserve"> </w:t>
      </w:r>
      <w:r>
        <w:t>shi ne</w:t>
      </w:r>
      <w:r w:rsidRPr="00D56754">
        <w:t xml:space="preserve"> saka makon.                                             </w:t>
      </w:r>
    </w:p>
    <w:p w:rsidR="00235B25" w:rsidRDefault="00B267B7" w:rsidP="00326440">
      <w:pPr>
        <w:bidi w:val="0"/>
        <w:spacing w:line="360" w:lineRule="auto"/>
        <w:jc w:val="both"/>
      </w:pPr>
      <w:r>
        <w:t xml:space="preserve">    </w:t>
      </w:r>
      <w:r w:rsidRPr="00356056">
        <w:t xml:space="preserve">Kuma suna </w:t>
      </w:r>
      <w:r>
        <w:t>karbar</w:t>
      </w:r>
      <w:r w:rsidRPr="00356056">
        <w:t xml:space="preserve"> ki dama masu cutarwa da damuwa da bakin ciki ta hanyar daida</w:t>
      </w:r>
      <w:r>
        <w:t xml:space="preserve">ita </w:t>
      </w:r>
      <w:r w:rsidRPr="00356056">
        <w:t>s</w:t>
      </w:r>
      <w:r>
        <w:t>u</w:t>
      </w:r>
      <w:r w:rsidRPr="00356056">
        <w:t xml:space="preserve"> da abinda zai yiwu </w:t>
      </w:r>
      <w:r w:rsidRPr="00356056">
        <w:lastRenderedPageBreak/>
        <w:t>adaidaita</w:t>
      </w:r>
      <w:r>
        <w:t xml:space="preserve">, </w:t>
      </w:r>
      <w:r w:rsidRPr="00356056">
        <w:t>da kuma sa</w:t>
      </w:r>
      <w:r>
        <w:t>w</w:t>
      </w:r>
      <w:r w:rsidRPr="00356056">
        <w:t>wake abinda zai</w:t>
      </w:r>
      <w:r>
        <w:t xml:space="preserve"> </w:t>
      </w:r>
      <w:r w:rsidRPr="00356056">
        <w:t>yiwu a</w:t>
      </w:r>
      <w:r>
        <w:t xml:space="preserve"> </w:t>
      </w:r>
      <w:r w:rsidRPr="00356056">
        <w:t>sa</w:t>
      </w:r>
      <w:r>
        <w:t>w</w:t>
      </w:r>
      <w:r w:rsidRPr="00356056">
        <w:t>wake shi, da kya</w:t>
      </w:r>
      <w:r>
        <w:t>k</w:t>
      </w:r>
      <w:r w:rsidRPr="00356056">
        <w:t>kyawan hakuri ga abinda ba</w:t>
      </w:r>
      <w:r>
        <w:t xml:space="preserve"> </w:t>
      </w:r>
      <w:r w:rsidRPr="00356056">
        <w:t>su da makawa a</w:t>
      </w:r>
      <w:r>
        <w:t xml:space="preserve"> </w:t>
      </w:r>
      <w:r w:rsidRPr="00356056">
        <w:t xml:space="preserve">gareshi, kuma da haka ne zai </w:t>
      </w:r>
      <w:r>
        <w:t xml:space="preserve">yi </w:t>
      </w:r>
      <w:r w:rsidRPr="00356056">
        <w:t>sabo da karfi, da abinda ya</w:t>
      </w:r>
      <w:r>
        <w:t xml:space="preserve"> </w:t>
      </w:r>
      <w:r w:rsidRPr="00356056">
        <w:t>shafi haku</w:t>
      </w:r>
      <w:r>
        <w:t>ri</w:t>
      </w:r>
      <w:r w:rsidRPr="00356056">
        <w:t>n da neman lada wadanda abubuwa</w:t>
      </w:r>
      <w:r>
        <w:t xml:space="preserve"> ne</w:t>
      </w:r>
      <w:r w:rsidRPr="00356056">
        <w:t xml:space="preserve"> masu radadi </w:t>
      </w:r>
      <w:r>
        <w:t xml:space="preserve">da </w:t>
      </w:r>
      <w:r w:rsidRPr="00356056">
        <w:t>za</w:t>
      </w:r>
      <w:r>
        <w:t xml:space="preserve"> </w:t>
      </w:r>
      <w:r w:rsidRPr="00356056">
        <w:t>su rage zafi da</w:t>
      </w:r>
      <w:r>
        <w:t xml:space="preserve"> </w:t>
      </w:r>
      <w:r w:rsidRPr="00356056">
        <w:t>su</w:t>
      </w:r>
      <w:r>
        <w:t>,</w:t>
      </w:r>
      <w:r w:rsidRPr="00356056">
        <w:t xml:space="preserve"> sai farin ciki da buri mai dadi ya fada mahalinsu da kuma kwadayi </w:t>
      </w:r>
      <w:r>
        <w:t xml:space="preserve">a </w:t>
      </w:r>
      <w:r w:rsidRPr="00356056">
        <w:t>cikin falalar Allah da ladansa, kamar ya</w:t>
      </w:r>
      <w:r>
        <w:t>d</w:t>
      </w:r>
      <w:r w:rsidRPr="00356056">
        <w:t xml:space="preserve">da </w:t>
      </w:r>
      <w:r>
        <w:t>M</w:t>
      </w:r>
      <w:r w:rsidRPr="00356056">
        <w:t>anz</w:t>
      </w:r>
      <w:r>
        <w:t>o</w:t>
      </w:r>
      <w:r w:rsidRPr="00356056">
        <w:t xml:space="preserve">n Allah </w:t>
      </w:r>
      <w:r>
        <w:sym w:font="AGA Arabesque" w:char="F072"/>
      </w:r>
      <w:r>
        <w:t xml:space="preserve"> </w:t>
      </w:r>
      <w:r w:rsidRPr="00356056">
        <w:t>ya fada a cikin</w:t>
      </w:r>
      <w:r>
        <w:t xml:space="preserve"> in</w:t>
      </w:r>
      <w:r w:rsidRPr="00356056">
        <w:t>gantacce</w:t>
      </w:r>
      <w:r>
        <w:t>n</w:t>
      </w:r>
      <w:r w:rsidRPr="00356056">
        <w:t xml:space="preserve"> </w:t>
      </w:r>
      <w:r>
        <w:t>H</w:t>
      </w:r>
      <w:r w:rsidRPr="00356056">
        <w:t>adisi</w:t>
      </w:r>
      <w:r>
        <w:t>;</w:t>
      </w:r>
    </w:p>
    <w:p w:rsidR="00B267B7" w:rsidRDefault="00B267B7" w:rsidP="00235B25">
      <w:pPr>
        <w:bidi w:val="0"/>
        <w:spacing w:line="360" w:lineRule="auto"/>
        <w:jc w:val="both"/>
      </w:pPr>
      <w:r w:rsidRPr="00356056">
        <w:t xml:space="preserve"> </w:t>
      </w:r>
      <w:r w:rsidRPr="009D7639">
        <w:rPr>
          <w:i/>
          <w:iCs/>
        </w:rPr>
        <w:t xml:space="preserve">“Akwai abinban mamaki ga al’amarin mumini, lalle al’amarinsa bakidaya alheri ne; idan yalwa ta same shi sai ya yi godiya, idan kuma abin ki ya same shi sai ya yi hakuri sai haka ya </w:t>
      </w:r>
      <w:proofErr w:type="gramStart"/>
      <w:r w:rsidRPr="009D7639">
        <w:rPr>
          <w:i/>
          <w:iCs/>
        </w:rPr>
        <w:t>zama</w:t>
      </w:r>
      <w:proofErr w:type="gramEnd"/>
      <w:r w:rsidRPr="009D7639">
        <w:rPr>
          <w:i/>
          <w:iCs/>
        </w:rPr>
        <w:t xml:space="preserve"> masa alheri, kuma hakan ba ya samuwa ga kowa sai ga mumini”</w:t>
      </w:r>
      <w:r>
        <w:t>. Muslim ne ya ru</w:t>
      </w:r>
      <w:r w:rsidRPr="00356056">
        <w:t>waito</w:t>
      </w:r>
      <w:r>
        <w:t xml:space="preserve"> </w:t>
      </w:r>
      <w:r w:rsidRPr="00356056">
        <w:t>shi</w:t>
      </w:r>
      <w:r>
        <w:t>.</w:t>
      </w:r>
      <w:r w:rsidRPr="00356056">
        <w:t xml:space="preserve"> </w:t>
      </w:r>
    </w:p>
    <w:p w:rsidR="00B267B7" w:rsidRPr="00356056" w:rsidRDefault="00B267B7" w:rsidP="00326440">
      <w:pPr>
        <w:bidi w:val="0"/>
        <w:spacing w:line="360" w:lineRule="auto"/>
        <w:jc w:val="both"/>
      </w:pPr>
      <w:r>
        <w:t xml:space="preserve">   S</w:t>
      </w:r>
      <w:r w:rsidRPr="00356056">
        <w:t xml:space="preserve">ai </w:t>
      </w:r>
      <w:r>
        <w:t>M</w:t>
      </w:r>
      <w:r w:rsidRPr="00356056">
        <w:t>anzon Allah tsira da amincin Allah su</w:t>
      </w:r>
      <w:r>
        <w:t xml:space="preserve"> </w:t>
      </w:r>
      <w:r w:rsidRPr="00356056">
        <w:t>tabbata a</w:t>
      </w:r>
      <w:r>
        <w:t xml:space="preserve"> </w:t>
      </w:r>
      <w:r w:rsidRPr="00356056">
        <w:t>gare</w:t>
      </w:r>
      <w:r>
        <w:t xml:space="preserve"> </w:t>
      </w:r>
      <w:r w:rsidRPr="00356056">
        <w:t>shi ya bada labari</w:t>
      </w:r>
      <w:r>
        <w:t>n</w:t>
      </w:r>
      <w:r w:rsidRPr="00356056">
        <w:t xml:space="preserve"> cewa lalle riba</w:t>
      </w:r>
      <w:r>
        <w:t>r</w:t>
      </w:r>
      <w:r w:rsidRPr="00356056">
        <w:t xml:space="preserve"> mumini da alherinsa da ladan ayyukansa suna ninkuwa cikin dukkan abinda</w:t>
      </w:r>
      <w:r>
        <w:t xml:space="preserve"> auka </w:t>
      </w:r>
      <w:r w:rsidRPr="00356056">
        <w:t xml:space="preserve">masa na alheri ko sharri, </w:t>
      </w:r>
      <w:r>
        <w:t>d</w:t>
      </w:r>
      <w:r w:rsidRPr="00356056">
        <w:t>on</w:t>
      </w:r>
      <w:r>
        <w:t xml:space="preserve"> haka</w:t>
      </w:r>
      <w:r w:rsidRPr="00356056">
        <w:t xml:space="preserve"> zaka samu mutum biyu wani </w:t>
      </w:r>
      <w:r>
        <w:t>a</w:t>
      </w:r>
      <w:r w:rsidRPr="00356056">
        <w:t xml:space="preserve">bu </w:t>
      </w:r>
      <w:r>
        <w:t>z</w:t>
      </w:r>
      <w:r w:rsidRPr="00356056">
        <w:t>ai fada m</w:t>
      </w:r>
      <w:r>
        <w:t>u</w:t>
      </w:r>
      <w:r w:rsidRPr="00356056">
        <w:t xml:space="preserve">su na alheri ko na sharri </w:t>
      </w:r>
      <w:r>
        <w:t xml:space="preserve">sai dayansu ya dara dan’uwansa </w:t>
      </w:r>
      <w:r w:rsidRPr="00356056">
        <w:t>lada k</w:t>
      </w:r>
      <w:r>
        <w:t>u</w:t>
      </w:r>
      <w:r w:rsidRPr="00356056">
        <w:t xml:space="preserve">ma haka na </w:t>
      </w:r>
      <w:r w:rsidRPr="00356056">
        <w:lastRenderedPageBreak/>
        <w:t>samuwa ne gwargwadon fifikon su a imani da aikata aiki na kwarai.</w:t>
      </w:r>
    </w:p>
    <w:p w:rsidR="00B267B7" w:rsidRPr="00356056" w:rsidRDefault="00B267B7" w:rsidP="00326440">
      <w:pPr>
        <w:bidi w:val="0"/>
        <w:spacing w:line="360" w:lineRule="auto"/>
        <w:jc w:val="both"/>
      </w:pPr>
      <w:r>
        <w:t xml:space="preserve">    Kuma w</w:t>
      </w:r>
      <w:r w:rsidRPr="00356056">
        <w:t>annan da aka sif</w:t>
      </w:r>
      <w:r>
        <w:t>f</w:t>
      </w:r>
      <w:r w:rsidRPr="00356056">
        <w:t>anta da wadannan sif</w:t>
      </w:r>
      <w:r>
        <w:t>fofi guda</w:t>
      </w:r>
      <w:r w:rsidRPr="00356056">
        <w:t xml:space="preserve"> biyu yana </w:t>
      </w:r>
      <w:r>
        <w:t>karbar al</w:t>
      </w:r>
      <w:r w:rsidRPr="00356056">
        <w:t>h</w:t>
      </w:r>
      <w:r>
        <w:t>eri da shi</w:t>
      </w:r>
      <w:r w:rsidRPr="00356056">
        <w:t xml:space="preserve">rri da abinda muka ambata na hakuri da godiya </w:t>
      </w:r>
      <w:r>
        <w:t xml:space="preserve">ga Allah </w:t>
      </w:r>
      <w:r w:rsidRPr="00356056">
        <w:t>da abinda yake biyo masu</w:t>
      </w:r>
      <w:r>
        <w:t>,</w:t>
      </w:r>
      <w:r w:rsidRPr="00356056">
        <w:t xml:space="preserve"> sai farin</w:t>
      </w:r>
      <w:r>
        <w:t>-</w:t>
      </w:r>
      <w:r w:rsidRPr="00356056">
        <w:t xml:space="preserve">ciki ya samu ya manta sababin da ya </w:t>
      </w:r>
      <w:r>
        <w:t>samar masa</w:t>
      </w:r>
      <w:r w:rsidRPr="00356056">
        <w:t xml:space="preserve"> </w:t>
      </w:r>
      <w:r>
        <w:t>da damuwa da bakin-</w:t>
      </w:r>
      <w:r w:rsidRPr="00356056">
        <w:t>ciki, sai ransa ya</w:t>
      </w:r>
      <w:r>
        <w:t xml:space="preserve"> </w:t>
      </w:r>
      <w:r w:rsidRPr="00356056">
        <w:t>cika da farin</w:t>
      </w:r>
      <w:r>
        <w:t>-</w:t>
      </w:r>
      <w:r w:rsidRPr="00356056">
        <w:t>ciki, kuma nishadinsa ya karu, kuma wannan sababin harwayau abin</w:t>
      </w:r>
      <w:r>
        <w:t xml:space="preserve"> </w:t>
      </w:r>
      <w:r w:rsidRPr="00356056">
        <w:t>tarayya ne tsakanin munini da waninsa, sai</w:t>
      </w:r>
      <w:r>
        <w:t xml:space="preserve"> </w:t>
      </w:r>
      <w:r w:rsidRPr="00356056">
        <w:t>dai mumini ya</w:t>
      </w:r>
      <w:r>
        <w:t xml:space="preserve"> </w:t>
      </w:r>
      <w:r w:rsidRPr="00356056">
        <w:t xml:space="preserve">kan banbanta da </w:t>
      </w:r>
      <w:r>
        <w:t>i</w:t>
      </w:r>
      <w:r w:rsidRPr="00356056">
        <w:t>manin</w:t>
      </w:r>
      <w:r>
        <w:t xml:space="preserve"> </w:t>
      </w:r>
      <w:r w:rsidRPr="00356056">
        <w:t xml:space="preserve">sa da </w:t>
      </w:r>
      <w:r>
        <w:t>i</w:t>
      </w:r>
      <w:r w:rsidRPr="00356056">
        <w:t>khlasa da</w:t>
      </w:r>
      <w:r>
        <w:t xml:space="preserve"> </w:t>
      </w:r>
      <w:r w:rsidRPr="00356056">
        <w:t>kuma fatan ladansa a shagaltuwa</w:t>
      </w:r>
      <w:r>
        <w:t>r</w:t>
      </w:r>
      <w:r w:rsidRPr="00356056">
        <w:t xml:space="preserve"> sa da wannan </w:t>
      </w:r>
      <w:r>
        <w:t>i</w:t>
      </w:r>
      <w:r w:rsidRPr="00356056">
        <w:t>limin da ya</w:t>
      </w:r>
      <w:r>
        <w:t xml:space="preserve"> </w:t>
      </w:r>
      <w:r w:rsidRPr="00356056">
        <w:t>ke ne</w:t>
      </w:r>
      <w:r>
        <w:t>ma</w:t>
      </w:r>
      <w:r w:rsidRPr="00356056">
        <w:t xml:space="preserve"> ko yake </w:t>
      </w:r>
      <w:r>
        <w:t>bayarwa</w:t>
      </w:r>
      <w:r w:rsidRPr="00356056">
        <w:t>, kuma ya aikata alheri wanda yake sanin</w:t>
      </w:r>
      <w:r>
        <w:t xml:space="preserve"> </w:t>
      </w:r>
      <w:r w:rsidRPr="00356056">
        <w:t>sa</w:t>
      </w:r>
      <w:r>
        <w:t xml:space="preserve"> </w:t>
      </w:r>
      <w:r w:rsidRPr="00356056">
        <w:t>idan ya</w:t>
      </w:r>
      <w:r>
        <w:t xml:space="preserve"> </w:t>
      </w:r>
      <w:r w:rsidRPr="00356056">
        <w:t>kasance</w:t>
      </w:r>
      <w:r>
        <w:t xml:space="preserve"> </w:t>
      </w:r>
      <w:r w:rsidRPr="00356056">
        <w:t>shi</w:t>
      </w:r>
      <w:r>
        <w:t xml:space="preserve"> mai</w:t>
      </w:r>
      <w:r w:rsidRPr="00356056">
        <w:t xml:space="preserve"> </w:t>
      </w:r>
      <w:r>
        <w:t>i</w:t>
      </w:r>
      <w:r w:rsidRPr="00356056">
        <w:t>badah ne</w:t>
      </w:r>
      <w:r>
        <w:t>,</w:t>
      </w:r>
      <w:r w:rsidRPr="00356056">
        <w:t xml:space="preserve"> </w:t>
      </w:r>
      <w:r>
        <w:t>i</w:t>
      </w:r>
      <w:r w:rsidRPr="00356056">
        <w:t>dan kuma ya kasance wani shagali ko al</w:t>
      </w:r>
      <w:r>
        <w:t>’</w:t>
      </w:r>
      <w:r w:rsidRPr="00356056">
        <w:t>adah ta duniya sai kya</w:t>
      </w:r>
      <w:r>
        <w:t>k</w:t>
      </w:r>
      <w:r w:rsidRPr="00356056">
        <w:t>kyawa</w:t>
      </w:r>
      <w:r>
        <w:t>r</w:t>
      </w:r>
      <w:r w:rsidRPr="00356056">
        <w:t xml:space="preserve"> niyya</w:t>
      </w:r>
      <w:r>
        <w:t>r</w:t>
      </w:r>
      <w:r w:rsidRPr="00356056">
        <w:t xml:space="preserve"> ta mai</w:t>
      </w:r>
      <w:r>
        <w:t xml:space="preserve"> </w:t>
      </w:r>
      <w:r w:rsidRPr="00356056">
        <w:t>da</w:t>
      </w:r>
      <w:r>
        <w:t xml:space="preserve"> </w:t>
      </w:r>
      <w:r w:rsidRPr="00356056">
        <w:t>ita mai amfani, kuma ya</w:t>
      </w:r>
      <w:r>
        <w:t xml:space="preserve"> </w:t>
      </w:r>
      <w:r w:rsidRPr="00356056">
        <w:t>yi nufin neman taimakon Allah akan hakan</w:t>
      </w:r>
      <w:r>
        <w:t xml:space="preserve"> yi masa biyayyah, to </w:t>
      </w:r>
      <w:r w:rsidRPr="00356056">
        <w:t>a</w:t>
      </w:r>
      <w:r>
        <w:t xml:space="preserve"> </w:t>
      </w:r>
      <w:r w:rsidRPr="00356056">
        <w:t>haka akwai tasiri mai karfi cikin tunkude damuw da bakinciki, sa</w:t>
      </w:r>
      <w:r>
        <w:t>u</w:t>
      </w:r>
      <w:r w:rsidRPr="00356056">
        <w:t xml:space="preserve"> dayawa za</w:t>
      </w:r>
      <w:r>
        <w:t>’</w:t>
      </w:r>
      <w:r w:rsidRPr="00356056">
        <w:t>a jarrabi mutun da damuwa da yawan bacinrai, sai cututu</w:t>
      </w:r>
      <w:r>
        <w:t>t</w:t>
      </w:r>
      <w:r w:rsidRPr="00356056">
        <w:t>ka daban daban suka</w:t>
      </w:r>
      <w:r>
        <w:t>n</w:t>
      </w:r>
      <w:r w:rsidRPr="00356056">
        <w:t xml:space="preserve"> fada masa</w:t>
      </w:r>
      <w:r>
        <w:t xml:space="preserve"> bacin-</w:t>
      </w:r>
      <w:r w:rsidRPr="00356056">
        <w:t xml:space="preserve">rai kuma </w:t>
      </w:r>
      <w:r w:rsidRPr="00356056">
        <w:lastRenderedPageBreak/>
        <w:t>ya dame</w:t>
      </w:r>
      <w:r>
        <w:t xml:space="preserve"> </w:t>
      </w:r>
      <w:r w:rsidRPr="00356056">
        <w:t>shi a sakamakon shaga</w:t>
      </w:r>
      <w:r>
        <w:t>l</w:t>
      </w:r>
      <w:r w:rsidRPr="00356056">
        <w:t>tuwa</w:t>
      </w:r>
      <w:r>
        <w:t>r</w:t>
      </w:r>
      <w:r w:rsidRPr="00356056">
        <w:t>sa da wani m</w:t>
      </w:r>
      <w:r>
        <w:t>u</w:t>
      </w:r>
      <w:r w:rsidRPr="00356056">
        <w:t>himmin al</w:t>
      </w:r>
      <w:r>
        <w:t>’amari,</w:t>
      </w:r>
      <w:r w:rsidRPr="00356056">
        <w:t xml:space="preserve"> kuma ya kamata clikni da zai shagaltu cikinsa ya zama</w:t>
      </w:r>
      <w:r>
        <w:t xml:space="preserve"> </w:t>
      </w:r>
      <w:r w:rsidRPr="00356056">
        <w:t>daga clbin da zai samu natsuwar zuci ne domin wannan ya fi</w:t>
      </w:r>
      <w:r>
        <w:t xml:space="preserve"> </w:t>
      </w:r>
      <w:r w:rsidRPr="00356056">
        <w:t>kira zuwa</w:t>
      </w:r>
      <w:r>
        <w:t xml:space="preserve"> </w:t>
      </w:r>
      <w:r w:rsidRPr="00356056">
        <w:t>ga warman manufa mai anfani</w:t>
      </w:r>
      <w:r>
        <w:t>,</w:t>
      </w:r>
      <w:r w:rsidRPr="00356056">
        <w:t xml:space="preserve"> Allah shi</w:t>
      </w:r>
      <w:r>
        <w:t xml:space="preserve"> </w:t>
      </w:r>
      <w:r w:rsidRPr="00356056">
        <w:t>ne</w:t>
      </w:r>
      <w:r>
        <w:t xml:space="preserve"> </w:t>
      </w:r>
      <w:r w:rsidRPr="00356056">
        <w:t>mafi sani</w:t>
      </w:r>
      <w:r>
        <w:t>.</w:t>
      </w:r>
      <w:r w:rsidRPr="00356056">
        <w:t xml:space="preserve"> </w:t>
      </w:r>
    </w:p>
    <w:p w:rsidR="00B267B7" w:rsidRPr="00946E7D" w:rsidRDefault="00B267B7" w:rsidP="006B72F0">
      <w:pPr>
        <w:bidi w:val="0"/>
        <w:spacing w:line="360" w:lineRule="auto"/>
        <w:jc w:val="both"/>
      </w:pPr>
      <w:r>
        <w:t xml:space="preserve">(1) </w:t>
      </w:r>
      <w:r w:rsidRPr="00946E7D">
        <w:t>Yana daga cikin abinda ake debe damuwa da bakin ciki dashi haduwan tunani dukkannin sa akan aikin yau da katse shi daga barin himmantuwa game da lokaci na gaba, da kuma yin bakinciki akan lokacin da ya wuce, kumo don wannan manzon Allah ya nemi tsari (</w:t>
      </w:r>
      <w:r w:rsidR="006B72F0">
        <w:sym w:font="AGA Arabesque" w:char="F072"/>
      </w:r>
      <w:r w:rsidRPr="00946E7D">
        <w:t>) damuwa da bakinciki, to bakinciki akan qlamuran da suka shude wadanda bazai yiwusu dawo ba ko acin musu, da damuwa wanda shi kuma yanafaruwa a sababin tsoro a nan gaba, sai bawa ya zamanto dan yi minsa, yana tara kokarinsa da kwazonsa a cikin haka yana wajabta cika aiyyuka, kuma bawa zai debe kewa dashi daga barin bakin ciki da damuwa, kuma Annabi (</w:t>
      </w:r>
      <w:r w:rsidR="006B72F0">
        <w:sym w:font="AGA Arabesque" w:char="F072"/>
      </w:r>
      <w:r w:rsidRPr="00946E7D">
        <w:t xml:space="preserve">) Idan yayi wata addu’a ko ya nunawa alummarsa zuwa ga wata addu’a to shi ya kwadeturwa tare da neman taimakon Allah da fata cikin falalarsa abisa ga kokarida kwazo ciki tabbatarwa </w:t>
      </w:r>
      <w:r w:rsidRPr="00946E7D">
        <w:lastRenderedPageBreak/>
        <w:t xml:space="preserve">ga samuwar abinda yake rook ga samuwasa, da wofintuwa game da abinda ya kasance yana rook ga tunkude shi, domin shi addu’a ya gwame da aiki, to shi bawa zai donga kokari cikin abinda zai amfane shi acikin addini da kuma duniya, kuma ya roki Ubangijin sa basarar bukatansa, kumaya nemi taimakonsa akan haka, kamar yanda mazon Allah tsira da amincin. Allah su tabbata a gareshi yace (Kayi kwadayi abisa ga kuma Idan wani abu ya sameka to kada kace: da ace </w:t>
      </w:r>
      <w:proofErr w:type="gramStart"/>
      <w:r w:rsidRPr="00946E7D">
        <w:t>ni</w:t>
      </w:r>
      <w:proofErr w:type="gramEnd"/>
      <w:r w:rsidRPr="00946E7D">
        <w:t xml:space="preserve"> nayi kaza to da kaza da kaza ya kasance sai dai kace, kaddarar Allah ce kume abinda yaga dama ya aikata, domin Ita da ace tana bude aikin shedan. (Muslim ne ya rawaitoshi) sai mazon Allah ya hada umani da kwadetarwa a bisa ga alamura masu amfani acikin kowani hali, da </w:t>
      </w:r>
      <w:proofErr w:type="gramStart"/>
      <w:r w:rsidRPr="00946E7D">
        <w:t>neman</w:t>
      </w:r>
      <w:proofErr w:type="gramEnd"/>
      <w:r w:rsidRPr="00946E7D">
        <w:t xml:space="preserve"> taimakon Allah da rashin biyayya ga kasawa wanda she ne kasala mai cutarwa, da kuma tsakanin alamura da suka wuce, da kuma duban kaddarar Allah da hukuncinsa.</w:t>
      </w:r>
    </w:p>
    <w:p w:rsidR="00B267B7" w:rsidRDefault="00B267B7" w:rsidP="00326440">
      <w:pPr>
        <w:bidi w:val="0"/>
        <w:spacing w:line="360" w:lineRule="auto"/>
        <w:jc w:val="both"/>
      </w:pPr>
      <w:r w:rsidRPr="00EE57A2">
        <w:t xml:space="preserve">Sai ya sanya alamura kasha biyu: Akwai kashin da bawa zaiya samu </w:t>
      </w:r>
      <w:proofErr w:type="gramStart"/>
      <w:r w:rsidRPr="00EE57A2">
        <w:t>ko</w:t>
      </w:r>
      <w:proofErr w:type="gramEnd"/>
      <w:r w:rsidRPr="00EE57A2">
        <w:t xml:space="preserve"> samun wani abu daga cikin sa, ko tunkude. Shi </w:t>
      </w:r>
      <w:proofErr w:type="gramStart"/>
      <w:r w:rsidRPr="00EE57A2">
        <w:t>ko</w:t>
      </w:r>
      <w:proofErr w:type="gramEnd"/>
      <w:r w:rsidRPr="00EE57A2">
        <w:t xml:space="preserve"> sauwake shi, to wannan bawa zai </w:t>
      </w:r>
      <w:r w:rsidRPr="00EE57A2">
        <w:lastRenderedPageBreak/>
        <w:t>bayyana kokarinsa acikin kuma ya nemi taimakon abin bautar sa. Da kuma kashin da bawa ba zai Iya samu ba, to wannan bawa zai natsu, ya yarda ya kuma sallama gareshi, kuma babu kokwanto lalle kulawa da wannan a salin sababi ne ga farinciki da gushewar damuwa da bakinciki.</w:t>
      </w:r>
    </w:p>
    <w:p w:rsidR="006B72F0" w:rsidRDefault="006B72F0" w:rsidP="006B72F0">
      <w:pPr>
        <w:bidi w:val="0"/>
        <w:spacing w:line="360" w:lineRule="auto"/>
        <w:jc w:val="both"/>
      </w:pPr>
    </w:p>
    <w:p w:rsidR="006B72F0" w:rsidRPr="006B72F0" w:rsidRDefault="006B72F0" w:rsidP="006B72F0">
      <w:pPr>
        <w:bidi w:val="0"/>
        <w:spacing w:line="360" w:lineRule="auto"/>
        <w:jc w:val="center"/>
        <w:rPr>
          <w:sz w:val="38"/>
          <w:szCs w:val="38"/>
        </w:rPr>
      </w:pPr>
      <w:r w:rsidRPr="006B72F0">
        <w:rPr>
          <w:sz w:val="38"/>
          <w:szCs w:val="38"/>
        </w:rPr>
        <w:t>****</w:t>
      </w:r>
      <w:r w:rsidRPr="006B72F0">
        <w:rPr>
          <w:sz w:val="38"/>
          <w:szCs w:val="38"/>
        </w:rPr>
        <w:tab/>
      </w:r>
      <w:r w:rsidRPr="006B72F0">
        <w:rPr>
          <w:sz w:val="38"/>
          <w:szCs w:val="38"/>
        </w:rPr>
        <w:tab/>
        <w:t>****</w:t>
      </w:r>
      <w:r w:rsidRPr="006B72F0">
        <w:rPr>
          <w:sz w:val="38"/>
          <w:szCs w:val="38"/>
        </w:rPr>
        <w:tab/>
      </w:r>
      <w:r w:rsidRPr="006B72F0">
        <w:rPr>
          <w:sz w:val="38"/>
          <w:szCs w:val="38"/>
        </w:rPr>
        <w:tab/>
        <w:t>*****</w:t>
      </w:r>
    </w:p>
    <w:p w:rsidR="006B72F0" w:rsidRDefault="006B72F0">
      <w:pPr>
        <w:bidi w:val="0"/>
        <w:rPr>
          <w:b/>
          <w:caps/>
          <w:sz w:val="36"/>
        </w:rPr>
      </w:pPr>
      <w:r>
        <w:rPr>
          <w:b/>
          <w:caps/>
          <w:sz w:val="36"/>
        </w:rPr>
        <w:br w:type="page"/>
      </w:r>
    </w:p>
    <w:p w:rsidR="00230729" w:rsidRPr="00230729" w:rsidRDefault="00B267B7" w:rsidP="00230729">
      <w:pPr>
        <w:pStyle w:val="ListParagraph"/>
        <w:bidi w:val="0"/>
        <w:spacing w:line="360" w:lineRule="auto"/>
        <w:jc w:val="center"/>
        <w:rPr>
          <w:b/>
          <w:caps/>
          <w:sz w:val="36"/>
        </w:rPr>
      </w:pPr>
      <w:r w:rsidRPr="00D56754">
        <w:rPr>
          <w:b/>
          <w:caps/>
          <w:sz w:val="36"/>
        </w:rPr>
        <w:lastRenderedPageBreak/>
        <w:t>Fasali</w:t>
      </w:r>
    </w:p>
    <w:p w:rsidR="00B267B7" w:rsidRPr="00230729" w:rsidRDefault="00B267B7" w:rsidP="00230729">
      <w:pPr>
        <w:bidi w:val="0"/>
        <w:spacing w:line="360" w:lineRule="auto"/>
        <w:jc w:val="center"/>
        <w:rPr>
          <w:b/>
          <w:bCs/>
        </w:rPr>
      </w:pPr>
      <w:r w:rsidRPr="00230729">
        <w:rPr>
          <w:b/>
          <w:bCs/>
        </w:rPr>
        <w:t>Sam</w:t>
      </w:r>
      <w:r w:rsidR="00230729" w:rsidRPr="00230729">
        <w:rPr>
          <w:b/>
          <w:bCs/>
        </w:rPr>
        <w:t>un</w:t>
      </w:r>
      <w:r w:rsidRPr="00230729">
        <w:rPr>
          <w:b/>
          <w:bCs/>
        </w:rPr>
        <w:t xml:space="preserve"> mafi girman sababi </w:t>
      </w:r>
      <w:proofErr w:type="gramStart"/>
      <w:r w:rsidR="00230729" w:rsidRPr="00230729">
        <w:rPr>
          <w:b/>
          <w:bCs/>
        </w:rPr>
        <w:t>n</w:t>
      </w:r>
      <w:r w:rsidRPr="00230729">
        <w:rPr>
          <w:b/>
          <w:bCs/>
        </w:rPr>
        <w:t>a</w:t>
      </w:r>
      <w:proofErr w:type="gramEnd"/>
      <w:r w:rsidRPr="00230729">
        <w:rPr>
          <w:b/>
          <w:bCs/>
        </w:rPr>
        <w:t xml:space="preserve"> fadin kirji da natsuwa</w:t>
      </w:r>
      <w:r w:rsidR="00230729" w:rsidRPr="00230729">
        <w:rPr>
          <w:b/>
          <w:bCs/>
        </w:rPr>
        <w:t>.</w:t>
      </w:r>
    </w:p>
    <w:p w:rsidR="00B267B7" w:rsidRPr="00494DA9" w:rsidRDefault="00B267B7" w:rsidP="00326440">
      <w:pPr>
        <w:bidi w:val="0"/>
        <w:spacing w:line="360" w:lineRule="auto"/>
        <w:jc w:val="both"/>
      </w:pPr>
      <w:r>
        <w:t xml:space="preserve">(2) </w:t>
      </w:r>
      <w:r w:rsidRPr="00494DA9">
        <w:t>Yana daga cikin mafi girma sabbuba ga fadin kirji da samun natsuwa (yawa</w:t>
      </w:r>
      <w:r>
        <w:t>i</w:t>
      </w:r>
      <w:r w:rsidRPr="00494DA9">
        <w:t>ta ambaton Allah) domin lalle ga haka akwaitasiri mai burgewa a cikin fadin kirji da samun natsuwa da gushewar bakin</w:t>
      </w:r>
      <w:r>
        <w:t>-cikin</w:t>
      </w:r>
      <w:r w:rsidRPr="00494DA9">
        <w:t>sa da damuwarsa Allah madaukaki ya</w:t>
      </w:r>
      <w:r>
        <w:t xml:space="preserve"> </w:t>
      </w:r>
      <w:r w:rsidRPr="00494DA9">
        <w:t>ce ku saurara</w:t>
      </w:r>
      <w:r>
        <w:t>:</w:t>
      </w:r>
      <w:r w:rsidRPr="00494DA9">
        <w:t xml:space="preserve"> da ambaton Allah  </w:t>
      </w:r>
      <w:r>
        <w:t xml:space="preserve">ne </w:t>
      </w:r>
      <w:r w:rsidRPr="00494DA9">
        <w:t>zukata ke samun natsuwa)</w:t>
      </w:r>
      <w:r>
        <w:t>.</w:t>
      </w:r>
      <w:r w:rsidRPr="00494DA9">
        <w:t xml:space="preserve"> (Sura</w:t>
      </w:r>
      <w:r>
        <w:t>tur</w:t>
      </w:r>
      <w:r w:rsidRPr="00494DA9">
        <w:t xml:space="preserve"> </w:t>
      </w:r>
      <w:r>
        <w:t>R</w:t>
      </w:r>
      <w:r w:rsidRPr="00494DA9">
        <w:t>a</w:t>
      </w:r>
      <w:r>
        <w:t>’</w:t>
      </w:r>
      <w:r w:rsidRPr="00494DA9">
        <w:t xml:space="preserve">ad 28). To ga ambaton Allah akwai tasiri mai girma cikin samuwar wannan abin </w:t>
      </w:r>
      <w:proofErr w:type="gramStart"/>
      <w:r w:rsidRPr="00494DA9">
        <w:t>nema</w:t>
      </w:r>
      <w:proofErr w:type="gramEnd"/>
      <w:r w:rsidRPr="00494DA9">
        <w:t xml:space="preserve"> a karakansa, kuma don abinda yake fata na ladansa. </w:t>
      </w:r>
    </w:p>
    <w:p w:rsidR="00B267B7" w:rsidRPr="00494DA9" w:rsidRDefault="00B267B7" w:rsidP="00326440">
      <w:pPr>
        <w:bidi w:val="0"/>
        <w:spacing w:line="360" w:lineRule="auto"/>
        <w:jc w:val="both"/>
      </w:pPr>
      <w:r>
        <w:t xml:space="preserve">(3) </w:t>
      </w:r>
      <w:r w:rsidRPr="00494DA9">
        <w:t>Kuma haka</w:t>
      </w:r>
      <w:r>
        <w:t xml:space="preserve"> kuma bayarda labari</w:t>
      </w:r>
      <w:r w:rsidRPr="00494DA9">
        <w:t xml:space="preserve"> game da ni’imomin Allah na bayyane da boye, domin saninsu da kuma bada labarinsa</w:t>
      </w:r>
      <w:r>
        <w:t>,</w:t>
      </w:r>
      <w:r w:rsidRPr="00494DA9">
        <w:t xml:space="preserve"> Allah yana tunkude damuwa da bakin</w:t>
      </w:r>
      <w:r>
        <w:t>-</w:t>
      </w:r>
      <w:r w:rsidRPr="00494DA9">
        <w:t>ciki wad</w:t>
      </w:r>
      <w:r>
        <w:t>a</w:t>
      </w:r>
      <w:r w:rsidRPr="00494DA9">
        <w:t>nda s</w:t>
      </w:r>
      <w:r>
        <w:t xml:space="preserve">u </w:t>
      </w:r>
      <w:r w:rsidRPr="00494DA9">
        <w:t>ne mafi daukakan matakai ku mafi daraja</w:t>
      </w:r>
      <w:r>
        <w:t xml:space="preserve"> </w:t>
      </w:r>
      <w:r w:rsidRPr="00494DA9">
        <w:t>harma da bawa ya kasance a halin talauci ko rashin lafiya ko wanin su</w:t>
      </w:r>
      <w:r>
        <w:t>, daga cikin nau</w:t>
      </w:r>
      <w:r w:rsidRPr="00494DA9">
        <w:t>i</w:t>
      </w:r>
      <w:r>
        <w:t>’</w:t>
      </w:r>
      <w:r w:rsidRPr="00494DA9">
        <w:t>n bala</w:t>
      </w:r>
      <w:r>
        <w:t>’</w:t>
      </w:r>
      <w:r w:rsidRPr="00494DA9">
        <w:t xml:space="preserve">i, domin </w:t>
      </w:r>
      <w:r>
        <w:t>i</w:t>
      </w:r>
      <w:r w:rsidRPr="00494DA9">
        <w:t>dan ya kwatanta tsakanin ni’imomin Allah wadanda ba</w:t>
      </w:r>
      <w:r>
        <w:t xml:space="preserve"> </w:t>
      </w:r>
      <w:r w:rsidRPr="00494DA9">
        <w:t xml:space="preserve">su da </w:t>
      </w:r>
      <w:r w:rsidRPr="00494DA9">
        <w:lastRenderedPageBreak/>
        <w:t>adadi da tsakanin abinda ya same shi</w:t>
      </w:r>
      <w:r>
        <w:t xml:space="preserve"> </w:t>
      </w:r>
      <w:r w:rsidRPr="00494DA9">
        <w:t>na abinda ba</w:t>
      </w:r>
      <w:r>
        <w:t xml:space="preserve"> </w:t>
      </w:r>
      <w:r w:rsidRPr="00494DA9">
        <w:t>ya so, to wata dangantaka ba</w:t>
      </w:r>
      <w:r>
        <w:t xml:space="preserve"> </w:t>
      </w:r>
      <w:r w:rsidRPr="00494DA9">
        <w:t>zata kasance ba</w:t>
      </w:r>
      <w:r>
        <w:t xml:space="preserve"> g</w:t>
      </w:r>
      <w:r w:rsidRPr="00494DA9">
        <w:t>a abinda ba</w:t>
      </w:r>
      <w:r>
        <w:t xml:space="preserve"> </w:t>
      </w:r>
      <w:r w:rsidRPr="00494DA9">
        <w:t xml:space="preserve">ya so zuwa ga ni’ima. </w:t>
      </w:r>
    </w:p>
    <w:p w:rsidR="00B267B7" w:rsidRPr="00494DA9" w:rsidRDefault="00B267B7" w:rsidP="00326440">
      <w:pPr>
        <w:bidi w:val="0"/>
        <w:spacing w:line="360" w:lineRule="auto"/>
        <w:jc w:val="both"/>
      </w:pPr>
      <w:r>
        <w:t xml:space="preserve">A </w:t>
      </w:r>
      <w:r w:rsidRPr="00494DA9">
        <w:t>abinda ba</w:t>
      </w:r>
      <w:r>
        <w:t xml:space="preserve"> ya so da masifu i</w:t>
      </w:r>
      <w:r w:rsidRPr="00494DA9">
        <w:t xml:space="preserve">dan Allah </w:t>
      </w:r>
      <w:r>
        <w:t xml:space="preserve">ya </w:t>
      </w:r>
      <w:r w:rsidRPr="00494DA9">
        <w:t>jarrabi bawa da su, kuma ya</w:t>
      </w:r>
      <w:r>
        <w:t xml:space="preserve"> </w:t>
      </w:r>
      <w:r w:rsidRPr="00494DA9">
        <w:t>yi hakuri ya</w:t>
      </w:r>
      <w:r>
        <w:t xml:space="preserve"> </w:t>
      </w:r>
      <w:r w:rsidRPr="00494DA9">
        <w:t xml:space="preserve">yarda ya sallama </w:t>
      </w:r>
      <w:r>
        <w:t>ga hukuncin Allah sai fuskantar</w:t>
      </w:r>
      <w:r w:rsidRPr="00494DA9">
        <w:t>ta ta</w:t>
      </w:r>
      <w:r>
        <w:t xml:space="preserve"> </w:t>
      </w:r>
      <w:r w:rsidRPr="00494DA9">
        <w:t xml:space="preserve">yi sauki dawainiyar ta ya ragu, kuma </w:t>
      </w:r>
      <w:r>
        <w:t>idan lurar mutum ga ladan</w:t>
      </w:r>
      <w:r w:rsidRPr="00494DA9">
        <w:t>ta da bautawa Allah ta hanyar tsayuwa da aikin hakuri da yarda suka kasance sai</w:t>
      </w:r>
      <w:r>
        <w:t xml:space="preserve"> </w:t>
      </w:r>
      <w:r w:rsidRPr="00494DA9">
        <w:t>ya mayar da mai da</w:t>
      </w:r>
      <w:r>
        <w:t xml:space="preserve">ci </w:t>
      </w:r>
      <w:r w:rsidRPr="00494DA9">
        <w:t>mai zaki kuma zakin ladarta ta mantar da</w:t>
      </w:r>
      <w:r>
        <w:t xml:space="preserve"> </w:t>
      </w:r>
      <w:r w:rsidRPr="00494DA9">
        <w:t>shi dacin hakurinta.</w:t>
      </w:r>
    </w:p>
    <w:p w:rsidR="00D14B4C" w:rsidRDefault="00B267B7" w:rsidP="00326440">
      <w:pPr>
        <w:bidi w:val="0"/>
        <w:spacing w:line="360" w:lineRule="auto"/>
        <w:jc w:val="both"/>
      </w:pPr>
      <w:r>
        <w:t xml:space="preserve">(4) </w:t>
      </w:r>
      <w:r w:rsidRPr="00494DA9">
        <w:t>Yana daga ciki</w:t>
      </w:r>
      <w:r>
        <w:t>n</w:t>
      </w:r>
      <w:r w:rsidRPr="00494DA9">
        <w:t xml:space="preserve"> mafi amfani abubuwa a wannan ma</w:t>
      </w:r>
      <w:r>
        <w:t>u</w:t>
      </w:r>
      <w:r w:rsidRPr="00494DA9">
        <w:t>du’in yin amfani da abinda Annabi (</w:t>
      </w:r>
      <w:r>
        <w:sym w:font="AGA Arabesque" w:char="F072"/>
      </w:r>
      <w:r w:rsidRPr="00494DA9">
        <w:t>) ya</w:t>
      </w:r>
      <w:r>
        <w:t xml:space="preserve"> </w:t>
      </w:r>
      <w:r w:rsidRPr="00494DA9">
        <w:t>yi nuni zuwa gareshi a cikin Hadisi Sahihi</w:t>
      </w:r>
      <w:r>
        <w:t>,</w:t>
      </w:r>
      <w:r w:rsidRPr="00494DA9">
        <w:t xml:space="preserve"> ayayi</w:t>
      </w:r>
      <w:r>
        <w:t>n</w:t>
      </w:r>
      <w:r w:rsidRPr="00494DA9">
        <w:t xml:space="preserve"> da ya</w:t>
      </w:r>
      <w:r>
        <w:t xml:space="preserve"> </w:t>
      </w:r>
      <w:r w:rsidRPr="00494DA9">
        <w:t>ke cewa</w:t>
      </w:r>
      <w:r w:rsidR="00D14B4C">
        <w:t>:</w:t>
      </w:r>
    </w:p>
    <w:p w:rsidR="00B267B7" w:rsidRDefault="00B267B7" w:rsidP="00D14B4C">
      <w:pPr>
        <w:bidi w:val="0"/>
        <w:spacing w:line="360" w:lineRule="auto"/>
        <w:jc w:val="both"/>
      </w:pPr>
      <w:r w:rsidRPr="00494DA9">
        <w:t xml:space="preserve"> </w:t>
      </w:r>
      <w:r w:rsidRPr="007627A0">
        <w:rPr>
          <w:i/>
          <w:iCs/>
        </w:rPr>
        <w:t xml:space="preserve">(Ku yi duba zuwa ga wadanda ke kasa da ku, kuma kada ku yi duba zuwa ga wadanda ke </w:t>
      </w:r>
      <w:proofErr w:type="gramStart"/>
      <w:r w:rsidRPr="007627A0">
        <w:rPr>
          <w:i/>
          <w:iCs/>
        </w:rPr>
        <w:t>samar</w:t>
      </w:r>
      <w:proofErr w:type="gramEnd"/>
      <w:r w:rsidRPr="007627A0">
        <w:rPr>
          <w:i/>
          <w:iCs/>
        </w:rPr>
        <w:t xml:space="preserve"> daku</w:t>
      </w:r>
      <w:r w:rsidRPr="00494DA9">
        <w:t>.</w:t>
      </w:r>
      <w:r w:rsidRPr="007627A0">
        <w:rPr>
          <w:i/>
          <w:iCs/>
        </w:rPr>
        <w:t xml:space="preserve"> Domin shi ne ya fi cancantan kada ku </w:t>
      </w:r>
      <w:proofErr w:type="gramStart"/>
      <w:r w:rsidRPr="007627A0">
        <w:rPr>
          <w:i/>
          <w:iCs/>
        </w:rPr>
        <w:t>rena</w:t>
      </w:r>
      <w:proofErr w:type="gramEnd"/>
      <w:r w:rsidRPr="007627A0">
        <w:rPr>
          <w:i/>
          <w:iCs/>
        </w:rPr>
        <w:t xml:space="preserve"> ni’imar Allah a gareku”</w:t>
      </w:r>
      <w:r>
        <w:t xml:space="preserve">. </w:t>
      </w:r>
      <w:r w:rsidRPr="00494DA9">
        <w:t xml:space="preserve">(Bukari </w:t>
      </w:r>
      <w:r>
        <w:t>da Muslim) ne suka rawaito shi.</w:t>
      </w:r>
    </w:p>
    <w:p w:rsidR="00B267B7" w:rsidRPr="00494DA9" w:rsidRDefault="00B267B7" w:rsidP="00326440">
      <w:pPr>
        <w:bidi w:val="0"/>
        <w:spacing w:line="360" w:lineRule="auto"/>
        <w:jc w:val="both"/>
      </w:pPr>
      <w:r w:rsidRPr="00494DA9">
        <w:lastRenderedPageBreak/>
        <w:t xml:space="preserve">Domin shi bawa </w:t>
      </w:r>
      <w:r>
        <w:t>i</w:t>
      </w:r>
      <w:r w:rsidRPr="00494DA9">
        <w:t>dan ya sanya wan</w:t>
      </w:r>
      <w:r>
        <w:t>n</w:t>
      </w:r>
      <w:r w:rsidRPr="00494DA9">
        <w:t>an ka</w:t>
      </w:r>
      <w:r>
        <w:t>’idar mai girma a tsakanin i</w:t>
      </w:r>
      <w:r w:rsidRPr="00494DA9">
        <w:t>danun sa, to sai ya ga cewa shi ya</w:t>
      </w:r>
      <w:r>
        <w:t xml:space="preserve"> </w:t>
      </w:r>
      <w:r w:rsidRPr="00494DA9">
        <w:t>dara mutane da dama cik</w:t>
      </w:r>
      <w:r>
        <w:t>in lafiya da abinda ke biye da i</w:t>
      </w:r>
      <w:r w:rsidRPr="00494DA9">
        <w:t xml:space="preserve">ta da kuma arziki da abinda ke biye da </w:t>
      </w:r>
      <w:r>
        <w:t>shi,</w:t>
      </w:r>
      <w:r w:rsidRPr="00494DA9">
        <w:t xml:space="preserve"> ko awani hali</w:t>
      </w:r>
      <w:r>
        <w:t xml:space="preserve">n ma </w:t>
      </w:r>
      <w:r w:rsidRPr="00494DA9">
        <w:t>ya tsinci kansa sai damuwar sa</w:t>
      </w:r>
      <w:r>
        <w:t xml:space="preserve"> d</w:t>
      </w:r>
      <w:r w:rsidRPr="00494DA9">
        <w:t>a bakin</w:t>
      </w:r>
      <w:r>
        <w:t>-cikin</w:t>
      </w:r>
      <w:r w:rsidRPr="00494DA9">
        <w:t>sa su gushe kuma faricikin sa</w:t>
      </w:r>
      <w:r>
        <w:t xml:space="preserve"> d</w:t>
      </w:r>
      <w:r w:rsidRPr="00494DA9">
        <w:t>a rufin asirinsa game da ni’imomi</w:t>
      </w:r>
      <w:r>
        <w:t>n</w:t>
      </w:r>
      <w:r w:rsidRPr="00494DA9">
        <w:t xml:space="preserve"> Allah su karu wadanda </w:t>
      </w:r>
      <w:r>
        <w:t xml:space="preserve">sun fi </w:t>
      </w:r>
      <w:r w:rsidRPr="00494DA9">
        <w:t>wanin sa a</w:t>
      </w:r>
      <w:r>
        <w:t xml:space="preserve"> </w:t>
      </w:r>
      <w:r w:rsidRPr="00494DA9">
        <w:t>cikinsu</w:t>
      </w:r>
      <w:r>
        <w:t>, na daga wanda bai kashe</w:t>
      </w:r>
      <w:r w:rsidRPr="00494DA9">
        <w:t xml:space="preserve"> ba a</w:t>
      </w:r>
      <w:r>
        <w:t xml:space="preserve"> </w:t>
      </w:r>
      <w:r w:rsidRPr="00494DA9">
        <w:t xml:space="preserve">cikinsu. </w:t>
      </w:r>
    </w:p>
    <w:p w:rsidR="00E5761A" w:rsidRDefault="00B267B7" w:rsidP="00326440">
      <w:pPr>
        <w:bidi w:val="0"/>
        <w:spacing w:line="360" w:lineRule="auto"/>
        <w:jc w:val="both"/>
      </w:pPr>
      <w:r>
        <w:t xml:space="preserve">   </w:t>
      </w:r>
      <w:r w:rsidRPr="00494DA9">
        <w:t xml:space="preserve">Kuma </w:t>
      </w:r>
      <w:r>
        <w:t>a kowannne</w:t>
      </w:r>
      <w:r w:rsidRPr="00494DA9">
        <w:t xml:space="preserve"> lokaci bawa ya</w:t>
      </w:r>
      <w:r>
        <w:t xml:space="preserve"> </w:t>
      </w:r>
      <w:r w:rsidRPr="00494DA9">
        <w:t>yi la’akari da ni’imom</w:t>
      </w:r>
      <w:r>
        <w:t xml:space="preserve">in Allah </w:t>
      </w:r>
      <w:proofErr w:type="gramStart"/>
      <w:r>
        <w:t>na</w:t>
      </w:r>
      <w:proofErr w:type="gramEnd"/>
      <w:r>
        <w:t xml:space="preserve"> bayyane da na boye </w:t>
      </w:r>
      <w:r w:rsidRPr="00494DA9">
        <w:t xml:space="preserve">da </w:t>
      </w:r>
      <w:r>
        <w:t xml:space="preserve">kuma </w:t>
      </w:r>
      <w:r w:rsidRPr="00494DA9">
        <w:t>addini da na duniya zai ga cewa lalle</w:t>
      </w:r>
      <w:r>
        <w:t xml:space="preserve"> </w:t>
      </w:r>
      <w:r w:rsidRPr="00494DA9">
        <w:t>Ubangijinsa ya ba</w:t>
      </w:r>
      <w:r>
        <w:t xml:space="preserve"> shi alhe</w:t>
      </w:r>
      <w:r w:rsidRPr="00494DA9">
        <w:t>ri mai yawa</w:t>
      </w:r>
      <w:r>
        <w:t>,</w:t>
      </w:r>
      <w:r w:rsidRPr="00494DA9">
        <w:t xml:space="preserve"> kuma ya tunkude masa sharri da dama, kuma babu kokwanto cewan wad</w:t>
      </w:r>
      <w:r>
        <w:t>a</w:t>
      </w:r>
      <w:r w:rsidRPr="00494DA9">
        <w:t xml:space="preserve">nnan </w:t>
      </w:r>
      <w:r>
        <w:t>suna tunkude bakin-</w:t>
      </w:r>
      <w:r w:rsidRPr="00494DA9">
        <w:t xml:space="preserve">ciki da damuwa, ya kuma </w:t>
      </w:r>
      <w:r>
        <w:t xml:space="preserve">tabbar </w:t>
      </w:r>
      <w:r w:rsidRPr="00494DA9">
        <w:t>d</w:t>
      </w:r>
      <w:r>
        <w:t>a</w:t>
      </w:r>
      <w:r w:rsidRPr="00494DA9">
        <w:t xml:space="preserve"> natsuwa</w:t>
      </w:r>
      <w:r>
        <w:t xml:space="preserve"> </w:t>
      </w:r>
      <w:r w:rsidRPr="00494DA9">
        <w:t>d</w:t>
      </w:r>
      <w:r>
        <w:t>a</w:t>
      </w:r>
      <w:r w:rsidRPr="00494DA9">
        <w:t xml:space="preserve"> farinciki.</w:t>
      </w:r>
    </w:p>
    <w:p w:rsidR="00B267B7" w:rsidRPr="00E5761A" w:rsidRDefault="00E5761A" w:rsidP="00E5761A">
      <w:pPr>
        <w:bidi w:val="0"/>
        <w:jc w:val="center"/>
        <w:rPr>
          <w:sz w:val="36"/>
          <w:szCs w:val="36"/>
        </w:rPr>
      </w:pPr>
      <w:r w:rsidRPr="00E5761A">
        <w:rPr>
          <w:sz w:val="36"/>
          <w:szCs w:val="36"/>
        </w:rPr>
        <w:t>****</w:t>
      </w:r>
      <w:r w:rsidRPr="00E5761A">
        <w:rPr>
          <w:sz w:val="36"/>
          <w:szCs w:val="36"/>
        </w:rPr>
        <w:tab/>
      </w:r>
      <w:r w:rsidRPr="00E5761A">
        <w:rPr>
          <w:sz w:val="36"/>
          <w:szCs w:val="36"/>
        </w:rPr>
        <w:tab/>
        <w:t>****</w:t>
      </w:r>
      <w:r w:rsidRPr="00E5761A">
        <w:rPr>
          <w:sz w:val="36"/>
          <w:szCs w:val="36"/>
        </w:rPr>
        <w:tab/>
      </w:r>
      <w:r w:rsidRPr="00E5761A">
        <w:rPr>
          <w:sz w:val="36"/>
          <w:szCs w:val="36"/>
        </w:rPr>
        <w:tab/>
        <w:t>****</w:t>
      </w:r>
    </w:p>
    <w:p w:rsidR="00E5761A" w:rsidRDefault="00E5761A">
      <w:pPr>
        <w:bidi w:val="0"/>
        <w:rPr>
          <w:b/>
          <w:caps/>
          <w:sz w:val="36"/>
        </w:rPr>
      </w:pPr>
      <w:r>
        <w:rPr>
          <w:b/>
          <w:caps/>
          <w:sz w:val="36"/>
        </w:rPr>
        <w:br w:type="page"/>
      </w:r>
    </w:p>
    <w:p w:rsidR="00B267B7" w:rsidRPr="00DF0B33" w:rsidRDefault="00B267B7" w:rsidP="00326440">
      <w:pPr>
        <w:pStyle w:val="ListParagraph"/>
        <w:bidi w:val="0"/>
        <w:spacing w:line="360" w:lineRule="auto"/>
        <w:jc w:val="center"/>
        <w:rPr>
          <w:b/>
          <w:caps/>
          <w:sz w:val="36"/>
        </w:rPr>
      </w:pPr>
      <w:r w:rsidRPr="00DF0B33">
        <w:rPr>
          <w:b/>
          <w:caps/>
          <w:sz w:val="36"/>
        </w:rPr>
        <w:lastRenderedPageBreak/>
        <w:t>Fasali</w:t>
      </w:r>
    </w:p>
    <w:p w:rsidR="00B267B7" w:rsidRPr="00075193" w:rsidRDefault="00B267B7" w:rsidP="00F06D19">
      <w:pPr>
        <w:bidi w:val="0"/>
        <w:spacing w:line="360" w:lineRule="auto"/>
        <w:jc w:val="center"/>
        <w:rPr>
          <w:b/>
          <w:bCs/>
          <w:i/>
          <w:iCs/>
        </w:rPr>
      </w:pPr>
      <w:r w:rsidRPr="00075193">
        <w:rPr>
          <w:b/>
          <w:bCs/>
          <w:i/>
          <w:iCs/>
        </w:rPr>
        <w:t xml:space="preserve">A </w:t>
      </w:r>
      <w:proofErr w:type="gramStart"/>
      <w:r w:rsidRPr="00075193">
        <w:rPr>
          <w:b/>
          <w:bCs/>
          <w:i/>
          <w:iCs/>
        </w:rPr>
        <w:t>kan</w:t>
      </w:r>
      <w:proofErr w:type="gramEnd"/>
      <w:r w:rsidRPr="00075193">
        <w:rPr>
          <w:b/>
          <w:bCs/>
          <w:i/>
          <w:iCs/>
        </w:rPr>
        <w:t xml:space="preserve"> sabbuba masu samar da farin-ciki da gushewar damuwa da bakin-ciki.</w:t>
      </w:r>
    </w:p>
    <w:p w:rsidR="00B267B7" w:rsidRDefault="00B267B7" w:rsidP="00326440">
      <w:pPr>
        <w:bidi w:val="0"/>
        <w:spacing w:line="360" w:lineRule="auto"/>
        <w:jc w:val="both"/>
      </w:pPr>
      <w:r>
        <w:t xml:space="preserve">  Yana daga cikin sa</w:t>
      </w:r>
      <w:r w:rsidRPr="00D56754">
        <w:t>bub</w:t>
      </w:r>
      <w:r>
        <w:t>b</w:t>
      </w:r>
      <w:r w:rsidRPr="00D56754">
        <w:t xml:space="preserve">a masu </w:t>
      </w:r>
      <w:proofErr w:type="gramStart"/>
      <w:r>
        <w:t>samar</w:t>
      </w:r>
      <w:proofErr w:type="gramEnd"/>
      <w:r>
        <w:t xml:space="preserve"> </w:t>
      </w:r>
      <w:r w:rsidRPr="00494DA9">
        <w:t>d</w:t>
      </w:r>
      <w:r>
        <w:t>a</w:t>
      </w:r>
      <w:r w:rsidRPr="00D56754">
        <w:t xml:space="preserve"> farin</w:t>
      </w:r>
      <w:r>
        <w:t>-</w:t>
      </w:r>
      <w:r w:rsidRPr="00D56754">
        <w:t>ciki da kuma gusar</w:t>
      </w:r>
      <w:r>
        <w:t xml:space="preserve"> </w:t>
      </w:r>
      <w:r w:rsidRPr="00D56754">
        <w:t>da damuwa da</w:t>
      </w:r>
      <w:r>
        <w:t xml:space="preserve"> </w:t>
      </w:r>
      <w:r w:rsidRPr="00D56754">
        <w:t>b</w:t>
      </w:r>
      <w:r>
        <w:t>akin-</w:t>
      </w:r>
      <w:r w:rsidRPr="00D56754">
        <w:t xml:space="preserve">cikin: Yin kokari wurin gusar da sabbuba masu jawo damuwa, da kuma </w:t>
      </w:r>
      <w:r>
        <w:t>kokarin jawo</w:t>
      </w:r>
      <w:r w:rsidRPr="00D56754">
        <w:t xml:space="preserve"> sabbuba masu </w:t>
      </w:r>
      <w:r>
        <w:t>kawo</w:t>
      </w:r>
      <w:r w:rsidRPr="00D56754">
        <w:t xml:space="preserve"> farin</w:t>
      </w:r>
      <w:r>
        <w:t>-ciki.</w:t>
      </w:r>
      <w:r w:rsidRPr="00D56754">
        <w:t xml:space="preserve"> Hakan na samuwa ta hanyar mance abinda ya gabata na abubuwan ki wadanda ba zai yi</w:t>
      </w:r>
      <w:r>
        <w:t xml:space="preserve"> wu ga mutum ba ya tunkude su, </w:t>
      </w:r>
      <w:r w:rsidRPr="00D56754">
        <w:t>d</w:t>
      </w:r>
      <w:r>
        <w:t>a sanin sa cewa shi shagaltarwa ne sai ya ki shi daga cikin babin wasa, da kuma abinda ba zai yi wu ba, kuma cewa Lalle hakan shirme ne da kuma hauka ya dorawa kansa tunanin hakan, kuma kamar haka zai yi kokarin cireta daga zuciya don cimma burin nan gaba sabo</w:t>
      </w:r>
      <w:r w:rsidRPr="00D56754">
        <w:t>d</w:t>
      </w:r>
      <w:r>
        <w:t xml:space="preserve">a abinda yake zato na talauci ko tsoro ko wanin su, daga abubuwan ki wadanda yake zaton su a nan gaba cikin rayuwarsa, sai ya sani Lalle al’amura masu zuwa ba a san abinda zai faru a cikinsu ba na alkairi ko na sharri da kuma burace-burace da kuma radadi na cewa suna hannun mabuwayi mai hikima, babu komai wurin tabbatar da alkairan su, da </w:t>
      </w:r>
      <w:r>
        <w:lastRenderedPageBreak/>
        <w:t xml:space="preserve">tunkude cutarwarsu, kuma bawa ya sani lalle shi idan ya juyar sai ya ki daga zuciyarsa don al’amarin da yake fuskanta, kuma ya dogara bisa ga Ubangijinsa,  sannan kuma ya natsu zuwa gareshi, to idan ya taikata hakan zuriyarsa za ta natsu kuma halayensa za su yi kyau, sai kuma damuwarsa da bakincikinsa su gushe. </w:t>
      </w:r>
    </w:p>
    <w:p w:rsidR="00B267B7" w:rsidRDefault="0060342B" w:rsidP="0060342B">
      <w:pPr>
        <w:bidi w:val="0"/>
        <w:spacing w:after="200" w:line="360" w:lineRule="auto"/>
        <w:jc w:val="both"/>
      </w:pPr>
      <w:r>
        <w:t xml:space="preserve">(9) </w:t>
      </w:r>
      <w:r w:rsidR="00B267B7" w:rsidRPr="00723363">
        <w:t>Yana daga cikin mafi amfanin kulawa da al</w:t>
      </w:r>
      <w:r w:rsidR="00B267B7">
        <w:t>’</w:t>
      </w:r>
      <w:r w:rsidR="00B267B7" w:rsidRPr="00723363">
        <w:t>amura masu? Zuwa amfani da wannan addu’</w:t>
      </w:r>
      <w:r w:rsidR="00B267B7">
        <w:t>o’i</w:t>
      </w:r>
      <w:r w:rsidR="00B267B7" w:rsidRPr="00723363">
        <w:t>n wa</w:t>
      </w:r>
      <w:r w:rsidR="00B267B7" w:rsidRPr="00D56754">
        <w:t>d</w:t>
      </w:r>
      <w:r w:rsidR="00B267B7">
        <w:t>a</w:t>
      </w:r>
      <w:r w:rsidR="00B267B7" w:rsidRPr="00723363">
        <w:t xml:space="preserve">nda Annabi </w:t>
      </w:r>
      <w:r w:rsidR="00B267B7">
        <w:t>(</w:t>
      </w:r>
      <w:r w:rsidR="00B267B7">
        <w:sym w:font="AGA Arabesque" w:char="F072"/>
      </w:r>
      <w:r w:rsidR="00B267B7">
        <w:t>)</w:t>
      </w:r>
      <w:r w:rsidR="00B267B7" w:rsidRPr="00723363">
        <w:t xml:space="preserve"> ya kasance </w:t>
      </w:r>
      <w:proofErr w:type="gramStart"/>
      <w:r w:rsidR="00B267B7" w:rsidRPr="00723363">
        <w:t>yana</w:t>
      </w:r>
      <w:proofErr w:type="gramEnd"/>
      <w:r w:rsidR="00B267B7" w:rsidRPr="00723363">
        <w:t xml:space="preserve"> rokon Allah da</w:t>
      </w:r>
      <w:r w:rsidR="00B267B7">
        <w:t xml:space="preserve"> su:</w:t>
      </w:r>
    </w:p>
    <w:p w:rsidR="00B267B7" w:rsidRDefault="0060342B" w:rsidP="0060342B">
      <w:pPr>
        <w:bidi w:val="0"/>
        <w:spacing w:after="200" w:line="360" w:lineRule="auto"/>
        <w:jc w:val="both"/>
      </w:pPr>
      <w:r>
        <w:t xml:space="preserve">(10) </w:t>
      </w:r>
      <w:r w:rsidR="00B267B7" w:rsidRPr="00723363">
        <w:t xml:space="preserve"> </w:t>
      </w:r>
      <w:r w:rsidR="00B267B7">
        <w:t>(</w:t>
      </w:r>
      <w:r w:rsidR="00B267B7" w:rsidRPr="0060342B">
        <w:rPr>
          <w:i/>
          <w:iCs/>
        </w:rPr>
        <w:t>(Ya Allah ka gyara mini addini na wanda shi ne igiyar al’amarina, kuma ka gyara mini duniyata wacce take rayuwata ke cikinta, ka kuma gyara mini lahirata wacce zuwa gareta ne makomata take, ka kuma sanya rayuwata ta zamanto karuwa ce agareni cikin dukkan alheri, mutuwa kuma ta zama hutu gareni cikin dukkan sharri))</w:t>
      </w:r>
      <w:r w:rsidR="00B267B7">
        <w:t>.</w:t>
      </w:r>
      <w:r w:rsidR="00B267B7" w:rsidRPr="00723363">
        <w:t xml:space="preserve"> (Muslim)</w:t>
      </w:r>
      <w:r w:rsidR="00B267B7">
        <w:t xml:space="preserve">. </w:t>
      </w:r>
    </w:p>
    <w:p w:rsidR="00B267B7" w:rsidRDefault="0060342B" w:rsidP="0060342B">
      <w:pPr>
        <w:bidi w:val="0"/>
        <w:spacing w:after="200" w:line="360" w:lineRule="auto"/>
        <w:jc w:val="both"/>
      </w:pPr>
      <w:r>
        <w:t xml:space="preserve">(11) </w:t>
      </w:r>
      <w:r w:rsidR="00B267B7" w:rsidRPr="00723363">
        <w:t>Kuma</w:t>
      </w:r>
      <w:r w:rsidR="00B267B7">
        <w:t xml:space="preserve"> </w:t>
      </w:r>
      <w:r w:rsidR="00B267B7" w:rsidRPr="00723363">
        <w:t>kazalika fadarsa</w:t>
      </w:r>
      <w:r w:rsidR="00B267B7">
        <w:t xml:space="preserve">: </w:t>
      </w:r>
      <w:r w:rsidR="00B267B7" w:rsidRPr="0060342B">
        <w:rPr>
          <w:i/>
          <w:iCs/>
        </w:rPr>
        <w:t xml:space="preserve">((Ya Allah rahamarka nake fata, to kada ka wakilta </w:t>
      </w:r>
      <w:proofErr w:type="gramStart"/>
      <w:r w:rsidR="00B267B7" w:rsidRPr="0060342B">
        <w:rPr>
          <w:i/>
          <w:iCs/>
        </w:rPr>
        <w:t>ni</w:t>
      </w:r>
      <w:proofErr w:type="gramEnd"/>
      <w:r w:rsidR="00B267B7" w:rsidRPr="0060342B">
        <w:rPr>
          <w:i/>
          <w:iCs/>
        </w:rPr>
        <w:t xml:space="preserve"> zuwa ga karankaina daidai da kiftawar ido, ka kuma gyara mini sha’anina duka, babu abin bautawa da gaskiya sai kai))</w:t>
      </w:r>
      <w:r w:rsidR="00B267B7">
        <w:t>.</w:t>
      </w:r>
      <w:r w:rsidR="00B267B7" w:rsidRPr="0016201D">
        <w:t xml:space="preserve"> (Abu Dawud ya </w:t>
      </w:r>
      <w:r w:rsidR="00B267B7" w:rsidRPr="0016201D">
        <w:lastRenderedPageBreak/>
        <w:t xml:space="preserve">rawaito shi da Ingantacce Isnadi). To </w:t>
      </w:r>
      <w:r w:rsidR="00B267B7">
        <w:t>i</w:t>
      </w:r>
      <w:r w:rsidR="00B267B7" w:rsidRPr="0016201D">
        <w:t>dan bawa ya dage da yin wad</w:t>
      </w:r>
      <w:r w:rsidR="00B267B7">
        <w:t>annan addu’o’i</w:t>
      </w:r>
      <w:r w:rsidR="00B267B7" w:rsidRPr="0016201D">
        <w:t>n wad</w:t>
      </w:r>
      <w:r w:rsidR="00B267B7">
        <w:t>a</w:t>
      </w:r>
      <w:r w:rsidR="00B267B7" w:rsidRPr="0016201D">
        <w:t>nda a cikins</w:t>
      </w:r>
      <w:r w:rsidR="00B267B7">
        <w:t>u</w:t>
      </w:r>
      <w:r w:rsidR="00B267B7" w:rsidRPr="0016201D">
        <w:t xml:space="preserve"> akwai </w:t>
      </w:r>
      <w:proofErr w:type="gramStart"/>
      <w:r w:rsidR="00B267B7">
        <w:t>neman</w:t>
      </w:r>
      <w:proofErr w:type="gramEnd"/>
      <w:r w:rsidR="00B267B7">
        <w:t xml:space="preserve"> </w:t>
      </w:r>
      <w:r w:rsidR="00B267B7" w:rsidRPr="0016201D">
        <w:t>gyaruwa</w:t>
      </w:r>
      <w:r w:rsidR="00B267B7">
        <w:t>r addinin</w:t>
      </w:r>
      <w:r w:rsidR="00B267B7" w:rsidRPr="0016201D">
        <w:t xml:space="preserve">sa da </w:t>
      </w:r>
      <w:r w:rsidR="00B267B7">
        <w:t xml:space="preserve">kuma </w:t>
      </w:r>
      <w:r w:rsidR="00B267B7" w:rsidRPr="0016201D">
        <w:t>duniya</w:t>
      </w:r>
      <w:r w:rsidR="00B267B7">
        <w:t>r</w:t>
      </w:r>
      <w:r w:rsidR="00B267B7" w:rsidRPr="0016201D">
        <w:t>sa</w:t>
      </w:r>
      <w:r w:rsidR="00B267B7">
        <w:t>,</w:t>
      </w:r>
      <w:r w:rsidR="00B267B7" w:rsidRPr="0016201D">
        <w:t xml:space="preserve"> ya</w:t>
      </w:r>
      <w:r w:rsidR="00B267B7">
        <w:t xml:space="preserve"> </w:t>
      </w:r>
      <w:r w:rsidR="00B267B7" w:rsidRPr="0016201D">
        <w:t xml:space="preserve">yi </w:t>
      </w:r>
      <w:r w:rsidR="00B267B7">
        <w:t xml:space="preserve">kuma </w:t>
      </w:r>
      <w:r w:rsidR="00B267B7" w:rsidRPr="0016201D">
        <w:t>d</w:t>
      </w:r>
      <w:r w:rsidR="00B267B7">
        <w:t xml:space="preserve">a </w:t>
      </w:r>
      <w:r w:rsidR="00B267B7" w:rsidRPr="0016201D">
        <w:t>zuciya halartacciya, da niyya ta gaskiya tare da kokari cikin abinda ya roka kuma ya</w:t>
      </w:r>
      <w:r w:rsidR="00B267B7">
        <w:t xml:space="preserve"> </w:t>
      </w:r>
      <w:r w:rsidR="00B267B7" w:rsidRPr="0016201D">
        <w:t>yi fata, ya</w:t>
      </w:r>
      <w:r w:rsidR="00B267B7">
        <w:t xml:space="preserve"> </w:t>
      </w:r>
      <w:r w:rsidR="00B267B7" w:rsidRPr="0016201D">
        <w:t xml:space="preserve">yi kuma aiki donshi, sai damuwarsa ta juya zuwa farinciki. </w:t>
      </w:r>
    </w:p>
    <w:p w:rsidR="0060342B" w:rsidRDefault="0060342B" w:rsidP="0060342B">
      <w:pPr>
        <w:bidi w:val="0"/>
        <w:spacing w:after="200" w:line="360" w:lineRule="auto"/>
        <w:jc w:val="both"/>
      </w:pPr>
    </w:p>
    <w:p w:rsidR="0060342B" w:rsidRPr="00A55E75" w:rsidRDefault="0060342B" w:rsidP="00A55E75">
      <w:pPr>
        <w:bidi w:val="0"/>
        <w:spacing w:after="200" w:line="360" w:lineRule="auto"/>
        <w:jc w:val="center"/>
        <w:rPr>
          <w:sz w:val="40"/>
          <w:szCs w:val="40"/>
        </w:rPr>
      </w:pPr>
      <w:r w:rsidRPr="00A55E75">
        <w:rPr>
          <w:sz w:val="40"/>
          <w:szCs w:val="40"/>
        </w:rPr>
        <w:t>****</w:t>
      </w:r>
      <w:r w:rsidRPr="00A55E75">
        <w:rPr>
          <w:sz w:val="40"/>
          <w:szCs w:val="40"/>
        </w:rPr>
        <w:tab/>
      </w:r>
      <w:r w:rsidRPr="00A55E75">
        <w:rPr>
          <w:sz w:val="40"/>
          <w:szCs w:val="40"/>
        </w:rPr>
        <w:tab/>
        <w:t>****</w:t>
      </w:r>
      <w:r w:rsidRPr="00A55E75">
        <w:rPr>
          <w:sz w:val="40"/>
          <w:szCs w:val="40"/>
        </w:rPr>
        <w:tab/>
      </w:r>
      <w:r w:rsidRPr="00A55E75">
        <w:rPr>
          <w:sz w:val="40"/>
          <w:szCs w:val="40"/>
        </w:rPr>
        <w:tab/>
        <w:t>****</w:t>
      </w:r>
    </w:p>
    <w:p w:rsidR="00A55E75" w:rsidRDefault="00A55E75">
      <w:pPr>
        <w:bidi w:val="0"/>
        <w:rPr>
          <w:b/>
          <w:caps/>
          <w:sz w:val="36"/>
        </w:rPr>
      </w:pPr>
      <w:r>
        <w:rPr>
          <w:b/>
          <w:caps/>
          <w:sz w:val="36"/>
        </w:rPr>
        <w:br w:type="page"/>
      </w:r>
    </w:p>
    <w:p w:rsidR="00B267B7" w:rsidRPr="008861D3" w:rsidRDefault="00B267B7" w:rsidP="00326440">
      <w:pPr>
        <w:bidi w:val="0"/>
        <w:spacing w:line="360" w:lineRule="auto"/>
        <w:ind w:left="360"/>
        <w:jc w:val="center"/>
        <w:rPr>
          <w:b/>
          <w:caps/>
          <w:sz w:val="36"/>
        </w:rPr>
      </w:pPr>
      <w:r w:rsidRPr="008861D3">
        <w:rPr>
          <w:b/>
          <w:caps/>
          <w:sz w:val="36"/>
        </w:rPr>
        <w:lastRenderedPageBreak/>
        <w:t>Fasali</w:t>
      </w:r>
    </w:p>
    <w:p w:rsidR="00B267B7" w:rsidRPr="00D677C2" w:rsidRDefault="00B267B7" w:rsidP="009B4CBD">
      <w:pPr>
        <w:bidi w:val="0"/>
        <w:spacing w:line="360" w:lineRule="auto"/>
        <w:jc w:val="center"/>
        <w:rPr>
          <w:b/>
          <w:bCs/>
        </w:rPr>
      </w:pPr>
      <w:r w:rsidRPr="00D677C2">
        <w:rPr>
          <w:b/>
          <w:bCs/>
        </w:rPr>
        <w:t>Cikin mafi amfanin sabbuban gushewar damuwa da takura idan masibu suka fadawa bawa.</w:t>
      </w:r>
    </w:p>
    <w:p w:rsidR="00B267B7" w:rsidRDefault="0060342B" w:rsidP="0060342B">
      <w:pPr>
        <w:tabs>
          <w:tab w:val="left" w:pos="900"/>
        </w:tabs>
        <w:bidi w:val="0"/>
        <w:spacing w:after="200" w:line="360" w:lineRule="auto"/>
        <w:jc w:val="both"/>
      </w:pPr>
      <w:r>
        <w:t xml:space="preserve">(12) </w:t>
      </w:r>
      <w:r w:rsidR="00B267B7">
        <w:t>Kuma yana daga cikin mafi amfani sabbuba ga kawar da damuwa da takura idan masifu suka fadawa bawa: Ya yi kokari cikin sawwaka su ta ya</w:t>
      </w:r>
      <w:r w:rsidR="00B267B7" w:rsidRPr="0016201D">
        <w:t>d</w:t>
      </w:r>
      <w:r w:rsidR="00B267B7">
        <w:t>da zai kaddara mafi munin halaye wadanda al’amarin zai iya kaiwa garesu, kuma ya yi iya karfinsa akan haka, to idan ya cikata a haka to ya yi kokari wajan sawwaka su sabo</w:t>
      </w:r>
      <w:r w:rsidR="00B267B7" w:rsidRPr="0016201D">
        <w:t>d</w:t>
      </w:r>
      <w:r w:rsidR="00B267B7">
        <w:t>a abinda zai yi wu gwargwado ya yi su, to da wa</w:t>
      </w:r>
      <w:r w:rsidR="00B267B7" w:rsidRPr="0016201D">
        <w:t>d</w:t>
      </w:r>
      <w:r w:rsidR="00B267B7">
        <w:t>annan karfafa da kuma wa</w:t>
      </w:r>
      <w:r w:rsidR="00B267B7" w:rsidRPr="0016201D">
        <w:t>d</w:t>
      </w:r>
      <w:r w:rsidR="00B267B7">
        <w:t xml:space="preserve">annan sawakaka mai amfani bakin cikinsa da damuwarsa zasu kau, sai sabanin hakan ya kasance a gareshi, watau yin kokari wajan jawo amfani da kuma tunkude cututtuka masu sauki ga bawa. </w:t>
      </w:r>
    </w:p>
    <w:p w:rsidR="00B267B7" w:rsidRDefault="00B267B7" w:rsidP="00326440">
      <w:pPr>
        <w:bidi w:val="0"/>
        <w:spacing w:line="360" w:lineRule="auto"/>
        <w:jc w:val="both"/>
      </w:pPr>
      <w:r>
        <w:t xml:space="preserve">Idan sabbuban tsoro suka fada masa da sabbuban cututtuka da kuma sabbuban talauci da rashi na abubuwan da yake so daban-daban to ya rungumi haka ta hanyar natsar da zuciya da karfafata akan haka, a duk tsananin dake yi wuwa daga cikinsu to karfafa kai abisa </w:t>
      </w:r>
      <w:r>
        <w:lastRenderedPageBreak/>
        <w:t xml:space="preserve">ga daukan abubuwan ki ya saukaka kuma yana gusarda tsananinta, musamman idan ya shagaltar da kansa da tunkude su gwargwadon abinda zai iya, sai ya hadu a hakkinsa </w:t>
      </w:r>
      <w:r w:rsidRPr="0016201D">
        <w:t>d</w:t>
      </w:r>
      <w:r>
        <w:t xml:space="preserve">a karfafa kansa tare da kokarin amfani </w:t>
      </w:r>
      <w:r w:rsidRPr="0016201D">
        <w:t>d</w:t>
      </w:r>
      <w:r>
        <w:t>a wa</w:t>
      </w:r>
      <w:r w:rsidRPr="0016201D">
        <w:t>d</w:t>
      </w:r>
      <w:r>
        <w:t>anda zai shagaltar daga barin himmantuwa da masifun, kuma ya takura wa kansa abisa ga sabon karfinsa wanda ke mikar da abubuwanki tare dogaronsa ga Allah a kan haka, da kyakyawan aminta da shi kuma babu kokwanto lalle a wadannan al’amuran suna da fa’ida mafi girma kan samar da farnciki da kuma kwantar da zuciya tare da abinda bawa yake buri na lada ayanzu da nan gaba, kuma wannan abu ne da aka gani aka jarraba, kuma farawarsa yana ga wanda ya dandane su masu yawa ne kwarai.</w:t>
      </w:r>
    </w:p>
    <w:p w:rsidR="009B4CBD" w:rsidRPr="009B4CBD" w:rsidRDefault="009B4CBD" w:rsidP="009B4CBD">
      <w:pPr>
        <w:bidi w:val="0"/>
        <w:spacing w:line="360" w:lineRule="auto"/>
        <w:jc w:val="center"/>
        <w:rPr>
          <w:sz w:val="38"/>
          <w:szCs w:val="38"/>
        </w:rPr>
      </w:pPr>
      <w:r w:rsidRPr="009B4CBD">
        <w:rPr>
          <w:sz w:val="38"/>
          <w:szCs w:val="38"/>
        </w:rPr>
        <w:t>****</w:t>
      </w:r>
      <w:r w:rsidRPr="009B4CBD">
        <w:rPr>
          <w:sz w:val="38"/>
          <w:szCs w:val="38"/>
        </w:rPr>
        <w:tab/>
      </w:r>
      <w:r w:rsidRPr="009B4CBD">
        <w:rPr>
          <w:sz w:val="38"/>
          <w:szCs w:val="38"/>
        </w:rPr>
        <w:tab/>
        <w:t>****</w:t>
      </w:r>
      <w:r w:rsidRPr="009B4CBD">
        <w:rPr>
          <w:sz w:val="38"/>
          <w:szCs w:val="38"/>
        </w:rPr>
        <w:tab/>
      </w:r>
      <w:r w:rsidRPr="009B4CBD">
        <w:rPr>
          <w:sz w:val="38"/>
          <w:szCs w:val="38"/>
        </w:rPr>
        <w:tab/>
        <w:t>****</w:t>
      </w:r>
    </w:p>
    <w:p w:rsidR="00B8461C" w:rsidRDefault="00B8461C">
      <w:pPr>
        <w:bidi w:val="0"/>
        <w:rPr>
          <w:b/>
          <w:caps/>
          <w:sz w:val="36"/>
        </w:rPr>
      </w:pPr>
      <w:r>
        <w:rPr>
          <w:b/>
          <w:caps/>
          <w:sz w:val="36"/>
        </w:rPr>
        <w:br w:type="page"/>
      </w:r>
    </w:p>
    <w:p w:rsidR="00B267B7" w:rsidRPr="003467C5" w:rsidRDefault="00B267B7" w:rsidP="00326440">
      <w:pPr>
        <w:bidi w:val="0"/>
        <w:spacing w:line="360" w:lineRule="auto"/>
        <w:ind w:left="360"/>
        <w:jc w:val="center"/>
        <w:rPr>
          <w:b/>
          <w:caps/>
          <w:sz w:val="36"/>
        </w:rPr>
      </w:pPr>
      <w:r w:rsidRPr="003467C5">
        <w:rPr>
          <w:b/>
          <w:caps/>
          <w:sz w:val="36"/>
        </w:rPr>
        <w:lastRenderedPageBreak/>
        <w:t>Fasali</w:t>
      </w:r>
    </w:p>
    <w:p w:rsidR="00B267B7" w:rsidRPr="00424186" w:rsidRDefault="00B267B7" w:rsidP="00326440">
      <w:pPr>
        <w:bidi w:val="0"/>
        <w:spacing w:line="360" w:lineRule="auto"/>
        <w:ind w:left="360"/>
        <w:jc w:val="center"/>
        <w:rPr>
          <w:b/>
          <w:caps/>
          <w:sz w:val="30"/>
          <w:szCs w:val="26"/>
        </w:rPr>
      </w:pPr>
      <w:r w:rsidRPr="00424186">
        <w:rPr>
          <w:b/>
          <w:caps/>
          <w:sz w:val="30"/>
          <w:szCs w:val="26"/>
        </w:rPr>
        <w:t>Cikin mafi girman magunguna ga cututtukan zuciya dana jikkuna.</w:t>
      </w:r>
    </w:p>
    <w:p w:rsidR="00B267B7" w:rsidRDefault="00424186" w:rsidP="00424186">
      <w:pPr>
        <w:bidi w:val="0"/>
        <w:spacing w:after="200" w:line="360" w:lineRule="auto"/>
        <w:jc w:val="both"/>
      </w:pPr>
      <w:r>
        <w:t xml:space="preserve">(13) </w:t>
      </w:r>
      <w:r w:rsidR="00B267B7">
        <w:t xml:space="preserve">Yana daga cikin mafi girman magunguna ga cututtukan zuciya  masu tsanani, kai harma da cututtukan jiki: Karfin zuciya da rashin takuruwarsa ga yawan zato da rudu, wadanda mumunan tunani suke kawowa, domin shi mutum duk lokacinda ya mika wuya ga rudu  kuma zuciyarsa ta saba da abubuwa masu tasiri na tsoro daga cututtuka da wanin su da kuma daga fushi da damuwa na sabubba masu radadi da tsoron aukuwan abubuwan ki da abubuwan hakan sai ya jefa shi cikin bakin ciki da damuwa da cututtuka na jiki da kuma na zuciya, da makalkalewa wani ra’ayi wanda ke da gurabunsa mummuna wadanda mutane suka ga ire-iren cutarwar su masu yawa. </w:t>
      </w:r>
    </w:p>
    <w:p w:rsidR="00B267B7" w:rsidRDefault="00424186" w:rsidP="00424186">
      <w:pPr>
        <w:bidi w:val="0"/>
        <w:spacing w:after="200" w:line="360" w:lineRule="auto"/>
        <w:jc w:val="both"/>
      </w:pPr>
      <w:r>
        <w:t xml:space="preserve">(14) </w:t>
      </w:r>
      <w:r w:rsidR="00B267B7">
        <w:t xml:space="preserve">Kuma koda yaushe zuciyar ta dogara ga Allah, kuma bai sallamawa yawan zatonsa ba, sannan kuma wasuwasi bai mallake shi ba, ya kuma aminta da Allah, yana kuma </w:t>
      </w:r>
      <w:r w:rsidR="00B267B7">
        <w:lastRenderedPageBreak/>
        <w:t xml:space="preserve">fata a cikin falalarsa, sai damuwa da bakin-cikinsa su yaye, cututtuka na zuciya da na jiki su bar shi, sai zuciya ta samu karfi da fadin kirji, wadanda ba za a iya kwatantawa ba, sauda dama asibitoci sukan cika da marasa lafiya na wadannan damuwa da rudu mara kan gado, kuma sauda dama wadannan al’amuran sun yi tasiri a cikin zukatan majiyyata, ballantana masu rauni, kuma da dama ta sa musu dolonci da hauka. Wanda aka tsare shi ne </w:t>
      </w:r>
      <w:proofErr w:type="gramStart"/>
      <w:r w:rsidR="00B267B7">
        <w:t>wanda</w:t>
      </w:r>
      <w:proofErr w:type="gramEnd"/>
      <w:r w:rsidR="00B267B7">
        <w:t xml:space="preserve"> Allah ya tsare ya kuma datar da shi ga yakar kansa, don tabbatar da sabuba masu amfani masu karfafa zuciya, masu tunkude damuwarsa, Allah madaukaki ya ce “</w:t>
      </w:r>
      <w:r w:rsidR="00B267B7" w:rsidRPr="00424186">
        <w:rPr>
          <w:i/>
          <w:iCs/>
        </w:rPr>
        <w:t xml:space="preserve">duk wanda ya dogara ga Allah to Allah ya isar masa”. </w:t>
      </w:r>
      <w:r w:rsidR="00B267B7">
        <w:t xml:space="preserve">(Talak 3). Abin nufi zai isar masa dukkan abinda ke damunsa </w:t>
      </w:r>
      <w:proofErr w:type="gramStart"/>
      <w:r w:rsidR="00B267B7">
        <w:t>na</w:t>
      </w:r>
      <w:proofErr w:type="gramEnd"/>
      <w:r w:rsidR="00B267B7">
        <w:t xml:space="preserve"> al’amuran addini ko duniya.</w:t>
      </w:r>
    </w:p>
    <w:p w:rsidR="00B267B7" w:rsidRDefault="009A0152" w:rsidP="009A0152">
      <w:pPr>
        <w:bidi w:val="0"/>
        <w:spacing w:line="360" w:lineRule="auto"/>
        <w:jc w:val="both"/>
      </w:pPr>
      <w:r>
        <w:t xml:space="preserve">   </w:t>
      </w:r>
      <w:r w:rsidR="00B267B7">
        <w:t xml:space="preserve">To mai dogara ga Allah mai karfin zuciya ne wahamomi ba sa tasiri acikin sa, kuma abubuwa masu faruwa ba sa firgitashi domin saninsa cewa hakan ya faru ne daga raunin zuciya da kuma kasala da tsoro wanda ba shi da hakika, kuma yana sane tare da wannan lalle Allah </w:t>
      </w:r>
      <w:r w:rsidR="00B267B7">
        <w:lastRenderedPageBreak/>
        <w:t xml:space="preserve">ya dauki lamani ga duk wanda ya dogara a gare shi da ba shi isasshiyar kariya, sai ya aminta da Allah kuma ya natsu zuwa ga alkawarin sa sai damuwar sa da bakin cikinsa ya gushe sai tsananin sa ya zamo sauki, bakin-cikinsa kuma ya zamo farinciki, tsoronsa ya zamo aminci. To muna   rokon Allah lafiya, kuma ya yi mana falala da karfin zuciya da tabbata da dogaro cikakke </w:t>
      </w:r>
      <w:proofErr w:type="gramStart"/>
      <w:r w:rsidR="00B267B7">
        <w:t>wanda</w:t>
      </w:r>
      <w:proofErr w:type="gramEnd"/>
      <w:r w:rsidR="00B267B7">
        <w:t xml:space="preserve"> Allah ya yi lamani ga ma’abotansa da dukkan alheri da kuma tunkude ko wani bala’i da cuta. </w:t>
      </w:r>
    </w:p>
    <w:p w:rsidR="00154E6F" w:rsidRPr="00154E6F" w:rsidRDefault="00154E6F" w:rsidP="00154E6F">
      <w:pPr>
        <w:bidi w:val="0"/>
        <w:spacing w:line="360" w:lineRule="auto"/>
        <w:jc w:val="center"/>
        <w:rPr>
          <w:sz w:val="40"/>
          <w:szCs w:val="40"/>
        </w:rPr>
      </w:pPr>
      <w:r w:rsidRPr="00154E6F">
        <w:rPr>
          <w:sz w:val="40"/>
          <w:szCs w:val="40"/>
        </w:rPr>
        <w:t>****</w:t>
      </w:r>
      <w:r w:rsidRPr="00154E6F">
        <w:rPr>
          <w:sz w:val="40"/>
          <w:szCs w:val="40"/>
        </w:rPr>
        <w:tab/>
      </w:r>
      <w:r w:rsidRPr="00154E6F">
        <w:rPr>
          <w:sz w:val="40"/>
          <w:szCs w:val="40"/>
        </w:rPr>
        <w:tab/>
        <w:t>****</w:t>
      </w:r>
      <w:r w:rsidRPr="00154E6F">
        <w:rPr>
          <w:sz w:val="40"/>
          <w:szCs w:val="40"/>
        </w:rPr>
        <w:tab/>
      </w:r>
      <w:r w:rsidRPr="00154E6F">
        <w:rPr>
          <w:sz w:val="40"/>
          <w:szCs w:val="40"/>
        </w:rPr>
        <w:tab/>
        <w:t>****</w:t>
      </w:r>
    </w:p>
    <w:p w:rsidR="00154E6F" w:rsidRDefault="00154E6F">
      <w:pPr>
        <w:bidi w:val="0"/>
        <w:rPr>
          <w:b/>
          <w:caps/>
          <w:sz w:val="36"/>
        </w:rPr>
      </w:pPr>
      <w:r>
        <w:rPr>
          <w:b/>
          <w:caps/>
          <w:sz w:val="36"/>
        </w:rPr>
        <w:br w:type="page"/>
      </w:r>
    </w:p>
    <w:p w:rsidR="00B267B7" w:rsidRPr="00142324" w:rsidRDefault="00B267B7" w:rsidP="00326440">
      <w:pPr>
        <w:bidi w:val="0"/>
        <w:spacing w:line="360" w:lineRule="auto"/>
        <w:ind w:left="360"/>
        <w:jc w:val="center"/>
        <w:rPr>
          <w:b/>
          <w:caps/>
          <w:sz w:val="36"/>
        </w:rPr>
      </w:pPr>
      <w:r w:rsidRPr="00142324">
        <w:rPr>
          <w:b/>
          <w:caps/>
          <w:sz w:val="36"/>
        </w:rPr>
        <w:lastRenderedPageBreak/>
        <w:t>Fasali</w:t>
      </w:r>
    </w:p>
    <w:p w:rsidR="00B267B7" w:rsidRPr="000E3467" w:rsidRDefault="00B267B7" w:rsidP="00326440">
      <w:pPr>
        <w:bidi w:val="0"/>
        <w:spacing w:line="360" w:lineRule="auto"/>
        <w:jc w:val="center"/>
        <w:rPr>
          <w:b/>
          <w:bCs/>
          <w:i/>
          <w:iCs/>
        </w:rPr>
      </w:pPr>
      <w:r w:rsidRPr="000E3467">
        <w:rPr>
          <w:b/>
          <w:bCs/>
          <w:i/>
          <w:iCs/>
        </w:rPr>
        <w:t>Game da fadar Annabi tsira da amincin Allah su tabbata a gareshi:</w:t>
      </w:r>
    </w:p>
    <w:p w:rsidR="00B267B7" w:rsidRDefault="00154E6F" w:rsidP="00154E6F">
      <w:pPr>
        <w:bidi w:val="0"/>
        <w:spacing w:after="200" w:line="360" w:lineRule="auto"/>
        <w:jc w:val="both"/>
      </w:pPr>
      <w:r>
        <w:rPr>
          <w:i/>
          <w:iCs/>
        </w:rPr>
        <w:t xml:space="preserve">(15) </w:t>
      </w:r>
      <w:r w:rsidR="00B267B7" w:rsidRPr="00154E6F">
        <w:rPr>
          <w:i/>
          <w:iCs/>
        </w:rPr>
        <w:t>“Munini kada ya kyamaci mumina, domin idan ya ki wata dabi’arta to fa zai so wata dabi’ar ta ta</w:t>
      </w:r>
      <w:r w:rsidR="00B267B7">
        <w:t xml:space="preserve">”. (Muslim ne ya ruwaito). </w:t>
      </w:r>
    </w:p>
    <w:p w:rsidR="00B267B7" w:rsidRPr="009D08E7" w:rsidRDefault="00B267B7" w:rsidP="00326440">
      <w:pPr>
        <w:bidi w:val="0"/>
        <w:spacing w:line="360" w:lineRule="auto"/>
        <w:jc w:val="both"/>
      </w:pPr>
      <w:r>
        <w:t xml:space="preserve">   G</w:t>
      </w:r>
      <w:r w:rsidRPr="009D08E7">
        <w:t>a wasu fa</w:t>
      </w:r>
      <w:r>
        <w:t>’idoji</w:t>
      </w:r>
      <w:r w:rsidRPr="009D08E7">
        <w:t xml:space="preserve"> biyu masu girma: </w:t>
      </w:r>
      <w:r>
        <w:t>Ta</w:t>
      </w:r>
      <w:r w:rsidRPr="009D08E7">
        <w:t xml:space="preserve"> farko: Nunarwa zuwa</w:t>
      </w:r>
      <w:r>
        <w:t xml:space="preserve"> ga yad</w:t>
      </w:r>
      <w:r w:rsidRPr="009D08E7">
        <w:t>da za a mu</w:t>
      </w:r>
      <w:r>
        <w:t>’</w:t>
      </w:r>
      <w:r w:rsidRPr="009D08E7">
        <w:t>amalanci mata</w:t>
      </w:r>
      <w:r>
        <w:t xml:space="preserve"> </w:t>
      </w:r>
      <w:r w:rsidRPr="009D08E7">
        <w:t>da ma</w:t>
      </w:r>
      <w:r>
        <w:t>kusanci da aboki da ma’</w:t>
      </w:r>
      <w:r w:rsidRPr="009D08E7">
        <w:t>aikaci da kuma duk wanda tsakanin ka da</w:t>
      </w:r>
      <w:r>
        <w:t xml:space="preserve"> s</w:t>
      </w:r>
      <w:r w:rsidRPr="009D08E7">
        <w:t>hi</w:t>
      </w:r>
      <w:r>
        <w:t>,</w:t>
      </w:r>
      <w:r w:rsidRPr="009D08E7">
        <w:t xml:space="preserve"> akwai alaka da </w:t>
      </w:r>
      <w:r>
        <w:t>zumunci</w:t>
      </w:r>
      <w:r w:rsidRPr="009D08E7">
        <w:t xml:space="preserve">, </w:t>
      </w:r>
      <w:r>
        <w:t>mai hankali</w:t>
      </w:r>
      <w:r w:rsidRPr="009D08E7">
        <w:t xml:space="preserve"> ya kamata ka tabbatarwa kanka</w:t>
      </w:r>
      <w:r>
        <w:t xml:space="preserve"> cewar babu makawa za’a samu aik</w:t>
      </w:r>
      <w:r w:rsidRPr="009D08E7">
        <w:t>i acikin sa</w:t>
      </w:r>
      <w:r>
        <w:t>, ko tawaya ko wata alama dake kinsa, to i</w:t>
      </w:r>
      <w:r w:rsidRPr="009D08E7">
        <w:t xml:space="preserve">dan ka samu haka to ka kwatanta tsakanin wannan da tsakanin abinda ya wajaba akanka ko ya kamata </w:t>
      </w:r>
      <w:r>
        <w:t xml:space="preserve">a </w:t>
      </w:r>
      <w:r w:rsidRPr="009D08E7">
        <w:t>gare ka na karfin saduwa da wanzuwa</w:t>
      </w:r>
      <w:r>
        <w:t>,</w:t>
      </w:r>
      <w:r w:rsidRPr="009D08E7">
        <w:t xml:space="preserve"> da </w:t>
      </w:r>
      <w:r>
        <w:t xml:space="preserve">kuma </w:t>
      </w:r>
      <w:r w:rsidRPr="009D08E7">
        <w:t>manufofi kebantattu da</w:t>
      </w:r>
      <w:r>
        <w:t>wwa</w:t>
      </w:r>
      <w:r w:rsidRPr="009D08E7">
        <w:t>mammu, kuma da wan</w:t>
      </w:r>
      <w:r>
        <w:t>nan runtse idanu daga munanan a</w:t>
      </w:r>
      <w:r w:rsidRPr="009D08E7">
        <w:t>yyuka da kula da kyawawa</w:t>
      </w:r>
      <w:r>
        <w:t>n</w:t>
      </w:r>
      <w:r w:rsidRPr="009D08E7">
        <w:t xml:space="preserve"> aboka</w:t>
      </w:r>
      <w:r>
        <w:t>i</w:t>
      </w:r>
      <w:r w:rsidRPr="009D08E7">
        <w:t xml:space="preserve"> alaka </w:t>
      </w:r>
      <w:r>
        <w:t>da</w:t>
      </w:r>
      <w:r w:rsidRPr="009D08E7">
        <w:t>ke dawwa</w:t>
      </w:r>
      <w:r>
        <w:t>m</w:t>
      </w:r>
      <w:r w:rsidRPr="009D08E7">
        <w:t xml:space="preserve">a kuma take cika kuma ta tabbata. </w:t>
      </w:r>
    </w:p>
    <w:p w:rsidR="00B267B7" w:rsidRDefault="00B267B7" w:rsidP="00326440">
      <w:pPr>
        <w:bidi w:val="0"/>
        <w:spacing w:line="360" w:lineRule="auto"/>
        <w:jc w:val="both"/>
      </w:pPr>
      <w:r>
        <w:lastRenderedPageBreak/>
        <w:t>Fa’idah ta biyu: Ita ce gushewar damuwa da bakin-ciki da wanzuwar kwanciyar hankali da kuma dawwama akan tsayuwa da hokkoki na wajibi da na mustahabbi, da kuma samuwar hutu tsakanin bangarori biyu, duk wand bai kula da wannan abinda manzon Allah ya fada ba tsira da aminci Allah sutabbta a gareshi y ace ba a’a ya sunkuye hukuncin ne sai ya kallaci lefuffuka ya kuma makance daga abubuwa masu kyau to babu m akawa zaiyi damuwa kuma babu makawa abinda ke tsakaninsa da wanda yake saduwa dashi zai gurbace, kuma hakkoki da dama su katse wandada ke akan kowanne daga cikin su.</w:t>
      </w:r>
    </w:p>
    <w:p w:rsidR="00B267B7" w:rsidRDefault="00B267B7" w:rsidP="00326440">
      <w:pPr>
        <w:bidi w:val="0"/>
        <w:spacing w:line="360" w:lineRule="auto"/>
        <w:jc w:val="both"/>
      </w:pPr>
      <w:r>
        <w:t xml:space="preserve">  Kuma akwai mutane da yawa masu karfin himma sukan tilastawa </w:t>
      </w:r>
      <w:proofErr w:type="gramStart"/>
      <w:r>
        <w:t>kansu</w:t>
      </w:r>
      <w:proofErr w:type="gramEnd"/>
      <w:r>
        <w:t xml:space="preserve"> yin hakuri da samun natsuwar zuciya a yayin aukuwar bala’i da abubuwan damuwa. Amma a wurin wasu al’amura marasa daraja kanana sai su dunga bakinciki kuma zuciya ta gurbace kuma sabuba a cikin wannan shi ne cewan su sun dorawa kansu manyan buri sukan kuma rabu da kanana, sai suka cutar da su kuma suka yi tasiri abinda ya shafi hutun su, mai karfin niyya zai dorawa kansa al’amura kanana da manya, kuma ya </w:t>
      </w:r>
      <w:r>
        <w:lastRenderedPageBreak/>
        <w:t>roki Allah ya taimaka masa akansu kuma ba zai wakilta shi ba ga kansa daidai da kiftawan ido ba, to a wannan lokaci karamin abu zai masa sauki kamar kuma yadda babba zai iya yi masa sauki kuma yawanzu da natsuwar zuciya da kwanciyar hankali a hutunsa.</w:t>
      </w:r>
    </w:p>
    <w:p w:rsidR="00C36B0D" w:rsidRDefault="00C36B0D" w:rsidP="00C36B0D">
      <w:pPr>
        <w:bidi w:val="0"/>
        <w:spacing w:line="360" w:lineRule="auto"/>
        <w:jc w:val="both"/>
      </w:pPr>
    </w:p>
    <w:p w:rsidR="00C36B0D" w:rsidRPr="00C36B0D" w:rsidRDefault="00C36B0D" w:rsidP="00C36B0D">
      <w:pPr>
        <w:bidi w:val="0"/>
        <w:spacing w:line="360" w:lineRule="auto"/>
        <w:jc w:val="center"/>
        <w:rPr>
          <w:b/>
          <w:caps/>
          <w:sz w:val="38"/>
          <w:szCs w:val="38"/>
        </w:rPr>
      </w:pPr>
      <w:r w:rsidRPr="00C36B0D">
        <w:rPr>
          <w:sz w:val="38"/>
          <w:szCs w:val="38"/>
        </w:rPr>
        <w:t>****</w:t>
      </w:r>
      <w:r w:rsidRPr="00C36B0D">
        <w:rPr>
          <w:sz w:val="38"/>
          <w:szCs w:val="38"/>
        </w:rPr>
        <w:tab/>
      </w:r>
      <w:r w:rsidRPr="00C36B0D">
        <w:rPr>
          <w:sz w:val="38"/>
          <w:szCs w:val="38"/>
        </w:rPr>
        <w:tab/>
        <w:t>****</w:t>
      </w:r>
      <w:r w:rsidRPr="00C36B0D">
        <w:rPr>
          <w:sz w:val="38"/>
          <w:szCs w:val="38"/>
        </w:rPr>
        <w:tab/>
      </w:r>
      <w:r w:rsidRPr="00C36B0D">
        <w:rPr>
          <w:sz w:val="38"/>
          <w:szCs w:val="38"/>
        </w:rPr>
        <w:tab/>
        <w:t>****</w:t>
      </w:r>
    </w:p>
    <w:p w:rsidR="00FA5B6A" w:rsidRDefault="00FA5B6A">
      <w:pPr>
        <w:bidi w:val="0"/>
        <w:rPr>
          <w:b/>
          <w:caps/>
          <w:sz w:val="36"/>
        </w:rPr>
      </w:pPr>
      <w:r>
        <w:rPr>
          <w:b/>
          <w:caps/>
          <w:sz w:val="36"/>
        </w:rPr>
        <w:br w:type="page"/>
      </w:r>
    </w:p>
    <w:p w:rsidR="00B267B7" w:rsidRPr="00714F7A" w:rsidRDefault="00B267B7" w:rsidP="00326440">
      <w:pPr>
        <w:bidi w:val="0"/>
        <w:spacing w:line="360" w:lineRule="auto"/>
        <w:ind w:left="360"/>
        <w:jc w:val="center"/>
        <w:rPr>
          <w:sz w:val="36"/>
        </w:rPr>
      </w:pPr>
      <w:r w:rsidRPr="00714F7A">
        <w:rPr>
          <w:b/>
          <w:caps/>
          <w:sz w:val="36"/>
        </w:rPr>
        <w:lastRenderedPageBreak/>
        <w:t>Fasali</w:t>
      </w:r>
      <w:r>
        <w:rPr>
          <w:b/>
          <w:caps/>
          <w:sz w:val="36"/>
        </w:rPr>
        <w:t>.</w:t>
      </w:r>
    </w:p>
    <w:p w:rsidR="00B267B7" w:rsidRPr="00790E26" w:rsidRDefault="00B267B7" w:rsidP="00326440">
      <w:pPr>
        <w:bidi w:val="0"/>
        <w:spacing w:line="360" w:lineRule="auto"/>
        <w:ind w:left="360"/>
        <w:jc w:val="both"/>
        <w:rPr>
          <w:b/>
          <w:bCs/>
        </w:rPr>
      </w:pPr>
      <w:r w:rsidRPr="00790E26">
        <w:rPr>
          <w:b/>
          <w:bCs/>
        </w:rPr>
        <w:t xml:space="preserve">Mai Hankalin </w:t>
      </w:r>
      <w:proofErr w:type="gramStart"/>
      <w:r w:rsidRPr="00790E26">
        <w:rPr>
          <w:b/>
          <w:bCs/>
        </w:rPr>
        <w:t>yana</w:t>
      </w:r>
      <w:proofErr w:type="gramEnd"/>
      <w:r w:rsidRPr="00790E26">
        <w:rPr>
          <w:b/>
          <w:bCs/>
        </w:rPr>
        <w:t xml:space="preserve"> sane cewa Ingatacciyar Rayuwa Ita ce Rayuwar Rabo Da Natsuwa Kuma cewar Ita Gajeruwa Ce. </w:t>
      </w:r>
    </w:p>
    <w:p w:rsidR="00B267B7" w:rsidRDefault="00FA5B6A" w:rsidP="00FA5B6A">
      <w:pPr>
        <w:bidi w:val="0"/>
        <w:spacing w:after="200" w:line="360" w:lineRule="auto"/>
        <w:jc w:val="both"/>
      </w:pPr>
      <w:r>
        <w:t xml:space="preserve">(16) </w:t>
      </w:r>
      <w:r w:rsidR="00B267B7">
        <w:t xml:space="preserve">Game da mai hankali yana sani cewar rayuwa ingantacciya ita ce rayuwar rabo da natsuwa, kuma cewa ita gajeruwa ce kwarai: To bai kamata ba gareshi ya gajarta ta da damuwa da mika wuya ga gurbace-gurbace domin haka ki shiyar rayuwa ce ingatacciya, sai ya yi hakuri mai yawa daga cikin ta, don kada damuwa da gurbace gurbace su kwace masa su, kuma babu banbanci cikin waannan tsakanin mai biyayya da fajiri, sai dai mumini yana da rabo mai girma saboda tabbatar da wannan siffar, da kuma rabo mai amfani anan duniya da kuma lahira. </w:t>
      </w:r>
    </w:p>
    <w:p w:rsidR="00B267B7" w:rsidRDefault="004875A4" w:rsidP="004875A4">
      <w:pPr>
        <w:bidi w:val="0"/>
        <w:spacing w:after="200" w:line="360" w:lineRule="auto"/>
        <w:jc w:val="both"/>
      </w:pPr>
      <w:r>
        <w:t xml:space="preserve">  (17) </w:t>
      </w:r>
      <w:r w:rsidR="00B267B7">
        <w:t xml:space="preserve">Kuma ya kamata idan wata damuwa ta same shi ko ya yi tsoron to sai ya kwatanata tsakaninta da ni’imomin da suka tabbata a gareshi na addini da duniya da kuma tsakanin abinda ya same shi na damuwa, to ayayin da ya </w:t>
      </w:r>
      <w:r w:rsidR="00B267B7">
        <w:lastRenderedPageBreak/>
        <w:t xml:space="preserve">kwatanta yawan abinda yake da shi na ni’ima to zai bayyana da kuma raunin abinda ya same shi na abinki. Kuma kamar hakadai zai kwatanta tsakanin abinda yake tsoro na aukuwan wani agare shi da tsakanin, da tsakanin farinciki masu yawa sai ba zai bar fariciki mai rauni ya rinjayi babba mai karfi ba, kuma da haka ne damuwar sa da tsoron sa zasu gushe, ya kaddara mafi girman abinda zai kasance na farinciki wadanda zai yi wu su same shi sai ya karfafi kansa ga faruwar haka, idan ya faru, kuma ya yi kokarin tunkude abin da bai auku ba da abinda ya auku ko sawwaka shi. </w:t>
      </w:r>
    </w:p>
    <w:p w:rsidR="00B267B7" w:rsidRDefault="004875A4" w:rsidP="004875A4">
      <w:pPr>
        <w:bidi w:val="0"/>
        <w:spacing w:after="200" w:line="360" w:lineRule="auto"/>
        <w:jc w:val="both"/>
      </w:pPr>
      <w:r>
        <w:t xml:space="preserve">(18) </w:t>
      </w:r>
      <w:r w:rsidR="00B267B7">
        <w:t xml:space="preserve">Kuma yana daga cikin al’amura masu amfani: Ka sani lalle cutarwar muta ne a gareka musamman a munanan maganganu, ba zasu cutar a kai ba, face idan ka shagaltar da kanka acikin damuwa da su. Kuma ta halasta maka yanda zaka mallaki abubuwanda kake ji, to awannan lokaci zata cutar da kai kamar yadda ta cutar da su, idan kuma kai baka damu da </w:t>
      </w:r>
      <w:proofErr w:type="gramStart"/>
      <w:r w:rsidR="00B267B7">
        <w:t>ita</w:t>
      </w:r>
      <w:proofErr w:type="gramEnd"/>
      <w:r w:rsidR="00B267B7">
        <w:t xml:space="preserve"> ba ba zata cutar da kai da komai ba. </w:t>
      </w:r>
    </w:p>
    <w:p w:rsidR="00B267B7" w:rsidRDefault="004875A4" w:rsidP="004875A4">
      <w:pPr>
        <w:bidi w:val="0"/>
        <w:spacing w:after="200" w:line="360" w:lineRule="auto"/>
        <w:jc w:val="both"/>
      </w:pPr>
      <w:r>
        <w:lastRenderedPageBreak/>
        <w:t xml:space="preserve">(19) </w:t>
      </w:r>
      <w:r w:rsidR="00B267B7">
        <w:t xml:space="preserve">Ka sani lalle rayuwarka tana bin tunaninka, to idan ya kansance tunani ne cikin abinda zai dawo maka da alheri, acikin addini </w:t>
      </w:r>
      <w:proofErr w:type="gramStart"/>
      <w:r w:rsidR="00B267B7">
        <w:t>ko</w:t>
      </w:r>
      <w:proofErr w:type="gramEnd"/>
      <w:r w:rsidR="00B267B7">
        <w:t xml:space="preserve"> duniya to rayuwarka mai dadi ce mai rabo, idan kuma ba haka ba to akasin haka ne. </w:t>
      </w:r>
    </w:p>
    <w:p w:rsidR="00B267B7" w:rsidRDefault="004875A4" w:rsidP="004875A4">
      <w:pPr>
        <w:bidi w:val="0"/>
        <w:spacing w:after="200" w:line="360" w:lineRule="auto"/>
        <w:jc w:val="both"/>
      </w:pPr>
      <w:r>
        <w:t xml:space="preserve">(20) </w:t>
      </w:r>
      <w:r w:rsidR="00B267B7">
        <w:t xml:space="preserve">Yana daga cikin mafiya amfanin al’amura da kore damuwa ka lazimtawa kanka cewan ba zaka nemi godiya daga kowa ba face sai daga Allah, to yayinda ka kyautata zuwa ga mai hakki akanka ko wanda ba shi da hakki, ka sani cewa wannan mu’amala ce daga gare shi dan Allah, to kada ka damu da godiyar wanda ka yi wa ni’ima kamar yadda Allah madaukaki ya ce game da hakkin kebabbun bayin sa: </w:t>
      </w:r>
    </w:p>
    <w:p w:rsidR="00B267B7" w:rsidRDefault="00B267B7" w:rsidP="00326440">
      <w:pPr>
        <w:pStyle w:val="ListParagraph"/>
        <w:bidi w:val="0"/>
        <w:spacing w:line="360" w:lineRule="auto"/>
        <w:jc w:val="both"/>
      </w:pPr>
      <w:r w:rsidRPr="000B2A4A">
        <w:rPr>
          <w:i/>
          <w:iCs/>
        </w:rPr>
        <w:t>“Abin sani muna ciyar da ku ne don fuskan Allah bamu nufin wani sakamako ko godiya daga gare ku”</w:t>
      </w:r>
      <w:r>
        <w:t>. “Suratu, Insan”.</w:t>
      </w:r>
    </w:p>
    <w:p w:rsidR="00B267B7" w:rsidRDefault="004875A4" w:rsidP="004875A4">
      <w:pPr>
        <w:bidi w:val="0"/>
        <w:spacing w:after="200" w:line="360" w:lineRule="auto"/>
        <w:jc w:val="both"/>
      </w:pPr>
      <w:r>
        <w:t xml:space="preserve">(21) </w:t>
      </w:r>
      <w:r w:rsidR="00B267B7">
        <w:t xml:space="preserve"> kuma wannan ya kan yi karfi cikin mu’amalar iyali da yara da wadanda alakarka take da karfi da su, to koda yaushe ka lizinta wa kanka kautar da sharri daga barinsu to hakika ka huta, yin riko da abubuwa masu falala kai aiki da su gwargwadon iko banda tsananta wa kai wanda </w:t>
      </w:r>
      <w:r w:rsidR="00B267B7">
        <w:lastRenderedPageBreak/>
        <w:t>ke haifar da damuwa, kuma ka zamanto tababbe abisa hanyoyin ka na faruwar falala, ta yadda ka shiga hanya lankwasasshiya, kuma wannan yana daga cikin ni’ima kuma rika daga al’amura gurbatattu, al’amura tsarkaka don jin dadi da haka ne tsarkakakken jin dadi zai karu kuma gurbatattun abubuwa su gushe.</w:t>
      </w:r>
    </w:p>
    <w:p w:rsidR="00B267B7" w:rsidRDefault="004875A4" w:rsidP="004875A4">
      <w:pPr>
        <w:bidi w:val="0"/>
        <w:spacing w:after="200" w:line="360" w:lineRule="auto"/>
        <w:jc w:val="both"/>
      </w:pPr>
      <w:r>
        <w:t xml:space="preserve">(22) </w:t>
      </w:r>
      <w:r w:rsidR="00B267B7">
        <w:t>Kasanya al’amura masu amfani a gabanka kuma ka yi aiki don tabbatar da su, kada ka yi waiwaye zuwa ga al’amura masu cutarwa don ka kada ka gataltu da haka game da sabbuba masu jawo damuwa da bakinciki, ka nemi hutu da tattara zuciya a bisa ga al’amura masu mahimmanci.</w:t>
      </w:r>
    </w:p>
    <w:p w:rsidR="00B267B7" w:rsidRDefault="004875A4" w:rsidP="004875A4">
      <w:pPr>
        <w:bidi w:val="0"/>
        <w:spacing w:after="200" w:line="360" w:lineRule="auto"/>
        <w:jc w:val="both"/>
      </w:pPr>
      <w:r>
        <w:t xml:space="preserve">(23) </w:t>
      </w:r>
      <w:r w:rsidR="00B267B7">
        <w:t>Yana daga cikin al’amura masu amfani: Kayyade ayyuka cikin halinda ake ciki da barin damuwa da lokaci na ga ba, domin su ayyuka idan ba’a kayyade su ba sai sauran ayyuka su taru a gareka, kuma ayyukan nan gaba su dadu a gare shi, sai dabbaka su ya yi tsanani, to idan ka kayyade dukkan komai da lokacinsa zaka zama al’amuran da kake fuskanta da karfin tunani da karfin aiki.</w:t>
      </w:r>
    </w:p>
    <w:p w:rsidR="00B267B7" w:rsidRDefault="004875A4" w:rsidP="004875A4">
      <w:pPr>
        <w:bidi w:val="0"/>
        <w:spacing w:after="200" w:line="360" w:lineRule="auto"/>
        <w:jc w:val="both"/>
      </w:pPr>
      <w:r>
        <w:lastRenderedPageBreak/>
        <w:t xml:space="preserve">(24) </w:t>
      </w:r>
      <w:r w:rsidR="00B267B7">
        <w:t xml:space="preserve">Ya kamata ka zabi ayyuka masu amfani kuma mafiya mahimmci kuma ka tantance tsakanin abinda kake karkata zuwa gareshi, kuma da yadda kake da tsananin kwadayin sa, domin kishiyarsa yana samar da kosawa da damuwa, ka nemi taimako akan haka da tunani mai inganci da kuma shawara, domin wanda ya nemi shawara ba zai yi nadama ba, ka karanci abinda kake nufin aikatawa a natse, to idan maslaha ta tabbata ka dauki aniya sai ka dogara ga Allah, lalle Allah yana son masu dogaro.  </w:t>
      </w:r>
    </w:p>
    <w:p w:rsidR="00B267B7" w:rsidRPr="00801BBA" w:rsidRDefault="004875A4" w:rsidP="004875A4">
      <w:pPr>
        <w:bidi w:val="0"/>
        <w:spacing w:after="200" w:line="360" w:lineRule="auto"/>
        <w:jc w:val="both"/>
      </w:pPr>
      <w:r>
        <w:t xml:space="preserve">(25) </w:t>
      </w:r>
      <w:r w:rsidR="00B267B7">
        <w:t xml:space="preserve">Dukkan godiya sun tabbata ga Allah Ubangijin talikai, kuma Allah ya yi salati ga shugaban mu Annabi Muhammad da iyalansa da sahabban </w:t>
      </w:r>
      <w:proofErr w:type="gramStart"/>
      <w:r w:rsidR="00B267B7">
        <w:t>sa</w:t>
      </w:r>
      <w:proofErr w:type="gramEnd"/>
      <w:r w:rsidR="00B267B7">
        <w:t xml:space="preserve">.                        </w:t>
      </w:r>
      <w:r w:rsidR="00B267B7" w:rsidRPr="00801BBA">
        <w:t xml:space="preserve">            </w:t>
      </w:r>
    </w:p>
    <w:p w:rsidR="00B267B7" w:rsidRPr="007F42EC" w:rsidRDefault="00B267B7" w:rsidP="00326440">
      <w:pPr>
        <w:bidi w:val="0"/>
        <w:spacing w:line="360" w:lineRule="auto"/>
        <w:ind w:left="360"/>
        <w:jc w:val="both"/>
      </w:pPr>
      <w:r w:rsidRPr="007F42EC">
        <w:t xml:space="preserve">  </w:t>
      </w:r>
    </w:p>
    <w:p w:rsidR="00B267B7" w:rsidRPr="007E2159" w:rsidRDefault="007E2159" w:rsidP="00326440">
      <w:pPr>
        <w:pStyle w:val="ListParagraph"/>
        <w:bidi w:val="0"/>
        <w:spacing w:line="360" w:lineRule="auto"/>
        <w:rPr>
          <w:b/>
          <w:caps/>
          <w:sz w:val="38"/>
          <w:szCs w:val="38"/>
        </w:rPr>
      </w:pPr>
      <w:r w:rsidRPr="007E2159">
        <w:rPr>
          <w:b/>
          <w:caps/>
          <w:sz w:val="38"/>
          <w:szCs w:val="38"/>
        </w:rPr>
        <w:t>****</w:t>
      </w:r>
      <w:r w:rsidRPr="007E2159">
        <w:rPr>
          <w:b/>
          <w:caps/>
          <w:sz w:val="38"/>
          <w:szCs w:val="38"/>
        </w:rPr>
        <w:tab/>
      </w:r>
      <w:r w:rsidRPr="007E2159">
        <w:rPr>
          <w:b/>
          <w:caps/>
          <w:sz w:val="38"/>
          <w:szCs w:val="38"/>
        </w:rPr>
        <w:tab/>
        <w:t>****</w:t>
      </w:r>
      <w:r w:rsidRPr="007E2159">
        <w:rPr>
          <w:b/>
          <w:caps/>
          <w:sz w:val="38"/>
          <w:szCs w:val="38"/>
        </w:rPr>
        <w:tab/>
      </w:r>
      <w:r w:rsidRPr="007E2159">
        <w:rPr>
          <w:b/>
          <w:caps/>
          <w:sz w:val="38"/>
          <w:szCs w:val="38"/>
        </w:rPr>
        <w:tab/>
        <w:t>****</w:t>
      </w:r>
    </w:p>
    <w:p w:rsidR="00B267B7" w:rsidRPr="00D56754" w:rsidRDefault="00B267B7" w:rsidP="00326440">
      <w:pPr>
        <w:pStyle w:val="ListParagraph"/>
        <w:bidi w:val="0"/>
        <w:spacing w:line="360" w:lineRule="auto"/>
        <w:jc w:val="both"/>
      </w:pPr>
      <w:r>
        <w:t xml:space="preserve">    </w:t>
      </w:r>
      <w:r w:rsidRPr="00D56754">
        <w:t xml:space="preserve">         </w:t>
      </w:r>
    </w:p>
    <w:p w:rsidR="00B267B7" w:rsidRDefault="00B267B7" w:rsidP="00326440">
      <w:pPr>
        <w:pStyle w:val="ListParagraph"/>
        <w:bidi w:val="0"/>
        <w:spacing w:line="360" w:lineRule="auto"/>
        <w:jc w:val="both"/>
      </w:pPr>
    </w:p>
    <w:p w:rsidR="00A36B9C" w:rsidRPr="00D56754" w:rsidRDefault="00A36B9C" w:rsidP="00A36B9C">
      <w:pPr>
        <w:pStyle w:val="ListParagraph"/>
        <w:bidi w:val="0"/>
        <w:spacing w:line="360" w:lineRule="auto"/>
        <w:jc w:val="both"/>
      </w:pPr>
    </w:p>
    <w:p w:rsidR="00B267B7" w:rsidRPr="00E861DE" w:rsidRDefault="007A02ED" w:rsidP="00E861DE">
      <w:pPr>
        <w:bidi w:val="0"/>
        <w:spacing w:line="360" w:lineRule="auto"/>
        <w:jc w:val="center"/>
        <w:rPr>
          <w:b/>
          <w:bCs/>
          <w:sz w:val="48"/>
          <w:szCs w:val="48"/>
        </w:rPr>
      </w:pPr>
      <w:r w:rsidRPr="00E861DE">
        <w:rPr>
          <w:b/>
          <w:bCs/>
          <w:sz w:val="48"/>
          <w:szCs w:val="48"/>
        </w:rPr>
        <w:lastRenderedPageBreak/>
        <w:t>Abubuwan dake ciki.</w:t>
      </w:r>
    </w:p>
    <w:p w:rsidR="007A02ED" w:rsidRDefault="007A02ED" w:rsidP="007A02ED">
      <w:pPr>
        <w:bidi w:val="0"/>
        <w:spacing w:line="360" w:lineRule="auto"/>
      </w:pPr>
      <w:r>
        <w:t xml:space="preserve">Gabatarwar </w:t>
      </w:r>
      <w:proofErr w:type="gramStart"/>
      <w:r>
        <w:t>wanda</w:t>
      </w:r>
      <w:proofErr w:type="gramEnd"/>
      <w:r>
        <w:t xml:space="preserve"> ya duba …………………</w:t>
      </w:r>
      <w:r w:rsidR="00EC064F">
        <w:t>…</w:t>
      </w:r>
      <w:r w:rsidR="00F56170">
        <w:t>…</w:t>
      </w:r>
      <w:r w:rsidR="00EC064F">
        <w:t>…. 2</w:t>
      </w:r>
    </w:p>
    <w:p w:rsidR="007A02ED" w:rsidRDefault="007A02ED" w:rsidP="007A02ED">
      <w:pPr>
        <w:bidi w:val="0"/>
        <w:spacing w:line="360" w:lineRule="auto"/>
      </w:pPr>
      <w:r>
        <w:t xml:space="preserve">Tarihin </w:t>
      </w:r>
      <w:r w:rsidR="00373C31">
        <w:t>Mawallafi ……………………………</w:t>
      </w:r>
      <w:r w:rsidR="00F56170">
        <w:t>...</w:t>
      </w:r>
      <w:r w:rsidR="00EC064F">
        <w:t>…… 4</w:t>
      </w:r>
    </w:p>
    <w:p w:rsidR="00434A86" w:rsidRDefault="00434A86" w:rsidP="00434A86">
      <w:pPr>
        <w:bidi w:val="0"/>
        <w:spacing w:line="360" w:lineRule="auto"/>
      </w:pPr>
      <w:r>
        <w:t>Gabatarwar mawallafi …………………………</w:t>
      </w:r>
      <w:r w:rsidR="00EC064F">
        <w:t>…</w:t>
      </w:r>
      <w:r w:rsidR="00F56170">
        <w:t>…</w:t>
      </w:r>
      <w:r w:rsidR="00EC064F">
        <w:t>. 9</w:t>
      </w:r>
    </w:p>
    <w:p w:rsidR="00960509" w:rsidRDefault="00E861DE" w:rsidP="00434A86">
      <w:pPr>
        <w:bidi w:val="0"/>
        <w:spacing w:line="360" w:lineRule="auto"/>
        <w:jc w:val="both"/>
      </w:pPr>
      <w:r w:rsidRPr="002C2026">
        <w:rPr>
          <w:b/>
          <w:caps/>
        </w:rPr>
        <w:t>Fasali:</w:t>
      </w:r>
      <w:r w:rsidR="00590089">
        <w:t xml:space="preserve"> </w:t>
      </w:r>
      <w:r w:rsidR="00434A86" w:rsidRPr="00434A86">
        <w:t xml:space="preserve">Mafi girman sabubban kuma asalinsu wato tushensu, Shi ne imani da aki </w:t>
      </w:r>
      <w:proofErr w:type="gramStart"/>
      <w:r w:rsidR="00434A86" w:rsidRPr="00434A86">
        <w:t>na</w:t>
      </w:r>
      <w:proofErr w:type="gramEnd"/>
      <w:r w:rsidR="00434A86" w:rsidRPr="00434A86">
        <w:t xml:space="preserve"> kwarai</w:t>
      </w:r>
      <w:r w:rsidR="00434A86">
        <w:t>……</w:t>
      </w:r>
      <w:r w:rsidR="00F56170">
        <w:t>……..</w:t>
      </w:r>
      <w:r w:rsidR="00434A86">
        <w:t>..</w:t>
      </w:r>
      <w:r w:rsidR="00EC064F">
        <w:t xml:space="preserve"> 11</w:t>
      </w:r>
    </w:p>
    <w:p w:rsidR="00960509" w:rsidRDefault="00E861DE" w:rsidP="00960509">
      <w:pPr>
        <w:bidi w:val="0"/>
        <w:spacing w:line="360" w:lineRule="auto"/>
        <w:jc w:val="both"/>
      </w:pPr>
      <w:r w:rsidRPr="002C2026">
        <w:rPr>
          <w:b/>
          <w:caps/>
        </w:rPr>
        <w:t>Fasali:</w:t>
      </w:r>
      <w:r w:rsidR="00960509">
        <w:t xml:space="preserve"> </w:t>
      </w:r>
      <w:r w:rsidR="00960509" w:rsidRPr="00960509">
        <w:t xml:space="preserve">Abubuwan da suke </w:t>
      </w:r>
      <w:proofErr w:type="gramStart"/>
      <w:r w:rsidR="00960509" w:rsidRPr="00960509">
        <w:t>zama</w:t>
      </w:r>
      <w:proofErr w:type="gramEnd"/>
      <w:r w:rsidR="00960509" w:rsidRPr="00960509">
        <w:t xml:space="preserve"> sababi na kauda damuwa mai tasowa daga jijiyoyi da yadda zuciya take shagala da wasu abubuwa na bacin rai</w:t>
      </w:r>
      <w:r w:rsidR="00B31122">
        <w:t>…</w:t>
      </w:r>
      <w:r w:rsidR="00F56170">
        <w:t>…</w:t>
      </w:r>
      <w:r w:rsidR="00B31122">
        <w:t>………..</w:t>
      </w:r>
      <w:r w:rsidR="00EC064F">
        <w:t xml:space="preserve"> 15</w:t>
      </w:r>
    </w:p>
    <w:p w:rsidR="00127D8C" w:rsidRDefault="00127D8C" w:rsidP="00127D8C">
      <w:pPr>
        <w:bidi w:val="0"/>
        <w:spacing w:line="360" w:lineRule="auto"/>
        <w:jc w:val="both"/>
        <w:rPr>
          <w:bCs/>
        </w:rPr>
      </w:pPr>
      <w:r w:rsidRPr="002C2026">
        <w:rPr>
          <w:b/>
          <w:caps/>
        </w:rPr>
        <w:t>Fasali</w:t>
      </w:r>
      <w:r>
        <w:rPr>
          <w:bCs/>
          <w:caps/>
        </w:rPr>
        <w:t xml:space="preserve">: </w:t>
      </w:r>
      <w:r w:rsidRPr="00127D8C">
        <w:rPr>
          <w:bCs/>
        </w:rPr>
        <w:t xml:space="preserve">Samun mafi girman sababi </w:t>
      </w:r>
      <w:proofErr w:type="gramStart"/>
      <w:r w:rsidRPr="00127D8C">
        <w:rPr>
          <w:bCs/>
        </w:rPr>
        <w:t>na</w:t>
      </w:r>
      <w:proofErr w:type="gramEnd"/>
      <w:r w:rsidRPr="00127D8C">
        <w:rPr>
          <w:bCs/>
        </w:rPr>
        <w:t xml:space="preserve"> fadin kirji da natsuwa.</w:t>
      </w:r>
      <w:r>
        <w:rPr>
          <w:bCs/>
        </w:rPr>
        <w:t xml:space="preserve"> ……………………………………</w:t>
      </w:r>
      <w:r w:rsidR="007849C0">
        <w:rPr>
          <w:bCs/>
        </w:rPr>
        <w:t>…</w:t>
      </w:r>
      <w:r>
        <w:rPr>
          <w:bCs/>
        </w:rPr>
        <w:t>……</w:t>
      </w:r>
      <w:r w:rsidR="00EC064F">
        <w:rPr>
          <w:bCs/>
        </w:rPr>
        <w:t xml:space="preserve"> 25</w:t>
      </w:r>
    </w:p>
    <w:p w:rsidR="00C26AE0" w:rsidRDefault="006C19B3" w:rsidP="006C19B3">
      <w:pPr>
        <w:bidi w:val="0"/>
        <w:spacing w:line="360" w:lineRule="auto"/>
        <w:jc w:val="both"/>
        <w:rPr>
          <w:bCs/>
        </w:rPr>
      </w:pPr>
      <w:r w:rsidRPr="002C2026">
        <w:rPr>
          <w:b/>
          <w:caps/>
        </w:rPr>
        <w:t>Fasali:</w:t>
      </w:r>
      <w:r w:rsidRPr="006C19B3">
        <w:rPr>
          <w:bCs/>
          <w:caps/>
        </w:rPr>
        <w:t xml:space="preserve"> </w:t>
      </w:r>
      <w:r w:rsidRPr="006C19B3">
        <w:rPr>
          <w:bCs/>
        </w:rPr>
        <w:t xml:space="preserve">A </w:t>
      </w:r>
      <w:proofErr w:type="gramStart"/>
      <w:r w:rsidRPr="006C19B3">
        <w:rPr>
          <w:bCs/>
        </w:rPr>
        <w:t>kan</w:t>
      </w:r>
      <w:proofErr w:type="gramEnd"/>
      <w:r w:rsidRPr="006C19B3">
        <w:rPr>
          <w:bCs/>
        </w:rPr>
        <w:t xml:space="preserve"> sabbuba masu samar da farin-ciki da gushewar damuwa da bakin-ciki</w:t>
      </w:r>
      <w:r>
        <w:rPr>
          <w:bCs/>
        </w:rPr>
        <w:t>………………</w:t>
      </w:r>
      <w:r w:rsidR="007849C0">
        <w:rPr>
          <w:bCs/>
        </w:rPr>
        <w:t>..</w:t>
      </w:r>
      <w:r>
        <w:rPr>
          <w:bCs/>
        </w:rPr>
        <w:t>…..</w:t>
      </w:r>
      <w:r w:rsidR="00EC064F">
        <w:rPr>
          <w:bCs/>
        </w:rPr>
        <w:t xml:space="preserve"> 28</w:t>
      </w:r>
    </w:p>
    <w:p w:rsidR="00C26AE0" w:rsidRDefault="00C26AE0" w:rsidP="00C26AE0">
      <w:pPr>
        <w:bidi w:val="0"/>
        <w:spacing w:line="360" w:lineRule="auto"/>
        <w:jc w:val="both"/>
        <w:rPr>
          <w:bCs/>
        </w:rPr>
      </w:pPr>
      <w:r w:rsidRPr="002C2026">
        <w:rPr>
          <w:b/>
          <w:caps/>
        </w:rPr>
        <w:t>Fasali:</w:t>
      </w:r>
      <w:r>
        <w:rPr>
          <w:bCs/>
          <w:caps/>
        </w:rPr>
        <w:t xml:space="preserve"> </w:t>
      </w:r>
      <w:r w:rsidRPr="00C26AE0">
        <w:rPr>
          <w:bCs/>
        </w:rPr>
        <w:t>Cikin mafi amfanin sabbuban gushewar damuwa da takura idan masibu suka fadawa bawa</w:t>
      </w:r>
      <w:r w:rsidR="007849C0">
        <w:rPr>
          <w:bCs/>
        </w:rPr>
        <w:t>…</w:t>
      </w:r>
      <w:r w:rsidR="000C542D">
        <w:rPr>
          <w:bCs/>
        </w:rPr>
        <w:t xml:space="preserve"> 31</w:t>
      </w:r>
    </w:p>
    <w:p w:rsidR="00C731FC" w:rsidRDefault="00C731FC" w:rsidP="00C731FC">
      <w:pPr>
        <w:bidi w:val="0"/>
        <w:spacing w:line="360" w:lineRule="auto"/>
        <w:jc w:val="both"/>
        <w:rPr>
          <w:bCs/>
          <w:caps/>
        </w:rPr>
      </w:pPr>
      <w:r w:rsidRPr="002C2026">
        <w:rPr>
          <w:b/>
          <w:caps/>
        </w:rPr>
        <w:t>Fasali:</w:t>
      </w:r>
      <w:r>
        <w:rPr>
          <w:bCs/>
          <w:caps/>
        </w:rPr>
        <w:t xml:space="preserve"> </w:t>
      </w:r>
      <w:r w:rsidRPr="00C731FC">
        <w:rPr>
          <w:bCs/>
          <w:caps/>
        </w:rPr>
        <w:t>Cikin mafi girman magunguna ga cututtukan zuciya dana jikkuna</w:t>
      </w:r>
      <w:r w:rsidR="00A903D3">
        <w:rPr>
          <w:bCs/>
          <w:caps/>
        </w:rPr>
        <w:t>.</w:t>
      </w:r>
      <w:r w:rsidR="007849C0">
        <w:rPr>
          <w:bCs/>
          <w:caps/>
        </w:rPr>
        <w:t>..</w:t>
      </w:r>
      <w:r w:rsidR="0024669B">
        <w:rPr>
          <w:bCs/>
          <w:caps/>
        </w:rPr>
        <w:t>33</w:t>
      </w:r>
    </w:p>
    <w:p w:rsidR="00A903D3" w:rsidRDefault="00A903D3" w:rsidP="00A903D3">
      <w:pPr>
        <w:bidi w:val="0"/>
        <w:spacing w:line="360" w:lineRule="auto"/>
        <w:jc w:val="both"/>
        <w:rPr>
          <w:bCs/>
        </w:rPr>
      </w:pPr>
      <w:r w:rsidRPr="002C2026">
        <w:rPr>
          <w:b/>
          <w:caps/>
        </w:rPr>
        <w:lastRenderedPageBreak/>
        <w:t>Fasali:</w:t>
      </w:r>
      <w:r>
        <w:rPr>
          <w:bCs/>
          <w:caps/>
        </w:rPr>
        <w:t xml:space="preserve"> </w:t>
      </w:r>
      <w:r w:rsidRPr="00A903D3">
        <w:rPr>
          <w:bCs/>
        </w:rPr>
        <w:t>Game da fadar Annabi tsira da ami</w:t>
      </w:r>
      <w:r w:rsidR="006244B1">
        <w:rPr>
          <w:bCs/>
        </w:rPr>
        <w:t>ncin Allah su tabbata a gareshi ………………………</w:t>
      </w:r>
      <w:r w:rsidR="00530107">
        <w:rPr>
          <w:bCs/>
        </w:rPr>
        <w:t>..</w:t>
      </w:r>
      <w:r w:rsidR="006244B1">
        <w:rPr>
          <w:bCs/>
        </w:rPr>
        <w:t>…</w:t>
      </w:r>
      <w:r w:rsidR="0024669B">
        <w:rPr>
          <w:bCs/>
        </w:rPr>
        <w:t>36</w:t>
      </w:r>
    </w:p>
    <w:p w:rsidR="006C0BA3" w:rsidRDefault="006C0BA3" w:rsidP="006C0BA3">
      <w:pPr>
        <w:bidi w:val="0"/>
        <w:spacing w:line="360" w:lineRule="auto"/>
        <w:jc w:val="both"/>
        <w:rPr>
          <w:bCs/>
        </w:rPr>
      </w:pPr>
      <w:r w:rsidRPr="002C2026">
        <w:rPr>
          <w:b/>
          <w:caps/>
        </w:rPr>
        <w:t>Fasali:</w:t>
      </w:r>
      <w:r>
        <w:rPr>
          <w:bCs/>
          <w:caps/>
        </w:rPr>
        <w:t xml:space="preserve"> </w:t>
      </w:r>
      <w:r w:rsidRPr="006C0BA3">
        <w:rPr>
          <w:bCs/>
        </w:rPr>
        <w:t xml:space="preserve">Mai Hankalin </w:t>
      </w:r>
      <w:proofErr w:type="gramStart"/>
      <w:r w:rsidRPr="006C0BA3">
        <w:rPr>
          <w:bCs/>
        </w:rPr>
        <w:t>yana</w:t>
      </w:r>
      <w:proofErr w:type="gramEnd"/>
      <w:r w:rsidRPr="006C0BA3">
        <w:rPr>
          <w:bCs/>
        </w:rPr>
        <w:t xml:space="preserve"> sane cewa Ingatacciyar Rayuwa Ita ce Rayuwar Rabo Da Natsuwa Kuma cewar Ita Gajeruwa Ce</w:t>
      </w:r>
      <w:r w:rsidR="007424A4">
        <w:rPr>
          <w:bCs/>
        </w:rPr>
        <w:t>…………</w:t>
      </w:r>
      <w:r w:rsidR="00CC24B6">
        <w:rPr>
          <w:bCs/>
        </w:rPr>
        <w:t>..</w:t>
      </w:r>
      <w:r w:rsidR="007424A4">
        <w:rPr>
          <w:bCs/>
        </w:rPr>
        <w:t>………………</w:t>
      </w:r>
      <w:r w:rsidR="00530107">
        <w:rPr>
          <w:bCs/>
        </w:rPr>
        <w:t>.</w:t>
      </w:r>
      <w:r w:rsidR="007424A4">
        <w:rPr>
          <w:bCs/>
        </w:rPr>
        <w:t>…</w:t>
      </w:r>
      <w:r w:rsidRPr="006C0BA3">
        <w:rPr>
          <w:bCs/>
        </w:rPr>
        <w:t xml:space="preserve"> </w:t>
      </w:r>
      <w:r w:rsidR="00CC24B6">
        <w:rPr>
          <w:bCs/>
        </w:rPr>
        <w:t>39</w:t>
      </w:r>
    </w:p>
    <w:p w:rsidR="007E2159" w:rsidRPr="0083711D" w:rsidRDefault="00E85C09" w:rsidP="0083711D">
      <w:pPr>
        <w:bidi w:val="0"/>
        <w:spacing w:line="360" w:lineRule="auto"/>
        <w:jc w:val="both"/>
        <w:rPr>
          <w:bCs/>
        </w:rPr>
      </w:pPr>
      <w:r>
        <w:rPr>
          <w:bCs/>
        </w:rPr>
        <w:t xml:space="preserve">Abubuwan </w:t>
      </w:r>
      <w:r w:rsidRPr="00A903D3">
        <w:rPr>
          <w:bCs/>
        </w:rPr>
        <w:t>d</w:t>
      </w:r>
      <w:r>
        <w:rPr>
          <w:bCs/>
        </w:rPr>
        <w:t>ake ciki …………</w:t>
      </w:r>
      <w:r w:rsidR="00CC24B6">
        <w:rPr>
          <w:bCs/>
        </w:rPr>
        <w:t>…</w:t>
      </w:r>
      <w:r>
        <w:rPr>
          <w:bCs/>
        </w:rPr>
        <w:t>………………….</w:t>
      </w:r>
      <w:r w:rsidR="00CC24B6">
        <w:rPr>
          <w:bCs/>
        </w:rPr>
        <w:t xml:space="preserve"> 4</w:t>
      </w:r>
      <w:r w:rsidR="009F6314">
        <w:rPr>
          <w:bCs/>
        </w:rPr>
        <w:t>4</w:t>
      </w:r>
    </w:p>
    <w:p w:rsidR="007E2159" w:rsidRPr="007E2159" w:rsidRDefault="007E2159" w:rsidP="007E2159">
      <w:pPr>
        <w:bidi w:val="0"/>
        <w:rPr>
          <w:rFonts w:asciiTheme="majorBidi" w:hAnsiTheme="majorBidi" w:cstheme="majorBidi"/>
          <w:sz w:val="32"/>
          <w:szCs w:val="32"/>
          <w:lang w:bidi="ar-EG"/>
        </w:rPr>
      </w:pPr>
    </w:p>
    <w:p w:rsidR="007E2159" w:rsidRPr="007E2159" w:rsidRDefault="007E2159" w:rsidP="007E2159">
      <w:pPr>
        <w:bidi w:val="0"/>
        <w:rPr>
          <w:rFonts w:asciiTheme="majorBidi" w:hAnsiTheme="majorBidi" w:cstheme="majorBidi"/>
          <w:sz w:val="32"/>
          <w:szCs w:val="32"/>
          <w:lang w:bidi="ar-EG"/>
        </w:rPr>
      </w:pPr>
    </w:p>
    <w:p w:rsidR="007E2159" w:rsidRPr="007E2159" w:rsidRDefault="007E2159" w:rsidP="007E2159">
      <w:pPr>
        <w:bidi w:val="0"/>
        <w:rPr>
          <w:rFonts w:asciiTheme="majorBidi" w:hAnsiTheme="majorBidi" w:cstheme="majorBidi"/>
          <w:sz w:val="32"/>
          <w:szCs w:val="32"/>
          <w:lang w:bidi="ar-EG"/>
        </w:rPr>
      </w:pPr>
    </w:p>
    <w:p w:rsidR="007E2159" w:rsidRPr="007E2159" w:rsidRDefault="007E2159" w:rsidP="007E2159">
      <w:pPr>
        <w:bidi w:val="0"/>
        <w:rPr>
          <w:rFonts w:asciiTheme="majorBidi" w:hAnsiTheme="majorBidi" w:cstheme="majorBidi"/>
          <w:sz w:val="32"/>
          <w:szCs w:val="32"/>
          <w:lang w:bidi="ar-EG"/>
        </w:rPr>
      </w:pPr>
    </w:p>
    <w:p w:rsidR="007E2159" w:rsidRPr="007E2159" w:rsidRDefault="007E2159" w:rsidP="007E2159">
      <w:pPr>
        <w:bidi w:val="0"/>
        <w:rPr>
          <w:rFonts w:asciiTheme="majorBidi" w:hAnsiTheme="majorBidi" w:cstheme="majorBidi"/>
          <w:sz w:val="32"/>
          <w:szCs w:val="32"/>
          <w:lang w:bidi="ar-EG"/>
        </w:rPr>
      </w:pPr>
    </w:p>
    <w:p w:rsidR="007E2159" w:rsidRPr="007E2159" w:rsidRDefault="007E2159" w:rsidP="007E2159">
      <w:pPr>
        <w:bidi w:val="0"/>
        <w:rPr>
          <w:rFonts w:asciiTheme="majorBidi" w:hAnsiTheme="majorBidi" w:cstheme="majorBidi"/>
          <w:sz w:val="32"/>
          <w:szCs w:val="32"/>
          <w:lang w:bidi="ar-EG"/>
        </w:rPr>
      </w:pPr>
    </w:p>
    <w:p w:rsidR="007E2159" w:rsidRDefault="007E2159" w:rsidP="00B33B18">
      <w:pPr>
        <w:bidi w:val="0"/>
        <w:spacing w:line="240" w:lineRule="auto"/>
        <w:jc w:val="center"/>
        <w:rPr>
          <w:rFonts w:asciiTheme="majorBidi" w:hAnsiTheme="majorBidi" w:cstheme="majorBidi"/>
          <w:sz w:val="32"/>
          <w:szCs w:val="32"/>
          <w:lang w:bidi="ar-EG"/>
        </w:rPr>
      </w:pPr>
    </w:p>
    <w:p w:rsidR="00067DCD" w:rsidRPr="00067DCD" w:rsidRDefault="000A6307" w:rsidP="0083711D">
      <w:pPr>
        <w:bidi w:val="0"/>
        <w:spacing w:line="240" w:lineRule="auto"/>
        <w:jc w:val="center"/>
        <w:rPr>
          <w:rFonts w:asciiTheme="majorBidi" w:hAnsiTheme="majorBidi" w:cstheme="majorBidi"/>
          <w:color w:val="006666"/>
          <w:sz w:val="32"/>
          <w:szCs w:val="32"/>
          <w:lang w:bidi="ar-EG"/>
        </w:rPr>
      </w:pPr>
      <w:r w:rsidRPr="007E2159">
        <w:rPr>
          <w:rFonts w:asciiTheme="majorBidi" w:hAnsiTheme="majorBidi" w:cstheme="majorBidi"/>
          <w:sz w:val="32"/>
          <w:szCs w:val="32"/>
          <w:lang w:bidi="ar-EG"/>
        </w:rPr>
        <w:br w:type="page"/>
      </w:r>
    </w:p>
    <w:p w:rsidR="00F2420A" w:rsidRPr="00D25B99" w:rsidRDefault="00F2420A" w:rsidP="007B56EA">
      <w:pPr>
        <w:bidi w:val="0"/>
        <w:spacing w:after="0" w:line="240" w:lineRule="auto"/>
        <w:rPr>
          <w:rFonts w:asciiTheme="majorBidi" w:hAnsiTheme="majorBidi" w:cstheme="majorBidi"/>
          <w:color w:val="006666"/>
          <w:sz w:val="40"/>
          <w:szCs w:val="40"/>
          <w:lang w:bidi="ar-EG"/>
        </w:rPr>
      </w:pP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68D" w:rsidRDefault="0016368D" w:rsidP="00E32771">
      <w:pPr>
        <w:spacing w:after="0" w:line="240" w:lineRule="auto"/>
      </w:pPr>
      <w:r>
        <w:separator/>
      </w:r>
    </w:p>
  </w:endnote>
  <w:endnote w:type="continuationSeparator" w:id="0">
    <w:p w:rsidR="0016368D" w:rsidRDefault="0016368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936E3C4-A4B4-4875-B0E0-E21A3D8C68E7}"/>
    <w:embedBold r:id="rId2" w:fontKey="{458B3CEC-8095-460C-9C2C-EF54056836A1}"/>
    <w:embedItalic r:id="rId3" w:fontKey="{841C28EB-40AC-4EA3-B906-1F1C92CA4769}"/>
    <w:embedBoldItalic r:id="rId4" w:fontKey="{AD548CC3-750A-4E32-9558-A01F60529666}"/>
  </w:font>
  <w:font w:name="Calibri">
    <w:panose1 w:val="020F0502020204030204"/>
    <w:charset w:val="00"/>
    <w:family w:val="swiss"/>
    <w:pitch w:val="variable"/>
    <w:sig w:usb0="E00002FF" w:usb1="4000ACFF" w:usb2="00000001" w:usb3="00000000" w:csb0="0000019F" w:csb1="00000000"/>
    <w:embedRegular r:id="rId5" w:fontKey="{E9E674EC-B10E-44C9-91D0-EA4052E04715}"/>
    <w:embedBold r:id="rId6" w:fontKey="{DEB3963D-2E62-4C9A-9508-1AE164080EAC}"/>
    <w:embedItalic r:id="rId7" w:fontKey="{BEF657E8-4013-4AC3-8990-74636D2E92B3}"/>
    <w:embedBoldItalic r:id="rId8" w:fontKey="{B1E23BCC-0B96-4596-97DB-34C7B7DB4E1D}"/>
  </w:font>
  <w:font w:name="Arial">
    <w:panose1 w:val="020B0604020202020204"/>
    <w:charset w:val="00"/>
    <w:family w:val="swiss"/>
    <w:pitch w:val="variable"/>
    <w:sig w:usb0="E0002AFF" w:usb1="C0007843" w:usb2="00000009" w:usb3="00000000" w:csb0="000001FF" w:csb1="00000000"/>
    <w:embedRegular r:id="rId9" w:fontKey="{FE686400-6A94-49FD-B72A-D69750663088}"/>
    <w:embedBold r:id="rId10" w:fontKey="{026C711D-7CEB-46BE-BCD1-D115A96BE2EF}"/>
  </w:font>
  <w:font w:name="KFGQPC Uthman Taha Naskh">
    <w:panose1 w:val="02000000000000000000"/>
    <w:charset w:val="B2"/>
    <w:family w:val="auto"/>
    <w:pitch w:val="variable"/>
    <w:sig w:usb0="80002001" w:usb1="90000000" w:usb2="00000008" w:usb3="00000000" w:csb0="00000040" w:csb1="00000000"/>
    <w:embedRegular r:id="rId11" w:fontKey="{A2B461F9-542C-4A20-B69F-95B0E40CE0D2}"/>
    <w:embedBold r:id="rId12" w:fontKey="{F9BAC95E-68AD-4702-8B18-6CDC44FF28E2}"/>
  </w:font>
  <w:font w:name="Wingdings">
    <w:panose1 w:val="05000000000000000000"/>
    <w:charset w:val="02"/>
    <w:family w:val="auto"/>
    <w:pitch w:val="variable"/>
    <w:sig w:usb0="00000000" w:usb1="10000000" w:usb2="00000000" w:usb3="00000000" w:csb0="80000000" w:csb1="00000000"/>
    <w:embedRegular r:id="rId13" w:fontKey="{6AE9DEAA-5B90-4E01-8645-21BE8D2A408F}"/>
  </w:font>
  <w:font w:name="Gotham Narrow Book">
    <w:altName w:val="Times New Roman"/>
    <w:charset w:val="00"/>
    <w:family w:val="auto"/>
    <w:pitch w:val="variable"/>
    <w:sig w:usb0="00000001" w:usb1="4000004A" w:usb2="00000000" w:usb3="00000000" w:csb0="0000009B" w:csb1="00000000"/>
    <w:embedRegular r:id="rId14" w:fontKey="{B9D4E66D-7CD3-41AC-ACDF-D90D25350A8C}"/>
    <w:embedBold r:id="rId15" w:fontKey="{2B07750C-0AFB-4EEA-A996-AD6347FC0627}"/>
  </w:font>
  <w:font w:name="Mohammad Bold Normal">
    <w:charset w:val="B2"/>
    <w:family w:val="auto"/>
    <w:pitch w:val="variable"/>
    <w:sig w:usb0="00002001" w:usb1="00000000" w:usb2="00000000" w:usb3="00000000" w:csb0="00000040" w:csb1="00000000"/>
    <w:embedRegular r:id="rId16" w:fontKey="{38A2230E-FF39-4680-B706-CDC03E7E5B73}"/>
    <w:embedBold r:id="rId17" w:fontKey="{38AEE357-7149-414C-92AF-8AA5E2FE1327}"/>
  </w:font>
  <w:font w:name="Wingdings 2">
    <w:panose1 w:val="05020102010507070707"/>
    <w:charset w:val="02"/>
    <w:family w:val="roman"/>
    <w:pitch w:val="variable"/>
    <w:sig w:usb0="00000000" w:usb1="10000000" w:usb2="00000000" w:usb3="00000000" w:csb0="80000000" w:csb1="00000000"/>
    <w:embedRegular r:id="rId18" w:fontKey="{071FC0FC-5E1D-46E6-842F-CE6CF66FF889}"/>
  </w:font>
  <w:font w:name="Gotham Narrow Medium">
    <w:altName w:val="Times New Roman"/>
    <w:charset w:val="00"/>
    <w:family w:val="auto"/>
    <w:pitch w:val="variable"/>
    <w:sig w:usb0="00000001" w:usb1="4000004A" w:usb2="00000000" w:usb3="00000000" w:csb0="0000009B" w:csb1="00000000"/>
    <w:embedRegular r:id="rId19" w:fontKey="{25FD887E-B2C4-457E-86BE-61D8D864CF3D}"/>
  </w:font>
  <w:font w:name="ae_AlArabiya">
    <w:altName w:val="XW Zar"/>
    <w:panose1 w:val="02060603050605020204"/>
    <w:charset w:val="00"/>
    <w:family w:val="roman"/>
    <w:pitch w:val="variable"/>
    <w:sig w:usb0="800020AF" w:usb1="C000204A" w:usb2="00000008" w:usb3="00000000" w:csb0="00000041" w:csb1="00000000"/>
    <w:embedRegular r:id="rId20" w:fontKey="{66C023A9-894E-4679-87A6-8E944CD8672B}"/>
  </w:font>
  <w:font w:name="Gotham Narrow Light">
    <w:altName w:val="Times New Roman"/>
    <w:charset w:val="00"/>
    <w:family w:val="auto"/>
    <w:pitch w:val="variable"/>
    <w:sig w:usb0="00000001" w:usb1="4000004A" w:usb2="00000000" w:usb3="00000000" w:csb0="0000009B" w:csb1="00000000"/>
    <w:embedRegular r:id="rId21" w:fontKey="{28192B24-9CC6-42D9-8053-5ABAE1E232FB}"/>
  </w:font>
  <w:font w:name="Adobe نسخ Medium">
    <w:altName w:val="Arial"/>
    <w:panose1 w:val="00000000000000000000"/>
    <w:charset w:val="00"/>
    <w:family w:val="modern"/>
    <w:notTrueType/>
    <w:pitch w:val="variable"/>
    <w:sig w:usb0="00000000" w:usb1="00000000" w:usb2="00000000" w:usb3="00000000" w:csb0="00000041" w:csb1="00000000"/>
  </w:font>
  <w:font w:name="AGA Arabesque">
    <w:panose1 w:val="05010101010101010101"/>
    <w:charset w:val="02"/>
    <w:family w:val="auto"/>
    <w:pitch w:val="variable"/>
    <w:sig w:usb0="00000000" w:usb1="10000000" w:usb2="00000000" w:usb3="00000000" w:csb0="80000000" w:csb1="00000000"/>
    <w:embedRegular r:id="rId22" w:fontKey="{653AF495-4F09-4160-B637-1EF414BF6FEF}"/>
  </w:font>
  <w:font w:name="QCF_BSML">
    <w:panose1 w:val="02000400000000000000"/>
    <w:charset w:val="00"/>
    <w:family w:val="auto"/>
    <w:pitch w:val="variable"/>
    <w:sig w:usb0="80002003" w:usb1="90000000" w:usb2="00000008" w:usb3="00000000" w:csb0="80000041" w:csb1="00000000"/>
    <w:embedRegular r:id="rId23" w:fontKey="{63AF403D-624C-4C7B-9881-B6D101C1A25B}"/>
  </w:font>
  <w:font w:name="QCF_P278">
    <w:panose1 w:val="02000400000000000000"/>
    <w:charset w:val="00"/>
    <w:family w:val="auto"/>
    <w:pitch w:val="variable"/>
    <w:sig w:usb0="80002003" w:usb1="90000000" w:usb2="00000008" w:usb3="00000000" w:csb0="80000041" w:csb1="00000000"/>
    <w:embedRegular r:id="rId24" w:fontKey="{3FD619F0-B5D5-4657-8F9C-AEC0005263B2}"/>
  </w:font>
  <w:font w:name="QCF_P183">
    <w:panose1 w:val="02000400000000000000"/>
    <w:charset w:val="00"/>
    <w:family w:val="auto"/>
    <w:pitch w:val="variable"/>
    <w:sig w:usb0="80002003" w:usb1="90000000" w:usb2="00000008" w:usb3="00000000" w:csb0="80000041" w:csb1="00000000"/>
    <w:embedRegular r:id="rId25" w:fontKey="{91CB7AC2-D035-4F55-8D2B-7A9217C9E301}"/>
  </w:font>
  <w:font w:name="QCF_P097">
    <w:panose1 w:val="02000400000000000000"/>
    <w:charset w:val="00"/>
    <w:family w:val="auto"/>
    <w:pitch w:val="variable"/>
    <w:sig w:usb0="80002003" w:usb1="90000000" w:usb2="00000008" w:usb3="00000000" w:csb0="80000041" w:csb1="00000000"/>
    <w:embedRegular r:id="rId26" w:fontKey="{9EF65F25-AAB6-499F-B022-0E1F2E2FDA80}"/>
  </w:font>
  <w:font w:name="Calibri Light">
    <w:panose1 w:val="020F0302020204030204"/>
    <w:charset w:val="00"/>
    <w:family w:val="swiss"/>
    <w:pitch w:val="variable"/>
    <w:sig w:usb0="A00002EF" w:usb1="4000207B" w:usb2="00000000" w:usb3="00000000" w:csb0="0000019F" w:csb1="00000000"/>
    <w:embedRegular r:id="rId27" w:fontKey="{B571F769-5509-4137-84AC-25D9BC63D1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68D" w:rsidRDefault="0016368D" w:rsidP="00E32771">
      <w:pPr>
        <w:spacing w:after="0" w:line="240" w:lineRule="auto"/>
      </w:pPr>
      <w:r>
        <w:separator/>
      </w:r>
    </w:p>
  </w:footnote>
  <w:footnote w:type="continuationSeparator" w:id="0">
    <w:p w:rsidR="0016368D" w:rsidRDefault="0016368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16368D">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683E0C"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683E0C"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683E0C"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16368D"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683E0C"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683E0C" w:rsidRPr="00AE458F">
                    <w:rPr>
                      <w:rFonts w:asciiTheme="majorBidi" w:hAnsiTheme="majorBidi" w:cstheme="majorBidi"/>
                      <w:color w:val="205B83"/>
                      <w:sz w:val="22"/>
                      <w:szCs w:val="22"/>
                      <w:lang w:bidi="ar-EG"/>
                    </w:rPr>
                    <w:fldChar w:fldCharType="separate"/>
                  </w:r>
                  <w:r w:rsidR="009B3035">
                    <w:rPr>
                      <w:rFonts w:asciiTheme="majorBidi" w:hAnsiTheme="majorBidi" w:cstheme="majorBidi"/>
                      <w:noProof/>
                      <w:color w:val="205B83"/>
                      <w:sz w:val="22"/>
                      <w:szCs w:val="22"/>
                      <w:lang w:bidi="ar-EG"/>
                    </w:rPr>
                    <w:t>19</w:t>
                  </w:r>
                  <w:r w:rsidR="00683E0C"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16368D">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83711D">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83711D">
                    <w:rPr>
                      <w:rFonts w:asciiTheme="majorBidi" w:hAnsiTheme="majorBidi" w:cstheme="majorBidi"/>
                      <w:color w:val="205B83"/>
                      <w:lang w:bidi="ar-EG"/>
                    </w:rPr>
                    <w:t>7</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16A"/>
    <w:multiLevelType w:val="hybridMultilevel"/>
    <w:tmpl w:val="93E65CF6"/>
    <w:lvl w:ilvl="0" w:tplc="C8063CB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A172CE"/>
    <w:multiLevelType w:val="hybridMultilevel"/>
    <w:tmpl w:val="E9E6DA4A"/>
    <w:lvl w:ilvl="0" w:tplc="B4B62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926198"/>
    <w:multiLevelType w:val="hybridMultilevel"/>
    <w:tmpl w:val="DCFE7D98"/>
    <w:lvl w:ilvl="0" w:tplc="ED22C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proofState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127A8"/>
    <w:rsid w:val="00023BBC"/>
    <w:rsid w:val="0006155F"/>
    <w:rsid w:val="00061FE6"/>
    <w:rsid w:val="00067DCD"/>
    <w:rsid w:val="0009002F"/>
    <w:rsid w:val="000A53B5"/>
    <w:rsid w:val="000A6307"/>
    <w:rsid w:val="000A6BE0"/>
    <w:rsid w:val="000C2B16"/>
    <w:rsid w:val="000C542D"/>
    <w:rsid w:val="000D0380"/>
    <w:rsid w:val="000D5816"/>
    <w:rsid w:val="000F3576"/>
    <w:rsid w:val="00113F3C"/>
    <w:rsid w:val="00127D8C"/>
    <w:rsid w:val="001534A8"/>
    <w:rsid w:val="00154E6F"/>
    <w:rsid w:val="0016368D"/>
    <w:rsid w:val="00171C08"/>
    <w:rsid w:val="001748F6"/>
    <w:rsid w:val="00177BAA"/>
    <w:rsid w:val="00187D3B"/>
    <w:rsid w:val="001900C8"/>
    <w:rsid w:val="001A0D79"/>
    <w:rsid w:val="001B330B"/>
    <w:rsid w:val="001B7390"/>
    <w:rsid w:val="001E43D1"/>
    <w:rsid w:val="001E44F6"/>
    <w:rsid w:val="001E4B4C"/>
    <w:rsid w:val="001E6AE8"/>
    <w:rsid w:val="001F4E86"/>
    <w:rsid w:val="002149C5"/>
    <w:rsid w:val="002219E3"/>
    <w:rsid w:val="00230729"/>
    <w:rsid w:val="0023307B"/>
    <w:rsid w:val="00235B25"/>
    <w:rsid w:val="0024397E"/>
    <w:rsid w:val="0024669B"/>
    <w:rsid w:val="00257B77"/>
    <w:rsid w:val="00267C61"/>
    <w:rsid w:val="00270AE8"/>
    <w:rsid w:val="00272DC6"/>
    <w:rsid w:val="00274A94"/>
    <w:rsid w:val="002B2FF1"/>
    <w:rsid w:val="002B662B"/>
    <w:rsid w:val="002C09FA"/>
    <w:rsid w:val="002C2026"/>
    <w:rsid w:val="002E6868"/>
    <w:rsid w:val="00302124"/>
    <w:rsid w:val="003072B2"/>
    <w:rsid w:val="00317B3C"/>
    <w:rsid w:val="003238D3"/>
    <w:rsid w:val="00326440"/>
    <w:rsid w:val="003270CF"/>
    <w:rsid w:val="0033692D"/>
    <w:rsid w:val="00346C89"/>
    <w:rsid w:val="00347608"/>
    <w:rsid w:val="00373C31"/>
    <w:rsid w:val="00390A7B"/>
    <w:rsid w:val="003A13A3"/>
    <w:rsid w:val="003E1AC6"/>
    <w:rsid w:val="003E3EFC"/>
    <w:rsid w:val="003F283A"/>
    <w:rsid w:val="003F7C60"/>
    <w:rsid w:val="00424186"/>
    <w:rsid w:val="00426881"/>
    <w:rsid w:val="00434A86"/>
    <w:rsid w:val="00434A9D"/>
    <w:rsid w:val="00447B55"/>
    <w:rsid w:val="004875A4"/>
    <w:rsid w:val="0049566C"/>
    <w:rsid w:val="004959BB"/>
    <w:rsid w:val="00495CCE"/>
    <w:rsid w:val="004B0E52"/>
    <w:rsid w:val="004B1A39"/>
    <w:rsid w:val="004B766D"/>
    <w:rsid w:val="004C1156"/>
    <w:rsid w:val="004C1FDB"/>
    <w:rsid w:val="004E1CFE"/>
    <w:rsid w:val="004E2AD6"/>
    <w:rsid w:val="004E38A0"/>
    <w:rsid w:val="004E5E7A"/>
    <w:rsid w:val="004E78EF"/>
    <w:rsid w:val="00502C48"/>
    <w:rsid w:val="005174EE"/>
    <w:rsid w:val="00530107"/>
    <w:rsid w:val="00561450"/>
    <w:rsid w:val="005666DC"/>
    <w:rsid w:val="00575281"/>
    <w:rsid w:val="0058544F"/>
    <w:rsid w:val="00590089"/>
    <w:rsid w:val="005A2707"/>
    <w:rsid w:val="005B2C55"/>
    <w:rsid w:val="005B5661"/>
    <w:rsid w:val="0060157E"/>
    <w:rsid w:val="0060236C"/>
    <w:rsid w:val="0060342B"/>
    <w:rsid w:val="00611AF3"/>
    <w:rsid w:val="006244B1"/>
    <w:rsid w:val="0062751C"/>
    <w:rsid w:val="0065026E"/>
    <w:rsid w:val="00650351"/>
    <w:rsid w:val="00655F92"/>
    <w:rsid w:val="00657096"/>
    <w:rsid w:val="00662A2B"/>
    <w:rsid w:val="0067690A"/>
    <w:rsid w:val="00683E0C"/>
    <w:rsid w:val="0069533C"/>
    <w:rsid w:val="006B4F4B"/>
    <w:rsid w:val="006B72F0"/>
    <w:rsid w:val="006C0BA3"/>
    <w:rsid w:val="006C19B3"/>
    <w:rsid w:val="006E1944"/>
    <w:rsid w:val="00717FAE"/>
    <w:rsid w:val="00721A7C"/>
    <w:rsid w:val="00726CB8"/>
    <w:rsid w:val="007424A4"/>
    <w:rsid w:val="00745888"/>
    <w:rsid w:val="00755ED9"/>
    <w:rsid w:val="007632D8"/>
    <w:rsid w:val="00770F48"/>
    <w:rsid w:val="0077162A"/>
    <w:rsid w:val="00773DFF"/>
    <w:rsid w:val="007849C0"/>
    <w:rsid w:val="007907C2"/>
    <w:rsid w:val="00790C62"/>
    <w:rsid w:val="007950FD"/>
    <w:rsid w:val="007A02ED"/>
    <w:rsid w:val="007B0A77"/>
    <w:rsid w:val="007B56EA"/>
    <w:rsid w:val="007D6DFD"/>
    <w:rsid w:val="007E1A8B"/>
    <w:rsid w:val="007E2159"/>
    <w:rsid w:val="007E5889"/>
    <w:rsid w:val="007E6F00"/>
    <w:rsid w:val="007E70EB"/>
    <w:rsid w:val="007F7D73"/>
    <w:rsid w:val="00814452"/>
    <w:rsid w:val="008210B3"/>
    <w:rsid w:val="0083711D"/>
    <w:rsid w:val="0083733E"/>
    <w:rsid w:val="00841DC6"/>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F0D15"/>
    <w:rsid w:val="0090385D"/>
    <w:rsid w:val="009078E6"/>
    <w:rsid w:val="00910AF4"/>
    <w:rsid w:val="00912571"/>
    <w:rsid w:val="00941904"/>
    <w:rsid w:val="00944C90"/>
    <w:rsid w:val="00947D91"/>
    <w:rsid w:val="00960509"/>
    <w:rsid w:val="00962A4A"/>
    <w:rsid w:val="009967F9"/>
    <w:rsid w:val="009A0152"/>
    <w:rsid w:val="009B2C8B"/>
    <w:rsid w:val="009B3035"/>
    <w:rsid w:val="009B4CBD"/>
    <w:rsid w:val="009E66B0"/>
    <w:rsid w:val="009F6314"/>
    <w:rsid w:val="009F6595"/>
    <w:rsid w:val="00A052E1"/>
    <w:rsid w:val="00A13472"/>
    <w:rsid w:val="00A15A5B"/>
    <w:rsid w:val="00A2470A"/>
    <w:rsid w:val="00A26682"/>
    <w:rsid w:val="00A36B9C"/>
    <w:rsid w:val="00A42221"/>
    <w:rsid w:val="00A507EE"/>
    <w:rsid w:val="00A55E75"/>
    <w:rsid w:val="00A565E5"/>
    <w:rsid w:val="00A579FE"/>
    <w:rsid w:val="00A61E5C"/>
    <w:rsid w:val="00A75298"/>
    <w:rsid w:val="00A840E8"/>
    <w:rsid w:val="00A903D3"/>
    <w:rsid w:val="00AA4D7D"/>
    <w:rsid w:val="00AC30F6"/>
    <w:rsid w:val="00AE458F"/>
    <w:rsid w:val="00B175BB"/>
    <w:rsid w:val="00B267B7"/>
    <w:rsid w:val="00B31122"/>
    <w:rsid w:val="00B33B18"/>
    <w:rsid w:val="00B3510F"/>
    <w:rsid w:val="00B50852"/>
    <w:rsid w:val="00B50A3A"/>
    <w:rsid w:val="00B566F8"/>
    <w:rsid w:val="00B56FB4"/>
    <w:rsid w:val="00B71399"/>
    <w:rsid w:val="00B7457E"/>
    <w:rsid w:val="00B820AA"/>
    <w:rsid w:val="00B8461C"/>
    <w:rsid w:val="00BA456F"/>
    <w:rsid w:val="00BB688C"/>
    <w:rsid w:val="00BD190F"/>
    <w:rsid w:val="00BF04A9"/>
    <w:rsid w:val="00C03201"/>
    <w:rsid w:val="00C26AE0"/>
    <w:rsid w:val="00C3166E"/>
    <w:rsid w:val="00C36B0D"/>
    <w:rsid w:val="00C373DF"/>
    <w:rsid w:val="00C37C22"/>
    <w:rsid w:val="00C408EE"/>
    <w:rsid w:val="00C4532B"/>
    <w:rsid w:val="00C65C88"/>
    <w:rsid w:val="00C72BD4"/>
    <w:rsid w:val="00C731FC"/>
    <w:rsid w:val="00C85697"/>
    <w:rsid w:val="00C94E32"/>
    <w:rsid w:val="00CC24B6"/>
    <w:rsid w:val="00CD4735"/>
    <w:rsid w:val="00CE73AF"/>
    <w:rsid w:val="00D06CFA"/>
    <w:rsid w:val="00D12F5A"/>
    <w:rsid w:val="00D14B4C"/>
    <w:rsid w:val="00D20B98"/>
    <w:rsid w:val="00D25B99"/>
    <w:rsid w:val="00D46176"/>
    <w:rsid w:val="00D510A1"/>
    <w:rsid w:val="00D5618E"/>
    <w:rsid w:val="00D56E1C"/>
    <w:rsid w:val="00D6263A"/>
    <w:rsid w:val="00D83241"/>
    <w:rsid w:val="00D849A2"/>
    <w:rsid w:val="00D85A5F"/>
    <w:rsid w:val="00DA7B40"/>
    <w:rsid w:val="00DB6B92"/>
    <w:rsid w:val="00DC43E8"/>
    <w:rsid w:val="00DC6A8E"/>
    <w:rsid w:val="00DD7824"/>
    <w:rsid w:val="00DE4618"/>
    <w:rsid w:val="00E254EC"/>
    <w:rsid w:val="00E25D4B"/>
    <w:rsid w:val="00E32771"/>
    <w:rsid w:val="00E367ED"/>
    <w:rsid w:val="00E3745F"/>
    <w:rsid w:val="00E5761A"/>
    <w:rsid w:val="00E57B1C"/>
    <w:rsid w:val="00E766C0"/>
    <w:rsid w:val="00E81E99"/>
    <w:rsid w:val="00E85C09"/>
    <w:rsid w:val="00E861DE"/>
    <w:rsid w:val="00EB6A67"/>
    <w:rsid w:val="00EC064F"/>
    <w:rsid w:val="00EC706C"/>
    <w:rsid w:val="00EE432C"/>
    <w:rsid w:val="00F06D19"/>
    <w:rsid w:val="00F2420A"/>
    <w:rsid w:val="00F3173B"/>
    <w:rsid w:val="00F46780"/>
    <w:rsid w:val="00F513A9"/>
    <w:rsid w:val="00F56170"/>
    <w:rsid w:val="00F80820"/>
    <w:rsid w:val="00F85320"/>
    <w:rsid w:val="00F90FC5"/>
    <w:rsid w:val="00FA1DBB"/>
    <w:rsid w:val="00FA5B6A"/>
    <w:rsid w:val="00FF4B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5C7C3781-B5D0-4B60-BA9F-7E7AA39E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E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5E65-F48F-40C1-970A-7D29A7AF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6</Pages>
  <Words>6310</Words>
  <Characters>28395</Characters>
  <Application>Microsoft Office Word</Application>
  <DocSecurity>0</DocSecurity>
  <Lines>915</Lines>
  <Paragraphs>2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3446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YOYI MASU FA’IDANTAR DA  SAMUN KYAKKYAWAR RAYUWA</dc:title>
  <dc:subject>HANYOYI MASU FA’IDANTAR DA  SAMUN KYAKKYAWAR RAYUWA</dc:subject>
  <dc:creator>Sheikh Abdurrahman dan Nasir Assa’adi.</dc:creator>
  <cp:keywords>HANYOYI MASU FA’IDANTAR DA  SAMUN KYAKKYAWAR RAYUWA</cp:keywords>
  <dc:description>HANYOYI MASU FA’IDANTAR DA  SAMUN KYAKKYAWAR RAYUWA</dc:description>
  <cp:lastModifiedBy>elhashemy</cp:lastModifiedBy>
  <cp:revision>91</cp:revision>
  <cp:lastPrinted>2015-03-06T21:55:00Z</cp:lastPrinted>
  <dcterms:created xsi:type="dcterms:W3CDTF">2015-04-06T16:34:00Z</dcterms:created>
  <dcterms:modified xsi:type="dcterms:W3CDTF">2016-01-17T14:35:00Z</dcterms:modified>
  <cp:category/>
</cp:coreProperties>
</file>